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A3F66" w14:textId="77777777" w:rsidR="009F1E5D" w:rsidRDefault="009F1E5D" w:rsidP="00703155"/>
    <w:p w14:paraId="4B85C32E" w14:textId="77777777" w:rsidR="00BE3D25" w:rsidRDefault="00ED540C" w:rsidP="00ED540C">
      <w:pPr>
        <w:jc w:val="center"/>
      </w:pPr>
      <w:r w:rsidRPr="002A4190">
        <w:t xml:space="preserve">                    </w:t>
      </w:r>
      <w:r w:rsidR="008F72CC" w:rsidRPr="002A4190">
        <w:t xml:space="preserve">                         </w:t>
      </w:r>
      <w:r w:rsidR="004F062B">
        <w:t xml:space="preserve">                               </w:t>
      </w:r>
      <w:r w:rsidR="00674B7C">
        <w:t xml:space="preserve">  </w:t>
      </w:r>
    </w:p>
    <w:p w14:paraId="3E6913E4" w14:textId="7D59A21A" w:rsidR="00BE3D25" w:rsidRPr="00955343" w:rsidRDefault="001F409D" w:rsidP="00BE3D25">
      <w:pPr>
        <w:jc w:val="center"/>
      </w:pPr>
      <w:r w:rsidRPr="00955343">
        <w:rPr>
          <w:b/>
        </w:rPr>
        <w:t>ALYTAUS R. MENO IR SPORTO MOKYKLA</w:t>
      </w:r>
    </w:p>
    <w:p w14:paraId="1660063C" w14:textId="77777777" w:rsidR="005F0E64" w:rsidRPr="00955343" w:rsidRDefault="00115424" w:rsidP="00CF760A">
      <w:pPr>
        <w:jc w:val="center"/>
      </w:pPr>
      <w:r w:rsidRPr="00955343">
        <w:t xml:space="preserve">                                                                                                                                          </w:t>
      </w:r>
    </w:p>
    <w:p w14:paraId="19B2765F" w14:textId="221526D7" w:rsidR="00385738" w:rsidRPr="00166A11" w:rsidRDefault="001F409D" w:rsidP="00033A09">
      <w:pPr>
        <w:jc w:val="center"/>
        <w:rPr>
          <w:b/>
        </w:rPr>
      </w:pPr>
      <w:r w:rsidRPr="00166A11">
        <w:rPr>
          <w:b/>
        </w:rPr>
        <w:t>202</w:t>
      </w:r>
      <w:r>
        <w:rPr>
          <w:b/>
        </w:rPr>
        <w:t>6</w:t>
      </w:r>
      <w:r w:rsidRPr="00166A11">
        <w:rPr>
          <w:b/>
        </w:rPr>
        <w:t xml:space="preserve"> m. </w:t>
      </w:r>
      <w:r>
        <w:rPr>
          <w:b/>
        </w:rPr>
        <w:t xml:space="preserve">vasario </w:t>
      </w:r>
      <w:r w:rsidRPr="00166A11">
        <w:rPr>
          <w:b/>
        </w:rPr>
        <w:t xml:space="preserve"> mėnesio veikl</w:t>
      </w:r>
      <w:r>
        <w:rPr>
          <w:b/>
        </w:rPr>
        <w:t>os</w:t>
      </w:r>
      <w:r w:rsidRPr="00166A11">
        <w:rPr>
          <w:b/>
        </w:rPr>
        <w:t xml:space="preserve"> planas</w:t>
      </w:r>
    </w:p>
    <w:p w14:paraId="6E73E284" w14:textId="77777777" w:rsidR="001515A2" w:rsidRPr="00955343" w:rsidRDefault="001515A2" w:rsidP="00033A09">
      <w:pPr>
        <w:jc w:val="center"/>
        <w:rPr>
          <w:b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402"/>
        <w:gridCol w:w="113"/>
        <w:gridCol w:w="2013"/>
        <w:gridCol w:w="142"/>
        <w:gridCol w:w="2126"/>
        <w:gridCol w:w="2098"/>
      </w:tblGrid>
      <w:tr w:rsidR="00B93ACD" w:rsidRPr="00955343" w14:paraId="6C72B08D" w14:textId="77777777" w:rsidTr="00A52521">
        <w:trPr>
          <w:trHeight w:val="512"/>
        </w:trPr>
        <w:tc>
          <w:tcPr>
            <w:tcW w:w="704" w:type="dxa"/>
          </w:tcPr>
          <w:p w14:paraId="6EC5D125" w14:textId="77777777" w:rsidR="00B93ACD" w:rsidRPr="00B93ACD" w:rsidRDefault="00B93ACD" w:rsidP="00B93ACD">
            <w:pPr>
              <w:rPr>
                <w:b/>
              </w:rPr>
            </w:pPr>
            <w:r w:rsidRPr="00B93ACD">
              <w:rPr>
                <w:b/>
              </w:rPr>
              <w:t xml:space="preserve">Eil. nr. </w:t>
            </w:r>
          </w:p>
        </w:tc>
        <w:tc>
          <w:tcPr>
            <w:tcW w:w="3402" w:type="dxa"/>
          </w:tcPr>
          <w:p w14:paraId="35F56790" w14:textId="77777777" w:rsidR="00B93ACD" w:rsidRPr="00B93ACD" w:rsidRDefault="00B93ACD" w:rsidP="00B93ACD">
            <w:pPr>
              <w:rPr>
                <w:b/>
              </w:rPr>
            </w:pPr>
            <w:r w:rsidRPr="00B93ACD">
              <w:rPr>
                <w:b/>
              </w:rPr>
              <w:t>Renginys</w:t>
            </w:r>
          </w:p>
        </w:tc>
        <w:tc>
          <w:tcPr>
            <w:tcW w:w="2126" w:type="dxa"/>
            <w:gridSpan w:val="2"/>
          </w:tcPr>
          <w:p w14:paraId="2292C12D" w14:textId="77777777" w:rsidR="00B93ACD" w:rsidRPr="00B93ACD" w:rsidRDefault="00B93ACD" w:rsidP="00B93ACD">
            <w:pPr>
              <w:rPr>
                <w:b/>
              </w:rPr>
            </w:pPr>
            <w:r w:rsidRPr="00B93ACD">
              <w:rPr>
                <w:b/>
              </w:rPr>
              <w:t xml:space="preserve">Diena ir valanda </w:t>
            </w:r>
          </w:p>
        </w:tc>
        <w:tc>
          <w:tcPr>
            <w:tcW w:w="2268" w:type="dxa"/>
            <w:gridSpan w:val="2"/>
          </w:tcPr>
          <w:p w14:paraId="7309A839" w14:textId="77777777" w:rsidR="00B93ACD" w:rsidRPr="00B93ACD" w:rsidRDefault="00B93ACD" w:rsidP="00B93ACD">
            <w:pPr>
              <w:rPr>
                <w:b/>
              </w:rPr>
            </w:pPr>
            <w:r w:rsidRPr="00B93ACD">
              <w:rPr>
                <w:b/>
              </w:rPr>
              <w:t>Vieta</w:t>
            </w:r>
          </w:p>
        </w:tc>
        <w:tc>
          <w:tcPr>
            <w:tcW w:w="2098" w:type="dxa"/>
          </w:tcPr>
          <w:p w14:paraId="54877A7B" w14:textId="77777777" w:rsidR="00B93ACD" w:rsidRPr="00B93ACD" w:rsidRDefault="00B93ACD" w:rsidP="00B93ACD">
            <w:pPr>
              <w:rPr>
                <w:b/>
              </w:rPr>
            </w:pPr>
            <w:r w:rsidRPr="00B93ACD">
              <w:rPr>
                <w:b/>
              </w:rPr>
              <w:t>Atsakingi</w:t>
            </w:r>
          </w:p>
        </w:tc>
      </w:tr>
      <w:tr w:rsidR="00B93ACD" w:rsidRPr="00955343" w14:paraId="24BC69F1" w14:textId="77777777" w:rsidTr="00301444">
        <w:trPr>
          <w:trHeight w:val="431"/>
        </w:trPr>
        <w:tc>
          <w:tcPr>
            <w:tcW w:w="10598" w:type="dxa"/>
            <w:gridSpan w:val="7"/>
          </w:tcPr>
          <w:p w14:paraId="06EBF255" w14:textId="25642BA4" w:rsidR="00B93ACD" w:rsidRPr="00E752F5" w:rsidRDefault="00B93ACD" w:rsidP="00E752F5">
            <w:pPr>
              <w:pStyle w:val="Sraopastraipa"/>
              <w:numPr>
                <w:ilvl w:val="0"/>
                <w:numId w:val="30"/>
              </w:numPr>
              <w:jc w:val="center"/>
              <w:rPr>
                <w:b/>
              </w:rPr>
            </w:pPr>
            <w:r w:rsidRPr="00E752F5">
              <w:rPr>
                <w:b/>
              </w:rPr>
              <w:t>POSĖDŽIAI, PASITARIMAI</w:t>
            </w:r>
          </w:p>
        </w:tc>
      </w:tr>
      <w:tr w:rsidR="00691BB0" w:rsidRPr="00955343" w14:paraId="571D31EE" w14:textId="77777777" w:rsidTr="00A52521">
        <w:trPr>
          <w:trHeight w:val="706"/>
        </w:trPr>
        <w:tc>
          <w:tcPr>
            <w:tcW w:w="704" w:type="dxa"/>
          </w:tcPr>
          <w:p w14:paraId="6B390BD4" w14:textId="317074E3" w:rsidR="00691BB0" w:rsidRPr="00955343" w:rsidRDefault="00691BB0" w:rsidP="00691BB0">
            <w:r>
              <w:t>1.</w:t>
            </w:r>
          </w:p>
        </w:tc>
        <w:tc>
          <w:tcPr>
            <w:tcW w:w="3402" w:type="dxa"/>
          </w:tcPr>
          <w:p w14:paraId="7E4FAA22" w14:textId="77777777" w:rsidR="00691BB0" w:rsidRPr="00955343" w:rsidRDefault="00691BB0" w:rsidP="00691BB0">
            <w:r w:rsidRPr="00955343">
              <w:t>Mokyklos mokytojų tarybos susirinkimas</w:t>
            </w:r>
            <w:r>
              <w:t xml:space="preserve"> </w:t>
            </w:r>
          </w:p>
          <w:p w14:paraId="1F7441A1" w14:textId="77777777" w:rsidR="00691BB0" w:rsidRPr="00955343" w:rsidRDefault="00691BB0" w:rsidP="00691BB0"/>
        </w:tc>
        <w:tc>
          <w:tcPr>
            <w:tcW w:w="2268" w:type="dxa"/>
            <w:gridSpan w:val="3"/>
          </w:tcPr>
          <w:p w14:paraId="4A068C9D" w14:textId="513EC7BF" w:rsidR="00691BB0" w:rsidRPr="00955343" w:rsidRDefault="00691BB0" w:rsidP="00691BB0">
            <w:r>
              <w:t>Pagal atskirą planą</w:t>
            </w:r>
          </w:p>
        </w:tc>
        <w:tc>
          <w:tcPr>
            <w:tcW w:w="2126" w:type="dxa"/>
          </w:tcPr>
          <w:p w14:paraId="784D35AE" w14:textId="7081CBB7" w:rsidR="00691BB0" w:rsidRPr="00955343" w:rsidRDefault="00691BB0" w:rsidP="00691BB0">
            <w:r w:rsidRPr="00955343">
              <w:t>Alytaus r. meno ir sporto mokykla, Daug</w:t>
            </w:r>
            <w:r>
              <w:t>ai</w:t>
            </w:r>
          </w:p>
        </w:tc>
        <w:tc>
          <w:tcPr>
            <w:tcW w:w="2098" w:type="dxa"/>
          </w:tcPr>
          <w:p w14:paraId="3E7129CF" w14:textId="77777777" w:rsidR="00691BB0" w:rsidRPr="00955343" w:rsidRDefault="00691BB0" w:rsidP="00691BB0">
            <w:r w:rsidRPr="00955343">
              <w:t>Direk</w:t>
            </w:r>
            <w:r>
              <w:t>torius; mokytojų tarybos pirmininkė Rasa Babarskienė,</w:t>
            </w:r>
          </w:p>
          <w:p w14:paraId="165DCDA2" w14:textId="77777777" w:rsidR="00691BB0" w:rsidRDefault="00691BB0" w:rsidP="00691BB0">
            <w:r w:rsidRPr="00955343">
              <w:t>mokyklos mokytojai</w:t>
            </w:r>
          </w:p>
          <w:p w14:paraId="7746183F" w14:textId="77777777" w:rsidR="00691BB0" w:rsidRPr="00955343" w:rsidRDefault="00691BB0" w:rsidP="00691BB0"/>
        </w:tc>
      </w:tr>
      <w:tr w:rsidR="00691BB0" w:rsidRPr="00955343" w14:paraId="69ED9CF4" w14:textId="77777777" w:rsidTr="00A52521">
        <w:trPr>
          <w:trHeight w:val="384"/>
        </w:trPr>
        <w:tc>
          <w:tcPr>
            <w:tcW w:w="704" w:type="dxa"/>
          </w:tcPr>
          <w:p w14:paraId="161159D8" w14:textId="4F9E2310" w:rsidR="00691BB0" w:rsidRPr="00955343" w:rsidRDefault="00691BB0" w:rsidP="00691BB0">
            <w:r>
              <w:t xml:space="preserve">2. </w:t>
            </w:r>
          </w:p>
        </w:tc>
        <w:tc>
          <w:tcPr>
            <w:tcW w:w="3402" w:type="dxa"/>
          </w:tcPr>
          <w:p w14:paraId="32B079E7" w14:textId="27A674C1" w:rsidR="00691BB0" w:rsidRPr="00955343" w:rsidRDefault="00691BB0" w:rsidP="00691BB0">
            <w:r>
              <w:t>Mokyklos tarybos posėdis</w:t>
            </w:r>
          </w:p>
        </w:tc>
        <w:tc>
          <w:tcPr>
            <w:tcW w:w="2268" w:type="dxa"/>
            <w:gridSpan w:val="3"/>
          </w:tcPr>
          <w:p w14:paraId="374162DE" w14:textId="37D9CCBB" w:rsidR="00691BB0" w:rsidRDefault="00691BB0" w:rsidP="00691BB0">
            <w:r>
              <w:t>Pagal atskirą planą</w:t>
            </w:r>
          </w:p>
        </w:tc>
        <w:tc>
          <w:tcPr>
            <w:tcW w:w="2126" w:type="dxa"/>
          </w:tcPr>
          <w:p w14:paraId="627AB138" w14:textId="398FF9C0" w:rsidR="00691BB0" w:rsidRPr="00955343" w:rsidRDefault="00691BB0" w:rsidP="00691BB0">
            <w:r w:rsidRPr="00955343">
              <w:t>Alytaus r. meno ir sporto mokykla, Daug</w:t>
            </w:r>
            <w:r>
              <w:t>ai</w:t>
            </w:r>
          </w:p>
        </w:tc>
        <w:tc>
          <w:tcPr>
            <w:tcW w:w="2098" w:type="dxa"/>
          </w:tcPr>
          <w:p w14:paraId="636D1017" w14:textId="77777777" w:rsidR="00691BB0" w:rsidRDefault="00691BB0" w:rsidP="00691BB0">
            <w:r>
              <w:t>Laima Zalanskienė,</w:t>
            </w:r>
          </w:p>
          <w:p w14:paraId="6A0F3E49" w14:textId="77777777" w:rsidR="00691BB0" w:rsidRDefault="00691BB0" w:rsidP="00691BB0">
            <w:r>
              <w:t>Joana Laugalienė,</w:t>
            </w:r>
          </w:p>
          <w:p w14:paraId="4DD11A5F" w14:textId="65D560FE" w:rsidR="00691BB0" w:rsidRPr="00955343" w:rsidRDefault="00691BB0" w:rsidP="00691BB0">
            <w:r>
              <w:t>Rimas Sukackas</w:t>
            </w:r>
          </w:p>
        </w:tc>
      </w:tr>
      <w:tr w:rsidR="00691BB0" w:rsidRPr="00955343" w14:paraId="5ED4B951" w14:textId="77777777" w:rsidTr="00A52521">
        <w:trPr>
          <w:trHeight w:val="923"/>
        </w:trPr>
        <w:tc>
          <w:tcPr>
            <w:tcW w:w="704" w:type="dxa"/>
          </w:tcPr>
          <w:p w14:paraId="5BAB32CD" w14:textId="158299E4" w:rsidR="00691BB0" w:rsidRPr="00955343" w:rsidRDefault="00691BB0" w:rsidP="00691BB0">
            <w:r>
              <w:t>3.</w:t>
            </w:r>
          </w:p>
        </w:tc>
        <w:tc>
          <w:tcPr>
            <w:tcW w:w="3402" w:type="dxa"/>
          </w:tcPr>
          <w:p w14:paraId="45F6CE62" w14:textId="77777777" w:rsidR="00691BB0" w:rsidRPr="00955343" w:rsidRDefault="00691BB0" w:rsidP="00691BB0">
            <w:r>
              <w:t xml:space="preserve">Pasitarimas Alytaus r. savivaldybės įstaigų direktoriams </w:t>
            </w:r>
          </w:p>
          <w:p w14:paraId="1F7F5D1F" w14:textId="77777777" w:rsidR="00691BB0" w:rsidRPr="00955343" w:rsidRDefault="00691BB0" w:rsidP="00691BB0"/>
        </w:tc>
        <w:tc>
          <w:tcPr>
            <w:tcW w:w="2268" w:type="dxa"/>
            <w:gridSpan w:val="3"/>
          </w:tcPr>
          <w:p w14:paraId="742430A5" w14:textId="285864D6" w:rsidR="00691BB0" w:rsidRPr="00955343" w:rsidRDefault="00691BB0" w:rsidP="00691BB0">
            <w:r>
              <w:t>Pagal atskirą planą</w:t>
            </w:r>
          </w:p>
        </w:tc>
        <w:tc>
          <w:tcPr>
            <w:tcW w:w="2126" w:type="dxa"/>
          </w:tcPr>
          <w:p w14:paraId="2B6B2799" w14:textId="62213A69" w:rsidR="00691BB0" w:rsidRPr="00955343" w:rsidRDefault="00691BB0" w:rsidP="00691BB0">
            <w:r>
              <w:t>Alytaus r. savivaldybė</w:t>
            </w:r>
          </w:p>
        </w:tc>
        <w:tc>
          <w:tcPr>
            <w:tcW w:w="2098" w:type="dxa"/>
          </w:tcPr>
          <w:p w14:paraId="2FCAB1BA" w14:textId="77777777" w:rsidR="00691BB0" w:rsidRDefault="00691BB0" w:rsidP="00691BB0">
            <w:r>
              <w:t>Direktorius</w:t>
            </w:r>
          </w:p>
          <w:p w14:paraId="1059C484" w14:textId="77777777" w:rsidR="00691BB0" w:rsidRPr="00955343" w:rsidRDefault="00691BB0" w:rsidP="00691BB0"/>
        </w:tc>
      </w:tr>
      <w:tr w:rsidR="00691BB0" w:rsidRPr="00955343" w14:paraId="532EBC7B" w14:textId="77777777" w:rsidTr="00A52521">
        <w:trPr>
          <w:trHeight w:val="923"/>
        </w:trPr>
        <w:tc>
          <w:tcPr>
            <w:tcW w:w="704" w:type="dxa"/>
          </w:tcPr>
          <w:p w14:paraId="65810853" w14:textId="679D7CF8" w:rsidR="00691BB0" w:rsidRDefault="00691BB0" w:rsidP="00691BB0">
            <w:r>
              <w:t>4.</w:t>
            </w:r>
          </w:p>
        </w:tc>
        <w:tc>
          <w:tcPr>
            <w:tcW w:w="3402" w:type="dxa"/>
          </w:tcPr>
          <w:p w14:paraId="222953C9" w14:textId="0E10EF69" w:rsidR="00691BB0" w:rsidRDefault="00691BB0" w:rsidP="00691BB0">
            <w:r>
              <w:t>Metodinės tarybos posėdis, metodinių grupių susirinkimas</w:t>
            </w:r>
          </w:p>
        </w:tc>
        <w:tc>
          <w:tcPr>
            <w:tcW w:w="2268" w:type="dxa"/>
            <w:gridSpan w:val="3"/>
          </w:tcPr>
          <w:p w14:paraId="2680149F" w14:textId="3ABD4385" w:rsidR="00691BB0" w:rsidRDefault="00691BB0" w:rsidP="00691BB0">
            <w:r>
              <w:t>Pagal atskirą planą</w:t>
            </w:r>
          </w:p>
        </w:tc>
        <w:tc>
          <w:tcPr>
            <w:tcW w:w="2126" w:type="dxa"/>
          </w:tcPr>
          <w:p w14:paraId="1AA3DFFF" w14:textId="09D41DE3" w:rsidR="00691BB0" w:rsidRDefault="00691BB0" w:rsidP="00691BB0">
            <w:r w:rsidRPr="00955343">
              <w:t>Alytaus r. meno ir sporto mokykla, Daug</w:t>
            </w:r>
            <w:r>
              <w:t>ai</w:t>
            </w:r>
          </w:p>
        </w:tc>
        <w:tc>
          <w:tcPr>
            <w:tcW w:w="2098" w:type="dxa"/>
          </w:tcPr>
          <w:p w14:paraId="1BD4F103" w14:textId="298B3567" w:rsidR="00691BB0" w:rsidRDefault="00691BB0" w:rsidP="00691BB0">
            <w:r>
              <w:t>Laimutė Aleksiupienė, mokytojai</w:t>
            </w:r>
          </w:p>
        </w:tc>
      </w:tr>
      <w:tr w:rsidR="00E60A97" w:rsidRPr="00955343" w14:paraId="5FC33191" w14:textId="77777777" w:rsidTr="00A52521">
        <w:trPr>
          <w:trHeight w:val="923"/>
        </w:trPr>
        <w:tc>
          <w:tcPr>
            <w:tcW w:w="704" w:type="dxa"/>
          </w:tcPr>
          <w:p w14:paraId="28AE8F39" w14:textId="7758459B" w:rsidR="00E60A97" w:rsidRDefault="00E60A97" w:rsidP="00691BB0">
            <w:r>
              <w:t>5.</w:t>
            </w:r>
          </w:p>
        </w:tc>
        <w:tc>
          <w:tcPr>
            <w:tcW w:w="3402" w:type="dxa"/>
          </w:tcPr>
          <w:p w14:paraId="4BB951EE" w14:textId="1266E338" w:rsidR="00E60A97" w:rsidRDefault="00E60A97" w:rsidP="00691BB0">
            <w:r>
              <w:t xml:space="preserve">Atestacinės komisijos posėdis </w:t>
            </w:r>
          </w:p>
        </w:tc>
        <w:tc>
          <w:tcPr>
            <w:tcW w:w="2268" w:type="dxa"/>
            <w:gridSpan w:val="3"/>
          </w:tcPr>
          <w:p w14:paraId="1F88E83C" w14:textId="7A867F82" w:rsidR="00E60A97" w:rsidRDefault="00A52521" w:rsidP="00691BB0">
            <w:r>
              <w:t>Pagal atskirą planą</w:t>
            </w:r>
          </w:p>
        </w:tc>
        <w:tc>
          <w:tcPr>
            <w:tcW w:w="2126" w:type="dxa"/>
          </w:tcPr>
          <w:p w14:paraId="6242184B" w14:textId="75B30A4C" w:rsidR="00E60A97" w:rsidRPr="00955343" w:rsidRDefault="00E60A97" w:rsidP="00691BB0">
            <w:r w:rsidRPr="00955343">
              <w:t>Alytaus r. meno ir sporto mokykla, Daug</w:t>
            </w:r>
            <w:r>
              <w:t>ai</w:t>
            </w:r>
          </w:p>
        </w:tc>
        <w:tc>
          <w:tcPr>
            <w:tcW w:w="2098" w:type="dxa"/>
          </w:tcPr>
          <w:p w14:paraId="1CAACE90" w14:textId="489AC6E1" w:rsidR="00E60A97" w:rsidRDefault="00E60A97" w:rsidP="00691BB0">
            <w:r>
              <w:t>Komisijos nariai</w:t>
            </w:r>
          </w:p>
        </w:tc>
      </w:tr>
      <w:tr w:rsidR="00691BB0" w:rsidRPr="00955343" w14:paraId="7E3BD635" w14:textId="77777777" w:rsidTr="00301444">
        <w:trPr>
          <w:trHeight w:val="398"/>
        </w:trPr>
        <w:tc>
          <w:tcPr>
            <w:tcW w:w="10598" w:type="dxa"/>
            <w:gridSpan w:val="7"/>
          </w:tcPr>
          <w:p w14:paraId="21D64F90" w14:textId="77777777" w:rsidR="00691BB0" w:rsidRDefault="00691BB0" w:rsidP="00691BB0">
            <w:pPr>
              <w:jc w:val="center"/>
              <w:rPr>
                <w:b/>
              </w:rPr>
            </w:pPr>
          </w:p>
          <w:p w14:paraId="35B719CF" w14:textId="3D3EB42D" w:rsidR="00691BB0" w:rsidRPr="00E752F5" w:rsidRDefault="00691BB0" w:rsidP="00691BB0">
            <w:pPr>
              <w:pStyle w:val="Sraopastraipa"/>
              <w:numPr>
                <w:ilvl w:val="0"/>
                <w:numId w:val="30"/>
              </w:numPr>
              <w:jc w:val="center"/>
              <w:rPr>
                <w:b/>
              </w:rPr>
            </w:pPr>
            <w:r w:rsidRPr="00E752F5">
              <w:rPr>
                <w:b/>
              </w:rPr>
              <w:t>MUZIK</w:t>
            </w:r>
            <w:r w:rsidR="00107FF1">
              <w:rPr>
                <w:b/>
              </w:rPr>
              <w:t>INIO UGDYMO PROGRAMA</w:t>
            </w:r>
            <w:r w:rsidRPr="00E752F5">
              <w:rPr>
                <w:b/>
              </w:rPr>
              <w:t xml:space="preserve"> </w:t>
            </w:r>
          </w:p>
          <w:p w14:paraId="4C65F383" w14:textId="77777777" w:rsidR="00691BB0" w:rsidRPr="00955343" w:rsidRDefault="00691BB0" w:rsidP="00691BB0">
            <w:pPr>
              <w:jc w:val="center"/>
              <w:rPr>
                <w:b/>
              </w:rPr>
            </w:pPr>
            <w:r>
              <w:rPr>
                <w:b/>
              </w:rPr>
              <w:t>Organizuojami  renginiai</w:t>
            </w:r>
          </w:p>
        </w:tc>
      </w:tr>
      <w:tr w:rsidR="006C7E1D" w:rsidRPr="00955343" w14:paraId="58B0F2FF" w14:textId="77777777" w:rsidTr="00A52521">
        <w:trPr>
          <w:trHeight w:val="261"/>
        </w:trPr>
        <w:tc>
          <w:tcPr>
            <w:tcW w:w="704" w:type="dxa"/>
          </w:tcPr>
          <w:p w14:paraId="40AA479B" w14:textId="77777777" w:rsidR="006C7E1D" w:rsidRDefault="006C7E1D" w:rsidP="006C7E1D">
            <w:pPr>
              <w:pStyle w:val="Sraopastraipa"/>
              <w:numPr>
                <w:ilvl w:val="0"/>
                <w:numId w:val="31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5F89D435" w14:textId="06BF7A48" w:rsidR="006C7E1D" w:rsidRPr="007A2F57" w:rsidRDefault="006C7E1D" w:rsidP="006C7E1D">
            <w:r>
              <w:t>Valentino dienos savaitė ,,100 priežasčių mylėti meną“.</w:t>
            </w:r>
          </w:p>
        </w:tc>
        <w:tc>
          <w:tcPr>
            <w:tcW w:w="2155" w:type="dxa"/>
            <w:gridSpan w:val="2"/>
          </w:tcPr>
          <w:p w14:paraId="459ED95C" w14:textId="592191B1" w:rsidR="006C7E1D" w:rsidRDefault="00C80C87" w:rsidP="006C7E1D">
            <w:r>
              <w:t xml:space="preserve"> </w:t>
            </w:r>
            <w:r w:rsidR="0025658F">
              <w:t>v</w:t>
            </w:r>
            <w:r w:rsidR="00F95FF1">
              <w:t xml:space="preserve">asario </w:t>
            </w:r>
            <w:r w:rsidR="006C7E1D">
              <w:t>9-13 dienomis</w:t>
            </w:r>
          </w:p>
        </w:tc>
        <w:tc>
          <w:tcPr>
            <w:tcW w:w="2126" w:type="dxa"/>
          </w:tcPr>
          <w:p w14:paraId="7A056BAB" w14:textId="1D9337D0" w:rsidR="006C7E1D" w:rsidRDefault="006C7E1D" w:rsidP="006C7E1D">
            <w:r w:rsidRPr="008E320C">
              <w:t xml:space="preserve">Alytaus r. meno ir sporto mokykla, </w:t>
            </w:r>
            <w:r>
              <w:t>Daugai</w:t>
            </w:r>
          </w:p>
        </w:tc>
        <w:tc>
          <w:tcPr>
            <w:tcW w:w="2098" w:type="dxa"/>
          </w:tcPr>
          <w:p w14:paraId="33D0E188" w14:textId="77777777" w:rsidR="006C7E1D" w:rsidRDefault="006C7E1D" w:rsidP="006C7E1D">
            <w:r>
              <w:t>Laima Zalanskienė,</w:t>
            </w:r>
          </w:p>
          <w:p w14:paraId="3D0089BD" w14:textId="6F68F65F" w:rsidR="006C7E1D" w:rsidRDefault="006C7E1D" w:rsidP="006C7E1D">
            <w:r>
              <w:t>Mokyklos mokinių taryba</w:t>
            </w:r>
          </w:p>
        </w:tc>
      </w:tr>
      <w:tr w:rsidR="00117FE8" w:rsidRPr="00955343" w14:paraId="038CC4F3" w14:textId="77777777" w:rsidTr="00A52521">
        <w:trPr>
          <w:trHeight w:val="261"/>
        </w:trPr>
        <w:tc>
          <w:tcPr>
            <w:tcW w:w="704" w:type="dxa"/>
          </w:tcPr>
          <w:p w14:paraId="21392D16" w14:textId="77777777" w:rsidR="00117FE8" w:rsidRDefault="00117FE8" w:rsidP="006C7E1D">
            <w:pPr>
              <w:pStyle w:val="Sraopastraipa"/>
              <w:numPr>
                <w:ilvl w:val="0"/>
                <w:numId w:val="31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5BD0A128" w14:textId="77777777" w:rsidR="00117FE8" w:rsidRDefault="00117FE8" w:rsidP="00117FE8">
            <w:r>
              <w:t>Integruota muzikos-pilietiškumo</w:t>
            </w:r>
          </w:p>
          <w:p w14:paraId="6DC37151" w14:textId="77777777" w:rsidR="00117FE8" w:rsidRDefault="00117FE8" w:rsidP="00117FE8">
            <w:r>
              <w:t>pamoka „Tėviškės keliu“ Simno</w:t>
            </w:r>
          </w:p>
          <w:p w14:paraId="7DDF1EF1" w14:textId="77777777" w:rsidR="00117FE8" w:rsidRDefault="00117FE8" w:rsidP="00117FE8">
            <w:r>
              <w:t>gimnazijos 3 kl. ir Alytaus r.</w:t>
            </w:r>
          </w:p>
          <w:p w14:paraId="73B300C1" w14:textId="77777777" w:rsidR="00117FE8" w:rsidRDefault="00117FE8" w:rsidP="00117FE8">
            <w:r>
              <w:t>meno ir sporto mokyklos</w:t>
            </w:r>
          </w:p>
          <w:p w14:paraId="3530DA09" w14:textId="77777777" w:rsidR="00117FE8" w:rsidRDefault="00117FE8" w:rsidP="00117FE8">
            <w:r>
              <w:t>formalųjį švietimą papildančio</w:t>
            </w:r>
          </w:p>
          <w:p w14:paraId="2E2950BB" w14:textId="77777777" w:rsidR="00117FE8" w:rsidRDefault="00117FE8" w:rsidP="00117FE8">
            <w:r>
              <w:t>ugdymo muzikos programos 1-4</w:t>
            </w:r>
          </w:p>
          <w:p w14:paraId="29836176" w14:textId="76BA1DE2" w:rsidR="00117FE8" w:rsidRDefault="00117FE8" w:rsidP="00117FE8">
            <w:r>
              <w:t>kl. mokiniai.</w:t>
            </w:r>
          </w:p>
        </w:tc>
        <w:tc>
          <w:tcPr>
            <w:tcW w:w="2155" w:type="dxa"/>
            <w:gridSpan w:val="2"/>
          </w:tcPr>
          <w:p w14:paraId="303EB5BF" w14:textId="565C8C15" w:rsidR="00117FE8" w:rsidRDefault="0025658F" w:rsidP="006C7E1D">
            <w:r>
              <w:t>v</w:t>
            </w:r>
            <w:r w:rsidR="00117FE8">
              <w:t xml:space="preserve">asario 11 d. </w:t>
            </w:r>
          </w:p>
        </w:tc>
        <w:tc>
          <w:tcPr>
            <w:tcW w:w="2126" w:type="dxa"/>
          </w:tcPr>
          <w:p w14:paraId="70CF3DF8" w14:textId="6670DE92" w:rsidR="00117FE8" w:rsidRPr="008E320C" w:rsidRDefault="00117FE8" w:rsidP="006C7E1D">
            <w:r>
              <w:t>Simno gimnazija</w:t>
            </w:r>
          </w:p>
        </w:tc>
        <w:tc>
          <w:tcPr>
            <w:tcW w:w="2098" w:type="dxa"/>
          </w:tcPr>
          <w:p w14:paraId="59894E46" w14:textId="06188BDC" w:rsidR="00117FE8" w:rsidRDefault="00117FE8" w:rsidP="006C7E1D">
            <w:r>
              <w:t>Rasa Babarskienė</w:t>
            </w:r>
          </w:p>
        </w:tc>
      </w:tr>
      <w:tr w:rsidR="006C7E1D" w:rsidRPr="00955343" w14:paraId="55B5C65C" w14:textId="77777777" w:rsidTr="00A52521">
        <w:trPr>
          <w:trHeight w:val="261"/>
        </w:trPr>
        <w:tc>
          <w:tcPr>
            <w:tcW w:w="704" w:type="dxa"/>
          </w:tcPr>
          <w:p w14:paraId="644B4E24" w14:textId="77777777" w:rsidR="006C7E1D" w:rsidRDefault="006C7E1D" w:rsidP="006C7E1D">
            <w:pPr>
              <w:pStyle w:val="Sraopastraipa"/>
              <w:numPr>
                <w:ilvl w:val="0"/>
                <w:numId w:val="31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3801AFAB" w14:textId="04085140" w:rsidR="006C7E1D" w:rsidRPr="007A2F57" w:rsidRDefault="006C7E1D" w:rsidP="006C7E1D">
            <w:r>
              <w:t>Muzikinė popietė ,,Skambanti laisvė – Vasario 16-oji“.</w:t>
            </w:r>
          </w:p>
        </w:tc>
        <w:tc>
          <w:tcPr>
            <w:tcW w:w="2155" w:type="dxa"/>
            <w:gridSpan w:val="2"/>
          </w:tcPr>
          <w:p w14:paraId="33BCFEE0" w14:textId="69CDAE39" w:rsidR="006C7E1D" w:rsidRDefault="0025658F" w:rsidP="006C7E1D">
            <w:r>
              <w:t>v</w:t>
            </w:r>
            <w:r w:rsidR="00F95FF1">
              <w:t xml:space="preserve">asario </w:t>
            </w:r>
            <w:r w:rsidR="006C7E1D">
              <w:t>12 d. 13.45 val.</w:t>
            </w:r>
          </w:p>
        </w:tc>
        <w:tc>
          <w:tcPr>
            <w:tcW w:w="2126" w:type="dxa"/>
          </w:tcPr>
          <w:p w14:paraId="748AA359" w14:textId="7BFFE9DB" w:rsidR="006C7E1D" w:rsidRPr="00955343" w:rsidRDefault="006C7E1D" w:rsidP="006C7E1D">
            <w:r w:rsidRPr="00955343">
              <w:t xml:space="preserve">Alytaus r. meno ir sporto mokykla, </w:t>
            </w:r>
            <w:r>
              <w:t>Miroslavas</w:t>
            </w:r>
          </w:p>
        </w:tc>
        <w:tc>
          <w:tcPr>
            <w:tcW w:w="2098" w:type="dxa"/>
          </w:tcPr>
          <w:p w14:paraId="23BB66F4" w14:textId="77777777" w:rsidR="006C7E1D" w:rsidRDefault="006C7E1D" w:rsidP="006C7E1D">
            <w:r>
              <w:t>Laima Zalanskienė,</w:t>
            </w:r>
          </w:p>
          <w:p w14:paraId="05A99495" w14:textId="676963CC" w:rsidR="006C7E1D" w:rsidRDefault="006C7E1D" w:rsidP="006C7E1D">
            <w:r>
              <w:t>Aistė Noreikaitė</w:t>
            </w:r>
          </w:p>
        </w:tc>
      </w:tr>
      <w:tr w:rsidR="006C7E1D" w:rsidRPr="00955343" w14:paraId="65394835" w14:textId="77777777" w:rsidTr="00A52521">
        <w:trPr>
          <w:trHeight w:val="261"/>
        </w:trPr>
        <w:tc>
          <w:tcPr>
            <w:tcW w:w="704" w:type="dxa"/>
          </w:tcPr>
          <w:p w14:paraId="2F930D95" w14:textId="77777777" w:rsidR="006C7E1D" w:rsidRDefault="006C7E1D" w:rsidP="006C7E1D">
            <w:pPr>
              <w:pStyle w:val="Sraopastraipa"/>
              <w:numPr>
                <w:ilvl w:val="0"/>
                <w:numId w:val="31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377CCA59" w14:textId="29ECA5C2" w:rsidR="006C7E1D" w:rsidRPr="007A2F57" w:rsidRDefault="006C7E1D" w:rsidP="006C7E1D">
            <w:r>
              <w:t>Baigiančiųjų mokinių perklausa mokinių tėveliams. Dalyviai – Gustė Janulevičiūtė, Gerda Poženčiūtė</w:t>
            </w:r>
          </w:p>
        </w:tc>
        <w:tc>
          <w:tcPr>
            <w:tcW w:w="2155" w:type="dxa"/>
            <w:gridSpan w:val="2"/>
          </w:tcPr>
          <w:p w14:paraId="769FDD2A" w14:textId="60FCCD21" w:rsidR="006C7E1D" w:rsidRDefault="0025658F" w:rsidP="006C7E1D">
            <w:r>
              <w:t>v</w:t>
            </w:r>
            <w:r w:rsidR="00F95FF1">
              <w:t xml:space="preserve">asario </w:t>
            </w:r>
            <w:r w:rsidR="006C7E1D">
              <w:t>23 d. 15.30 val.</w:t>
            </w:r>
          </w:p>
          <w:p w14:paraId="496B7B2B" w14:textId="51564DCA" w:rsidR="006C7E1D" w:rsidRDefault="0025658F" w:rsidP="006C7E1D">
            <w:r>
              <w:t>v</w:t>
            </w:r>
            <w:r w:rsidR="00F95FF1">
              <w:t xml:space="preserve">asario </w:t>
            </w:r>
            <w:r w:rsidR="006C7E1D">
              <w:t>24 d. 16.15 val.</w:t>
            </w:r>
          </w:p>
        </w:tc>
        <w:tc>
          <w:tcPr>
            <w:tcW w:w="2126" w:type="dxa"/>
          </w:tcPr>
          <w:p w14:paraId="3B60FB5C" w14:textId="57A04AB0" w:rsidR="006C7E1D" w:rsidRPr="00955343" w:rsidRDefault="006C7E1D" w:rsidP="006C7E1D">
            <w:r w:rsidRPr="00B95A50">
              <w:t>Alytaus r. meno ir sporto mokykla, Daugai</w:t>
            </w:r>
            <w:r>
              <w:t>, Miroslavas</w:t>
            </w:r>
          </w:p>
        </w:tc>
        <w:tc>
          <w:tcPr>
            <w:tcW w:w="2098" w:type="dxa"/>
          </w:tcPr>
          <w:p w14:paraId="1297D0FD" w14:textId="3B5E35DA" w:rsidR="006C7E1D" w:rsidRDefault="006C7E1D" w:rsidP="006C7E1D">
            <w:r>
              <w:t>Laima Zalanskienė</w:t>
            </w:r>
          </w:p>
        </w:tc>
      </w:tr>
      <w:tr w:rsidR="006C7E1D" w:rsidRPr="00955343" w14:paraId="28B458FB" w14:textId="77777777" w:rsidTr="00A52521">
        <w:trPr>
          <w:trHeight w:val="261"/>
        </w:trPr>
        <w:tc>
          <w:tcPr>
            <w:tcW w:w="704" w:type="dxa"/>
          </w:tcPr>
          <w:p w14:paraId="2EE2EF39" w14:textId="77777777" w:rsidR="006C7E1D" w:rsidRDefault="006C7E1D" w:rsidP="006C7E1D">
            <w:pPr>
              <w:pStyle w:val="Sraopastraipa"/>
              <w:numPr>
                <w:ilvl w:val="0"/>
                <w:numId w:val="31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6CB42204" w14:textId="77777777" w:rsidR="006C7E1D" w:rsidRDefault="006C7E1D" w:rsidP="006C7E1D">
            <w:r>
              <w:t>Kanklių muzikos popietė</w:t>
            </w:r>
          </w:p>
          <w:p w14:paraId="5589DD7A" w14:textId="77777777" w:rsidR="006C7E1D" w:rsidRDefault="006C7E1D" w:rsidP="006C7E1D">
            <w:r>
              <w:t>„Skambančios kanklės“, skirta</w:t>
            </w:r>
          </w:p>
          <w:p w14:paraId="25026C0F" w14:textId="77777777" w:rsidR="006C7E1D" w:rsidRDefault="006C7E1D" w:rsidP="006C7E1D">
            <w:r>
              <w:t>2026-iesiems kanklių metams.</w:t>
            </w:r>
          </w:p>
          <w:p w14:paraId="53002E67" w14:textId="2875A12A" w:rsidR="006C7E1D" w:rsidRDefault="006C7E1D" w:rsidP="006C7E1D"/>
        </w:tc>
        <w:tc>
          <w:tcPr>
            <w:tcW w:w="2155" w:type="dxa"/>
            <w:gridSpan w:val="2"/>
          </w:tcPr>
          <w:p w14:paraId="3F7B2E99" w14:textId="6A36AEDF" w:rsidR="006C7E1D" w:rsidRDefault="0025658F" w:rsidP="006C7E1D">
            <w:r>
              <w:t>v</w:t>
            </w:r>
            <w:r w:rsidR="006C7E1D">
              <w:t>asario 25 d. 11.35</w:t>
            </w:r>
          </w:p>
          <w:p w14:paraId="73B76FB5" w14:textId="77777777" w:rsidR="006C7E1D" w:rsidRDefault="006C7E1D" w:rsidP="006C7E1D">
            <w:r>
              <w:t>val.</w:t>
            </w:r>
          </w:p>
          <w:p w14:paraId="4901174F" w14:textId="6965E7FB" w:rsidR="006C7E1D" w:rsidRDefault="006C7E1D" w:rsidP="006C7E1D"/>
        </w:tc>
        <w:tc>
          <w:tcPr>
            <w:tcW w:w="2126" w:type="dxa"/>
          </w:tcPr>
          <w:p w14:paraId="074A75F8" w14:textId="77777777" w:rsidR="006C7E1D" w:rsidRDefault="006C7E1D" w:rsidP="006C7E1D">
            <w:r>
              <w:t>Alytaus r. meno ir</w:t>
            </w:r>
          </w:p>
          <w:p w14:paraId="4E9C69F5" w14:textId="77777777" w:rsidR="006C7E1D" w:rsidRDefault="006C7E1D" w:rsidP="006C7E1D">
            <w:r>
              <w:t>sporto mokykla,</w:t>
            </w:r>
          </w:p>
          <w:p w14:paraId="6199C50D" w14:textId="77777777" w:rsidR="006C7E1D" w:rsidRDefault="006C7E1D" w:rsidP="006C7E1D">
            <w:r>
              <w:t>Simnas</w:t>
            </w:r>
          </w:p>
          <w:p w14:paraId="49E80F22" w14:textId="0999B949" w:rsidR="006C7E1D" w:rsidRPr="006D35A7" w:rsidRDefault="006C7E1D" w:rsidP="006C7E1D"/>
        </w:tc>
        <w:tc>
          <w:tcPr>
            <w:tcW w:w="2098" w:type="dxa"/>
          </w:tcPr>
          <w:p w14:paraId="43B48327" w14:textId="77777777" w:rsidR="006C7E1D" w:rsidRDefault="006C7E1D" w:rsidP="006C7E1D">
            <w:r>
              <w:t>Margarita</w:t>
            </w:r>
          </w:p>
          <w:p w14:paraId="66997898" w14:textId="7F184029" w:rsidR="006C7E1D" w:rsidRDefault="006C7E1D" w:rsidP="006C7E1D">
            <w:r>
              <w:t>Ivanauskienė</w:t>
            </w:r>
          </w:p>
        </w:tc>
      </w:tr>
      <w:tr w:rsidR="006C7E1D" w:rsidRPr="00955343" w14:paraId="7E921B3F" w14:textId="77777777" w:rsidTr="00A52521">
        <w:trPr>
          <w:trHeight w:val="261"/>
        </w:trPr>
        <w:tc>
          <w:tcPr>
            <w:tcW w:w="704" w:type="dxa"/>
          </w:tcPr>
          <w:p w14:paraId="405A4B23" w14:textId="77777777" w:rsidR="006C7E1D" w:rsidRDefault="006C7E1D" w:rsidP="006C7E1D">
            <w:pPr>
              <w:pStyle w:val="Sraopastraipa"/>
              <w:numPr>
                <w:ilvl w:val="0"/>
                <w:numId w:val="31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61BCF57A" w14:textId="77777777" w:rsidR="006C7E1D" w:rsidRDefault="006C7E1D" w:rsidP="006C7E1D">
            <w:r>
              <w:t>XXIII Tarptautinis jaunųjų</w:t>
            </w:r>
          </w:p>
          <w:p w14:paraId="29223BBD" w14:textId="77777777" w:rsidR="006C7E1D" w:rsidRDefault="006C7E1D" w:rsidP="006C7E1D">
            <w:r>
              <w:t>pianistų seminaras- konkursas</w:t>
            </w:r>
          </w:p>
          <w:p w14:paraId="215A8326" w14:textId="77777777" w:rsidR="006C7E1D" w:rsidRDefault="006C7E1D" w:rsidP="006C7E1D">
            <w:r>
              <w:t>„Etiudas ir ne tik“. Seminaras</w:t>
            </w:r>
          </w:p>
          <w:p w14:paraId="28661934" w14:textId="77777777" w:rsidR="006C7E1D" w:rsidRDefault="006C7E1D" w:rsidP="006C7E1D">
            <w:r>
              <w:t>tema „Muzika ir emocijos“ kartu</w:t>
            </w:r>
          </w:p>
          <w:p w14:paraId="6FE1B5E8" w14:textId="77777777" w:rsidR="006C7E1D" w:rsidRDefault="006C7E1D" w:rsidP="006C7E1D">
            <w:r>
              <w:t>su gyvu mokslą ir meną</w:t>
            </w:r>
          </w:p>
          <w:p w14:paraId="630141BF" w14:textId="410C7334" w:rsidR="006C7E1D" w:rsidRDefault="006C7E1D" w:rsidP="006C7E1D">
            <w:r>
              <w:t>jungiančiu pasirodymu.</w:t>
            </w:r>
          </w:p>
        </w:tc>
        <w:tc>
          <w:tcPr>
            <w:tcW w:w="2155" w:type="dxa"/>
            <w:gridSpan w:val="2"/>
          </w:tcPr>
          <w:p w14:paraId="424439E4" w14:textId="73471783" w:rsidR="006C7E1D" w:rsidRDefault="0025658F" w:rsidP="006C7E1D">
            <w:r>
              <w:t>v</w:t>
            </w:r>
            <w:r w:rsidR="006C7E1D">
              <w:t>asario 26 d. 11 val.</w:t>
            </w:r>
          </w:p>
        </w:tc>
        <w:tc>
          <w:tcPr>
            <w:tcW w:w="2126" w:type="dxa"/>
          </w:tcPr>
          <w:p w14:paraId="4E6DC32F" w14:textId="3D10AB71" w:rsidR="006C7E1D" w:rsidRDefault="006C7E1D" w:rsidP="006C7E1D">
            <w:r w:rsidRPr="00955343">
              <w:t>Alytaus r. meno ir sporto mokykla, Daug</w:t>
            </w:r>
            <w:r>
              <w:t>ai</w:t>
            </w:r>
          </w:p>
        </w:tc>
        <w:tc>
          <w:tcPr>
            <w:tcW w:w="2098" w:type="dxa"/>
          </w:tcPr>
          <w:p w14:paraId="63E5B65E" w14:textId="438DEA23" w:rsidR="006C7E1D" w:rsidRPr="005231D5" w:rsidRDefault="006C7E1D" w:rsidP="006C7E1D">
            <w:r>
              <w:t>Joana Laugalienė, Aistė Noreikaitė</w:t>
            </w:r>
          </w:p>
        </w:tc>
      </w:tr>
      <w:tr w:rsidR="00F95FF1" w:rsidRPr="00955343" w14:paraId="3D6BC780" w14:textId="77777777" w:rsidTr="00CB3655">
        <w:trPr>
          <w:trHeight w:val="261"/>
        </w:trPr>
        <w:tc>
          <w:tcPr>
            <w:tcW w:w="704" w:type="dxa"/>
          </w:tcPr>
          <w:p w14:paraId="4A4A702B" w14:textId="77777777" w:rsidR="00F95FF1" w:rsidRDefault="00F95FF1" w:rsidP="00F95FF1">
            <w:pPr>
              <w:pStyle w:val="Sraopastraipa"/>
              <w:numPr>
                <w:ilvl w:val="0"/>
                <w:numId w:val="31"/>
              </w:numPr>
              <w:jc w:val="both"/>
            </w:pP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085A" w14:textId="4E2AACF4" w:rsidR="00F95FF1" w:rsidRDefault="00702098" w:rsidP="00702098">
            <w:pPr>
              <w:jc w:val="both"/>
            </w:pPr>
            <w:r>
              <w:t>Lietuvių k</w:t>
            </w:r>
            <w:r w:rsidR="00F95FF1">
              <w:t>alba judesyje mišrus renginys sportas + muzika + lietuvių kalba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194C" w14:textId="75C908B7" w:rsidR="00F95FF1" w:rsidRDefault="0025658F" w:rsidP="00F95FF1">
            <w:r>
              <w:t>v</w:t>
            </w:r>
            <w:r w:rsidR="00F95FF1">
              <w:t xml:space="preserve">asario 27 d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3FB7" w14:textId="222A655C" w:rsidR="00F95FF1" w:rsidRPr="00955343" w:rsidRDefault="00F95FF1" w:rsidP="00F95FF1">
            <w:r>
              <w:t>Alytaus r. meno ir sporto mokykla</w:t>
            </w:r>
          </w:p>
        </w:tc>
        <w:tc>
          <w:tcPr>
            <w:tcW w:w="2098" w:type="dxa"/>
          </w:tcPr>
          <w:p w14:paraId="7BDF37C7" w14:textId="2F03DCDA" w:rsidR="00F95FF1" w:rsidRDefault="00F95FF1" w:rsidP="00F95FF1">
            <w:r>
              <w:t>Laimutė Aleksiupienė, Rasa Babarskienė</w:t>
            </w:r>
            <w:r w:rsidR="00B6659C">
              <w:t xml:space="preserve">, </w:t>
            </w:r>
            <w:r w:rsidR="00DF16B8">
              <w:t xml:space="preserve">Joana </w:t>
            </w:r>
            <w:r w:rsidR="00576F4C">
              <w:t>L</w:t>
            </w:r>
            <w:r w:rsidR="00DF16B8">
              <w:t xml:space="preserve">augalienė, </w:t>
            </w:r>
            <w:r w:rsidR="00576F4C">
              <w:t xml:space="preserve">Martynas Biržinis </w:t>
            </w:r>
          </w:p>
        </w:tc>
      </w:tr>
      <w:tr w:rsidR="00F95FF1" w:rsidRPr="00955343" w14:paraId="0925D642" w14:textId="77777777" w:rsidTr="00E60A97">
        <w:trPr>
          <w:trHeight w:val="602"/>
        </w:trPr>
        <w:tc>
          <w:tcPr>
            <w:tcW w:w="10598" w:type="dxa"/>
            <w:gridSpan w:val="7"/>
          </w:tcPr>
          <w:p w14:paraId="17F17F2E" w14:textId="77777777" w:rsidR="00F95FF1" w:rsidRDefault="00F95FF1" w:rsidP="00F95FF1">
            <w:pPr>
              <w:rPr>
                <w:b/>
              </w:rPr>
            </w:pPr>
          </w:p>
          <w:p w14:paraId="5C7ED7B3" w14:textId="26A8CF32" w:rsidR="00F95FF1" w:rsidRPr="004D2E11" w:rsidRDefault="00F95FF1" w:rsidP="00F95FF1">
            <w:pPr>
              <w:pStyle w:val="Sraopastraipa"/>
              <w:numPr>
                <w:ilvl w:val="0"/>
                <w:numId w:val="30"/>
              </w:numPr>
              <w:jc w:val="center"/>
              <w:rPr>
                <w:b/>
              </w:rPr>
            </w:pPr>
            <w:r w:rsidRPr="001C1157">
              <w:rPr>
                <w:b/>
              </w:rPr>
              <w:t>DALYVAVIMAS MUZIKINIUOSE RENGINIUOSE (kitų mokyklų renginiuose)</w:t>
            </w:r>
          </w:p>
        </w:tc>
      </w:tr>
      <w:tr w:rsidR="00F95FF1" w:rsidRPr="00483A09" w14:paraId="282452AD" w14:textId="77777777" w:rsidTr="00A52521">
        <w:trPr>
          <w:trHeight w:val="489"/>
        </w:trPr>
        <w:tc>
          <w:tcPr>
            <w:tcW w:w="704" w:type="dxa"/>
          </w:tcPr>
          <w:p w14:paraId="4FBAD58A" w14:textId="77777777" w:rsidR="00F95FF1" w:rsidRDefault="00F95FF1" w:rsidP="00F95FF1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4D9EDC75" w14:textId="537850B2" w:rsidR="00F95FF1" w:rsidRPr="00483A09" w:rsidRDefault="00F95FF1" w:rsidP="00F95FF1">
            <w:r>
              <w:t>Viktorina-protmūšis meno temomis.</w:t>
            </w:r>
          </w:p>
        </w:tc>
        <w:tc>
          <w:tcPr>
            <w:tcW w:w="2155" w:type="dxa"/>
            <w:gridSpan w:val="2"/>
          </w:tcPr>
          <w:p w14:paraId="0ABCFE9B" w14:textId="53E30EAC" w:rsidR="00F95FF1" w:rsidRPr="00483A09" w:rsidRDefault="0025658F" w:rsidP="00F95FF1">
            <w:r>
              <w:t>v</w:t>
            </w:r>
            <w:r w:rsidR="00F95FF1">
              <w:t>asario 5 d. 17.00 val.</w:t>
            </w:r>
          </w:p>
        </w:tc>
        <w:tc>
          <w:tcPr>
            <w:tcW w:w="2126" w:type="dxa"/>
          </w:tcPr>
          <w:p w14:paraId="65A1251B" w14:textId="77777777" w:rsidR="00F95FF1" w:rsidRDefault="00F95FF1" w:rsidP="00F95FF1">
            <w:r>
              <w:t xml:space="preserve">Birštono meno mokykla, </w:t>
            </w:r>
          </w:p>
          <w:p w14:paraId="4418DA26" w14:textId="72197896" w:rsidR="00F95FF1" w:rsidRPr="00483A09" w:rsidRDefault="00F95FF1" w:rsidP="00F95FF1">
            <w:r>
              <w:t>J. Basanavičiaus a. 6, Birštonas</w:t>
            </w:r>
          </w:p>
        </w:tc>
        <w:tc>
          <w:tcPr>
            <w:tcW w:w="2098" w:type="dxa"/>
          </w:tcPr>
          <w:p w14:paraId="56341564" w14:textId="77777777" w:rsidR="00F95FF1" w:rsidRDefault="00F95FF1" w:rsidP="00F95FF1">
            <w:r>
              <w:t>Direktorius,</w:t>
            </w:r>
          </w:p>
          <w:p w14:paraId="0875BEC5" w14:textId="272583C2" w:rsidR="00F95FF1" w:rsidRPr="00483A09" w:rsidRDefault="00F95FF1" w:rsidP="00F95FF1">
            <w:r>
              <w:t>Laima Zalanskienė, mokyklos tarybos mokiniai</w:t>
            </w:r>
          </w:p>
        </w:tc>
      </w:tr>
      <w:tr w:rsidR="00F95FF1" w:rsidRPr="00483A09" w14:paraId="61FEE935" w14:textId="77777777" w:rsidTr="00A52521">
        <w:trPr>
          <w:trHeight w:val="489"/>
        </w:trPr>
        <w:tc>
          <w:tcPr>
            <w:tcW w:w="704" w:type="dxa"/>
          </w:tcPr>
          <w:p w14:paraId="1604BF9B" w14:textId="77777777" w:rsidR="00F95FF1" w:rsidRDefault="00F95FF1" w:rsidP="00F95FF1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6873FE4F" w14:textId="77777777" w:rsidR="00F95FF1" w:rsidRDefault="00F95FF1" w:rsidP="00F95FF1">
            <w:r>
              <w:t>VII Lietuvos jaunųjų pianistų</w:t>
            </w:r>
          </w:p>
          <w:p w14:paraId="44EFFE8E" w14:textId="77777777" w:rsidR="00F95FF1" w:rsidRDefault="00F95FF1" w:rsidP="00F95FF1">
            <w:r>
              <w:t>etiudų konkursas „Mažieji</w:t>
            </w:r>
          </w:p>
          <w:p w14:paraId="4F37568E" w14:textId="46056FF7" w:rsidR="00F95FF1" w:rsidRDefault="00F95FF1" w:rsidP="00F95FF1">
            <w:r>
              <w:t>virtuozai“</w:t>
            </w:r>
          </w:p>
        </w:tc>
        <w:tc>
          <w:tcPr>
            <w:tcW w:w="2155" w:type="dxa"/>
            <w:gridSpan w:val="2"/>
          </w:tcPr>
          <w:p w14:paraId="59A54386" w14:textId="250479BF" w:rsidR="00F95FF1" w:rsidRDefault="0025658F" w:rsidP="00F95FF1">
            <w:r>
              <w:t>v</w:t>
            </w:r>
            <w:r w:rsidR="00F95FF1">
              <w:t xml:space="preserve">asario 7 d. </w:t>
            </w:r>
          </w:p>
          <w:p w14:paraId="341C61FE" w14:textId="77777777" w:rsidR="00F95FF1" w:rsidRDefault="00F95FF1" w:rsidP="00F95FF1"/>
          <w:p w14:paraId="190056BC" w14:textId="77777777" w:rsidR="00F95FF1" w:rsidRDefault="00F95FF1" w:rsidP="00F95FF1"/>
        </w:tc>
        <w:tc>
          <w:tcPr>
            <w:tcW w:w="2126" w:type="dxa"/>
          </w:tcPr>
          <w:p w14:paraId="3FE81FD8" w14:textId="77777777" w:rsidR="00F95FF1" w:rsidRDefault="00F95FF1" w:rsidP="00F95FF1">
            <w:r>
              <w:t>Vilniaus muzikos</w:t>
            </w:r>
          </w:p>
          <w:p w14:paraId="471A81C0" w14:textId="77777777" w:rsidR="00F95FF1" w:rsidRDefault="00F95FF1" w:rsidP="00F95FF1">
            <w:r>
              <w:t>mokykla „Lyra“</w:t>
            </w:r>
          </w:p>
          <w:p w14:paraId="3D0C3946" w14:textId="77777777" w:rsidR="00F95FF1" w:rsidRDefault="00F95FF1" w:rsidP="00F95FF1"/>
        </w:tc>
        <w:tc>
          <w:tcPr>
            <w:tcW w:w="2098" w:type="dxa"/>
          </w:tcPr>
          <w:p w14:paraId="18FDF724" w14:textId="5EF08C3F" w:rsidR="00F95FF1" w:rsidRDefault="00F95FF1" w:rsidP="00F95FF1">
            <w:r>
              <w:t>Joana Laugalienė</w:t>
            </w:r>
          </w:p>
        </w:tc>
      </w:tr>
      <w:tr w:rsidR="00F95FF1" w:rsidRPr="00483A09" w14:paraId="1136BA83" w14:textId="77777777" w:rsidTr="00A52521">
        <w:trPr>
          <w:trHeight w:val="489"/>
        </w:trPr>
        <w:tc>
          <w:tcPr>
            <w:tcW w:w="704" w:type="dxa"/>
          </w:tcPr>
          <w:p w14:paraId="21DE1427" w14:textId="77777777" w:rsidR="00F95FF1" w:rsidRDefault="00F95FF1" w:rsidP="00F95FF1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1C12D81C" w14:textId="77777777" w:rsidR="00F95FF1" w:rsidRDefault="00F95FF1" w:rsidP="00F95FF1">
            <w:r>
              <w:t>X respublikinis liaudies</w:t>
            </w:r>
          </w:p>
          <w:p w14:paraId="19F96239" w14:textId="77777777" w:rsidR="00F95FF1" w:rsidRDefault="00F95FF1" w:rsidP="00F95FF1">
            <w:r>
              <w:t>instrumentų atlikėjų konkursas</w:t>
            </w:r>
          </w:p>
          <w:p w14:paraId="0F39D317" w14:textId="77777777" w:rsidR="00F95FF1" w:rsidRDefault="00F95FF1" w:rsidP="00F95FF1">
            <w:r>
              <w:t>„Lietuviška pjesė“. Dalyvauja</w:t>
            </w:r>
          </w:p>
          <w:p w14:paraId="3863DD8A" w14:textId="77777777" w:rsidR="00F95FF1" w:rsidRDefault="00F95FF1" w:rsidP="00F95FF1">
            <w:r>
              <w:t>Emilija Janulynaitė (4 kl.,</w:t>
            </w:r>
          </w:p>
          <w:p w14:paraId="5FB7E42C" w14:textId="209A93F1" w:rsidR="00F95FF1" w:rsidRDefault="00F95FF1" w:rsidP="00F95FF1">
            <w:r>
              <w:t>kanklės)</w:t>
            </w:r>
          </w:p>
        </w:tc>
        <w:tc>
          <w:tcPr>
            <w:tcW w:w="2155" w:type="dxa"/>
            <w:gridSpan w:val="2"/>
          </w:tcPr>
          <w:p w14:paraId="1473D6E2" w14:textId="459B5CC0" w:rsidR="00F95FF1" w:rsidRDefault="0025658F" w:rsidP="00F95FF1">
            <w:r>
              <w:t>v</w:t>
            </w:r>
            <w:r w:rsidR="00F95FF1">
              <w:t xml:space="preserve">asario 8 d. </w:t>
            </w:r>
          </w:p>
          <w:p w14:paraId="2CB95B2E" w14:textId="77777777" w:rsidR="00F95FF1" w:rsidRDefault="00F95FF1" w:rsidP="00F95FF1"/>
        </w:tc>
        <w:tc>
          <w:tcPr>
            <w:tcW w:w="2126" w:type="dxa"/>
          </w:tcPr>
          <w:p w14:paraId="3B074A55" w14:textId="5F6B89C0" w:rsidR="00F95FF1" w:rsidRDefault="00F95FF1" w:rsidP="00F95FF1">
            <w:r>
              <w:t>Vilniaus Karoliniškių</w:t>
            </w:r>
          </w:p>
          <w:p w14:paraId="21BB7B7E" w14:textId="77777777" w:rsidR="00F95FF1" w:rsidRDefault="00F95FF1" w:rsidP="00F95FF1">
            <w:r>
              <w:t>muzikos mokykla</w:t>
            </w:r>
          </w:p>
          <w:p w14:paraId="5DEBBC77" w14:textId="77777777" w:rsidR="00F95FF1" w:rsidRDefault="00F95FF1" w:rsidP="00F95FF1"/>
        </w:tc>
        <w:tc>
          <w:tcPr>
            <w:tcW w:w="2098" w:type="dxa"/>
          </w:tcPr>
          <w:p w14:paraId="307D57BB" w14:textId="77777777" w:rsidR="00F95FF1" w:rsidRDefault="00F95FF1" w:rsidP="00F95FF1">
            <w:r>
              <w:t>Margarita</w:t>
            </w:r>
          </w:p>
          <w:p w14:paraId="37AA0962" w14:textId="539B7B4C" w:rsidR="00F95FF1" w:rsidRDefault="00F95FF1" w:rsidP="00F95FF1">
            <w:r>
              <w:t>Ivanauskienė</w:t>
            </w:r>
          </w:p>
        </w:tc>
      </w:tr>
      <w:tr w:rsidR="00F95FF1" w:rsidRPr="00483A09" w14:paraId="5661D517" w14:textId="77777777" w:rsidTr="00A52521">
        <w:trPr>
          <w:trHeight w:val="489"/>
        </w:trPr>
        <w:tc>
          <w:tcPr>
            <w:tcW w:w="704" w:type="dxa"/>
          </w:tcPr>
          <w:p w14:paraId="1AFD3738" w14:textId="77777777" w:rsidR="00F95FF1" w:rsidRDefault="00F95FF1" w:rsidP="00F95FF1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7F3C13A4" w14:textId="2E91FC1E" w:rsidR="00F95FF1" w:rsidRPr="001A198A" w:rsidRDefault="00F95FF1" w:rsidP="001A198A">
            <w:r w:rsidRPr="00483A09">
              <w:rPr>
                <w:color w:val="404040"/>
                <w:shd w:val="clear" w:color="auto" w:fill="FFFFFF"/>
              </w:rPr>
              <w:t>V-asis Respublikinis virtualus šiuolaikinės muzikos konkursas „Mūzų įkvėpti“, skirtas Vasario 16-ajai – Lietuvos valstybės atkūrimo dienai.  Dalyvauja</w:t>
            </w:r>
            <w:r>
              <w:rPr>
                <w:color w:val="404040"/>
                <w:shd w:val="clear" w:color="auto" w:fill="FFFFFF"/>
              </w:rPr>
              <w:t xml:space="preserve"> pianistai:</w:t>
            </w:r>
            <w:r w:rsidRPr="00483A09">
              <w:rPr>
                <w:color w:val="404040"/>
                <w:shd w:val="clear" w:color="auto" w:fill="FFFFFF"/>
              </w:rPr>
              <w:t xml:space="preserve"> Irma Ulevičiūtė (3 kl.)</w:t>
            </w:r>
            <w:r>
              <w:rPr>
                <w:color w:val="404040"/>
                <w:shd w:val="clear" w:color="auto" w:fill="FFFFFF"/>
              </w:rPr>
              <w:t xml:space="preserve">, </w:t>
            </w:r>
            <w:r w:rsidRPr="00EC119E">
              <w:rPr>
                <w:color w:val="404040"/>
                <w:shd w:val="clear" w:color="auto" w:fill="FFFFFF"/>
              </w:rPr>
              <w:t>Auksė Svilainytė (2 kl.)</w:t>
            </w:r>
            <w:r>
              <w:rPr>
                <w:color w:val="404040"/>
                <w:shd w:val="clear" w:color="auto" w:fill="FFFFFF"/>
              </w:rPr>
              <w:t xml:space="preserve">, </w:t>
            </w:r>
            <w:r>
              <w:t>Eduardas Kalpokas, Brigita Švedkauskaitė</w:t>
            </w:r>
            <w:r w:rsidR="001A198A">
              <w:t>, Karina Kastanavičiūtė (2kl.) Luka Urbonaitė (1kl.), Dovilė Molytė (7 kl.)</w:t>
            </w:r>
          </w:p>
        </w:tc>
        <w:tc>
          <w:tcPr>
            <w:tcW w:w="2155" w:type="dxa"/>
            <w:gridSpan w:val="2"/>
          </w:tcPr>
          <w:p w14:paraId="62EB83ED" w14:textId="2697FC73" w:rsidR="00F95FF1" w:rsidRDefault="0025658F" w:rsidP="00F95FF1">
            <w:r>
              <w:t>v</w:t>
            </w:r>
            <w:r w:rsidR="00F95FF1" w:rsidRPr="00483A09">
              <w:t xml:space="preserve">asario 16 d. </w:t>
            </w:r>
          </w:p>
          <w:p w14:paraId="3ECA728A" w14:textId="0030F6BD" w:rsidR="00F95FF1" w:rsidRPr="00483A09" w:rsidRDefault="00F95FF1" w:rsidP="00F95FF1">
            <w:r>
              <w:t>10.00 val.</w:t>
            </w:r>
          </w:p>
        </w:tc>
        <w:tc>
          <w:tcPr>
            <w:tcW w:w="2126" w:type="dxa"/>
          </w:tcPr>
          <w:p w14:paraId="7798EAA0" w14:textId="1879226C" w:rsidR="00F95FF1" w:rsidRPr="00483A09" w:rsidRDefault="00F95FF1" w:rsidP="00F95FF1">
            <w:pPr>
              <w:rPr>
                <w:color w:val="404040"/>
                <w:shd w:val="clear" w:color="auto" w:fill="FFFFFF"/>
              </w:rPr>
            </w:pPr>
            <w:r w:rsidRPr="00483A09">
              <w:rPr>
                <w:color w:val="404040"/>
                <w:shd w:val="clear" w:color="auto" w:fill="FFFFFF"/>
              </w:rPr>
              <w:t>Vilniaus Algirdo muzikos mokykla</w:t>
            </w:r>
          </w:p>
        </w:tc>
        <w:tc>
          <w:tcPr>
            <w:tcW w:w="2098" w:type="dxa"/>
          </w:tcPr>
          <w:p w14:paraId="2F31FB1D" w14:textId="77777777" w:rsidR="00F95FF1" w:rsidRDefault="00F95FF1" w:rsidP="00F95FF1">
            <w:r w:rsidRPr="00483A09">
              <w:t>Arvydas Kirda</w:t>
            </w:r>
            <w:r>
              <w:t>, Joana Laugalienė,</w:t>
            </w:r>
          </w:p>
          <w:p w14:paraId="406DFBCE" w14:textId="210DEE45" w:rsidR="00F95FF1" w:rsidRPr="00483A09" w:rsidRDefault="00F95FF1" w:rsidP="00F95FF1">
            <w:r>
              <w:t>Laima Zalanskienė</w:t>
            </w:r>
            <w:r w:rsidR="001A198A">
              <w:t>, Rasa Babarskienė</w:t>
            </w:r>
          </w:p>
        </w:tc>
      </w:tr>
      <w:tr w:rsidR="00F95FF1" w:rsidRPr="00955343" w14:paraId="29C946B4" w14:textId="77777777" w:rsidTr="00A52521">
        <w:trPr>
          <w:trHeight w:val="489"/>
        </w:trPr>
        <w:tc>
          <w:tcPr>
            <w:tcW w:w="704" w:type="dxa"/>
          </w:tcPr>
          <w:p w14:paraId="7142576A" w14:textId="77777777" w:rsidR="00F95FF1" w:rsidRDefault="00F95FF1" w:rsidP="00F95FF1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19207D30" w14:textId="0490E105" w:rsidR="00F95FF1" w:rsidRPr="00D6763A" w:rsidRDefault="00F95FF1" w:rsidP="00F95FF1">
            <w:r w:rsidRPr="00E262DC">
              <w:t>IV-asis tarptautinis tradicinių muzikos instrumentų konkursas „Gaidų išdaigos</w:t>
            </w:r>
            <w:r>
              <w:t xml:space="preserve">“. </w:t>
            </w:r>
            <w:r w:rsidRPr="00E262DC">
              <w:t>Dalyvauja Jokūbas Karašiejus (2 kl., armonika)</w:t>
            </w:r>
            <w:r>
              <w:t>, Dovilė Bakšytė (kanklės).</w:t>
            </w:r>
          </w:p>
        </w:tc>
        <w:tc>
          <w:tcPr>
            <w:tcW w:w="2155" w:type="dxa"/>
            <w:gridSpan w:val="2"/>
          </w:tcPr>
          <w:p w14:paraId="0E6F61B3" w14:textId="6F945E78" w:rsidR="00F95FF1" w:rsidRDefault="00F95FF1" w:rsidP="00F95FF1">
            <w:r w:rsidRPr="00E262DC">
              <w:t xml:space="preserve"> </w:t>
            </w:r>
            <w:r w:rsidR="0025658F">
              <w:t>v</w:t>
            </w:r>
            <w:r w:rsidRPr="00E262DC">
              <w:t xml:space="preserve">asario 20 d. </w:t>
            </w:r>
          </w:p>
        </w:tc>
        <w:tc>
          <w:tcPr>
            <w:tcW w:w="2126" w:type="dxa"/>
          </w:tcPr>
          <w:p w14:paraId="6203B989" w14:textId="1142C882" w:rsidR="00F95FF1" w:rsidRDefault="00F95FF1" w:rsidP="00F95FF1">
            <w:r w:rsidRPr="00E262DC">
              <w:t>Kauno I-oj</w:t>
            </w:r>
            <w:r>
              <w:t>i</w:t>
            </w:r>
            <w:r w:rsidRPr="00E262DC">
              <w:t xml:space="preserve"> muzikos mokykl</w:t>
            </w:r>
            <w:r>
              <w:t>a</w:t>
            </w:r>
          </w:p>
        </w:tc>
        <w:tc>
          <w:tcPr>
            <w:tcW w:w="2098" w:type="dxa"/>
          </w:tcPr>
          <w:p w14:paraId="43F1AEBC" w14:textId="478689D7" w:rsidR="00F95FF1" w:rsidRDefault="00F95FF1" w:rsidP="00F95FF1">
            <w:r>
              <w:t>Arvydas Kirda, Laimutė Aleksiupienė</w:t>
            </w:r>
          </w:p>
        </w:tc>
      </w:tr>
      <w:tr w:rsidR="00F95FF1" w:rsidRPr="00955343" w14:paraId="18191974" w14:textId="77777777" w:rsidTr="00A52521">
        <w:trPr>
          <w:trHeight w:val="489"/>
        </w:trPr>
        <w:tc>
          <w:tcPr>
            <w:tcW w:w="704" w:type="dxa"/>
          </w:tcPr>
          <w:p w14:paraId="64B41D29" w14:textId="77777777" w:rsidR="00F95FF1" w:rsidRDefault="00F95FF1" w:rsidP="00F95FF1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6CCF925F" w14:textId="4FE70FDE" w:rsidR="00F95FF1" w:rsidRPr="00D6763A" w:rsidRDefault="00F95FF1" w:rsidP="00F95FF1">
            <w:r w:rsidRPr="00E262DC">
              <w:t>XXIII tarptautinis jaunųjų pianistų konkursas „Etiudas ir ne tik“. Dalyvauja Irma Ulevičiūtė (3 kl)</w:t>
            </w:r>
            <w:r>
              <w:t xml:space="preserve">, </w:t>
            </w:r>
            <w:r w:rsidRPr="00517387">
              <w:t>Viktorija Tamulionytė, Gabija Sinkevičiūtė.</w:t>
            </w:r>
          </w:p>
        </w:tc>
        <w:tc>
          <w:tcPr>
            <w:tcW w:w="2155" w:type="dxa"/>
            <w:gridSpan w:val="2"/>
          </w:tcPr>
          <w:p w14:paraId="722F369A" w14:textId="530E7DD3" w:rsidR="00F95FF1" w:rsidRDefault="0025658F" w:rsidP="00F95FF1">
            <w:r>
              <w:t>v</w:t>
            </w:r>
            <w:r w:rsidR="00F95FF1" w:rsidRPr="00E262DC">
              <w:t>asario 26 d.</w:t>
            </w:r>
            <w:r w:rsidR="00F95FF1">
              <w:t xml:space="preserve"> 11.00 val.</w:t>
            </w:r>
          </w:p>
        </w:tc>
        <w:tc>
          <w:tcPr>
            <w:tcW w:w="2126" w:type="dxa"/>
          </w:tcPr>
          <w:p w14:paraId="184EA7F6" w14:textId="4CF6F7AE" w:rsidR="00F95FF1" w:rsidRPr="00955343" w:rsidRDefault="00F95FF1" w:rsidP="00F95FF1">
            <w:r w:rsidRPr="00E262DC">
              <w:t>Alytaus r. meno ir sporto mokykloje.</w:t>
            </w:r>
          </w:p>
        </w:tc>
        <w:tc>
          <w:tcPr>
            <w:tcW w:w="2098" w:type="dxa"/>
          </w:tcPr>
          <w:p w14:paraId="1C8E3F24" w14:textId="69E4DC2C" w:rsidR="00F95FF1" w:rsidRDefault="00F95FF1" w:rsidP="00F95FF1">
            <w:r w:rsidRPr="00483A09">
              <w:t>Arvydas Kirda</w:t>
            </w:r>
            <w:r>
              <w:t xml:space="preserve">, </w:t>
            </w:r>
            <w:r w:rsidRPr="00517387">
              <w:t>Laima Zalanskienė</w:t>
            </w:r>
          </w:p>
        </w:tc>
      </w:tr>
      <w:tr w:rsidR="00F95FF1" w:rsidRPr="00955343" w14:paraId="2FFCE11D" w14:textId="77777777" w:rsidTr="00517387">
        <w:trPr>
          <w:trHeight w:val="1716"/>
        </w:trPr>
        <w:tc>
          <w:tcPr>
            <w:tcW w:w="704" w:type="dxa"/>
          </w:tcPr>
          <w:p w14:paraId="33A598CA" w14:textId="77777777" w:rsidR="00F95FF1" w:rsidRDefault="00F95FF1" w:rsidP="00F95FF1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72E355CC" w14:textId="4D2AB7A6" w:rsidR="00F95FF1" w:rsidRDefault="00F95FF1" w:rsidP="00F95FF1">
            <w:r>
              <w:t>Tarptautinis jaunųjų atlikėjų konkursas ,,In Corpore“. Dalyviai – fortep. kl. mokiniai – Nigrita Žvikevičiūtė, Emilija Marcinonytė, Dovilė Bakšytė – kanklės.</w:t>
            </w:r>
          </w:p>
        </w:tc>
        <w:tc>
          <w:tcPr>
            <w:tcW w:w="2155" w:type="dxa"/>
            <w:gridSpan w:val="2"/>
          </w:tcPr>
          <w:p w14:paraId="729653E9" w14:textId="77777777" w:rsidR="00F95FF1" w:rsidRDefault="00F95FF1" w:rsidP="00F95FF1">
            <w:r>
              <w:t xml:space="preserve">Iki vasario 9 d. </w:t>
            </w:r>
          </w:p>
          <w:p w14:paraId="0C1DFE12" w14:textId="77777777" w:rsidR="00F95FF1" w:rsidRDefault="00F95FF1" w:rsidP="00F95FF1">
            <w:r>
              <w:t>vaizdo įrašo</w:t>
            </w:r>
          </w:p>
          <w:p w14:paraId="165F59D7" w14:textId="75A8A5B8" w:rsidR="00F95FF1" w:rsidRDefault="00F95FF1" w:rsidP="00F95FF1">
            <w:r>
              <w:t>nuoroda</w:t>
            </w:r>
          </w:p>
        </w:tc>
        <w:tc>
          <w:tcPr>
            <w:tcW w:w="2126" w:type="dxa"/>
          </w:tcPr>
          <w:p w14:paraId="630641C7" w14:textId="61EA71FD" w:rsidR="00F95FF1" w:rsidRPr="00854E6A" w:rsidRDefault="00F95FF1" w:rsidP="00F95FF1">
            <w:r>
              <w:t>Gargždų muzikos mokykla, Kvietinių g. 2</w:t>
            </w:r>
          </w:p>
        </w:tc>
        <w:tc>
          <w:tcPr>
            <w:tcW w:w="2098" w:type="dxa"/>
          </w:tcPr>
          <w:p w14:paraId="7A23D158" w14:textId="1870AF42" w:rsidR="00F95FF1" w:rsidRDefault="00F95FF1" w:rsidP="00F95FF1">
            <w:r>
              <w:t>Laima Zalanskienė, Laimutė Aleksiupienė</w:t>
            </w:r>
          </w:p>
          <w:p w14:paraId="4B232663" w14:textId="77777777" w:rsidR="00F95FF1" w:rsidRDefault="00F95FF1" w:rsidP="00F95FF1"/>
          <w:p w14:paraId="021663BC" w14:textId="7A9D7044" w:rsidR="00F95FF1" w:rsidRDefault="00F95FF1" w:rsidP="00F95FF1"/>
        </w:tc>
      </w:tr>
      <w:tr w:rsidR="00F95FF1" w:rsidRPr="00955343" w14:paraId="0D2BF5A6" w14:textId="77777777" w:rsidTr="00E60A97">
        <w:trPr>
          <w:trHeight w:val="588"/>
        </w:trPr>
        <w:tc>
          <w:tcPr>
            <w:tcW w:w="10598" w:type="dxa"/>
            <w:gridSpan w:val="7"/>
          </w:tcPr>
          <w:p w14:paraId="57E4B16C" w14:textId="77777777" w:rsidR="00F95FF1" w:rsidRDefault="00F95FF1" w:rsidP="00F95FF1">
            <w:pPr>
              <w:ind w:left="-142"/>
              <w:jc w:val="center"/>
              <w:rPr>
                <w:b/>
              </w:rPr>
            </w:pPr>
          </w:p>
          <w:p w14:paraId="30A0355D" w14:textId="323832C5" w:rsidR="00F95FF1" w:rsidRPr="00E60A97" w:rsidRDefault="00F95FF1" w:rsidP="00F95FF1">
            <w:pPr>
              <w:pStyle w:val="Sraopastraipa"/>
              <w:numPr>
                <w:ilvl w:val="0"/>
                <w:numId w:val="30"/>
              </w:numPr>
              <w:jc w:val="center"/>
              <w:rPr>
                <w:b/>
              </w:rPr>
            </w:pPr>
            <w:r w:rsidRPr="001C1157">
              <w:rPr>
                <w:b/>
              </w:rPr>
              <w:t xml:space="preserve">DAILĖS </w:t>
            </w:r>
            <w:r w:rsidR="00107FF1">
              <w:rPr>
                <w:b/>
              </w:rPr>
              <w:t xml:space="preserve"> UGDYMO PROGRAMA</w:t>
            </w:r>
          </w:p>
        </w:tc>
      </w:tr>
      <w:tr w:rsidR="00F95FF1" w:rsidRPr="00955343" w14:paraId="5CB509CD" w14:textId="77777777" w:rsidTr="00A52521">
        <w:trPr>
          <w:trHeight w:val="398"/>
        </w:trPr>
        <w:tc>
          <w:tcPr>
            <w:tcW w:w="704" w:type="dxa"/>
          </w:tcPr>
          <w:p w14:paraId="6A7B9201" w14:textId="77777777" w:rsidR="00F95FF1" w:rsidRPr="00211A07" w:rsidRDefault="00F95FF1" w:rsidP="00F95FF1">
            <w:pPr>
              <w:jc w:val="both"/>
            </w:pPr>
            <w:r w:rsidRPr="00211A07">
              <w:lastRenderedPageBreak/>
              <w:t>1.</w:t>
            </w:r>
          </w:p>
        </w:tc>
        <w:tc>
          <w:tcPr>
            <w:tcW w:w="3402" w:type="dxa"/>
          </w:tcPr>
          <w:p w14:paraId="50BB6E26" w14:textId="2C49B973" w:rsidR="00F95FF1" w:rsidRDefault="00F95FF1" w:rsidP="00F95FF1">
            <w:r>
              <w:t>Dailės skyriaus mokinių paroda</w:t>
            </w:r>
          </w:p>
          <w:p w14:paraId="417D7881" w14:textId="77777777" w:rsidR="00F95FF1" w:rsidRDefault="00F95FF1" w:rsidP="00F95FF1">
            <w:r>
              <w:t>Prienų kultūros ir laisvalaikio</w:t>
            </w:r>
          </w:p>
          <w:p w14:paraId="0584B865" w14:textId="77777777" w:rsidR="00F95FF1" w:rsidRDefault="00F95FF1" w:rsidP="00F95FF1">
            <w:r>
              <w:t>centre.</w:t>
            </w:r>
          </w:p>
          <w:p w14:paraId="219D331E" w14:textId="27A9C1DA" w:rsidR="00F95FF1" w:rsidRPr="00211A07" w:rsidRDefault="00F95FF1" w:rsidP="00F95FF1"/>
        </w:tc>
        <w:tc>
          <w:tcPr>
            <w:tcW w:w="2268" w:type="dxa"/>
            <w:gridSpan w:val="3"/>
          </w:tcPr>
          <w:p w14:paraId="7DA3CC00" w14:textId="4B1D07C5" w:rsidR="00F95FF1" w:rsidRPr="00174D66" w:rsidRDefault="00F95FF1" w:rsidP="00F95FF1">
            <w:r>
              <w:t>Iki vasario 23d. Prienai. Vytauto g. 35</w:t>
            </w:r>
          </w:p>
        </w:tc>
        <w:tc>
          <w:tcPr>
            <w:tcW w:w="2126" w:type="dxa"/>
          </w:tcPr>
          <w:p w14:paraId="0FD61D54" w14:textId="4E597467" w:rsidR="00F95FF1" w:rsidRPr="00503161" w:rsidRDefault="00F95FF1" w:rsidP="00F95FF1">
            <w:r>
              <w:t>Prienai</w:t>
            </w:r>
          </w:p>
        </w:tc>
        <w:tc>
          <w:tcPr>
            <w:tcW w:w="2098" w:type="dxa"/>
          </w:tcPr>
          <w:p w14:paraId="5B4B60F5" w14:textId="77777777" w:rsidR="00F95FF1" w:rsidRDefault="00F95FF1" w:rsidP="00F95FF1">
            <w:r>
              <w:t>Arūnas Vaitkus</w:t>
            </w:r>
          </w:p>
          <w:p w14:paraId="242FE6C6" w14:textId="027F512A" w:rsidR="00F95FF1" w:rsidRPr="00503161" w:rsidRDefault="00F95FF1" w:rsidP="00F95FF1"/>
        </w:tc>
      </w:tr>
      <w:tr w:rsidR="00F95FF1" w:rsidRPr="00955343" w14:paraId="405435A5" w14:textId="77777777" w:rsidTr="00FF156E">
        <w:trPr>
          <w:trHeight w:val="784"/>
        </w:trPr>
        <w:tc>
          <w:tcPr>
            <w:tcW w:w="704" w:type="dxa"/>
          </w:tcPr>
          <w:p w14:paraId="21D0B225" w14:textId="77777777" w:rsidR="00F95FF1" w:rsidRPr="00211A07" w:rsidRDefault="00F95FF1" w:rsidP="00F95FF1">
            <w:pPr>
              <w:pStyle w:val="Sraopastraipa"/>
              <w:numPr>
                <w:ilvl w:val="0"/>
                <w:numId w:val="35"/>
              </w:numPr>
              <w:jc w:val="both"/>
            </w:pPr>
          </w:p>
        </w:tc>
        <w:tc>
          <w:tcPr>
            <w:tcW w:w="3402" w:type="dxa"/>
          </w:tcPr>
          <w:p w14:paraId="47AE5A2B" w14:textId="265CA46F" w:rsidR="00F95FF1" w:rsidRDefault="00F95FF1" w:rsidP="00F95FF1">
            <w:r>
              <w:t xml:space="preserve"> Dailės skyriaus mokinių Lino</w:t>
            </w:r>
          </w:p>
          <w:p w14:paraId="06C5EDE1" w14:textId="77777777" w:rsidR="00F95FF1" w:rsidRDefault="00F95FF1" w:rsidP="00F95FF1">
            <w:r>
              <w:t>Stasionio ir Sintijos</w:t>
            </w:r>
          </w:p>
          <w:p w14:paraId="72438470" w14:textId="77777777" w:rsidR="00F95FF1" w:rsidRDefault="00F95FF1" w:rsidP="00F95FF1">
            <w:r>
              <w:t>Palubinskaitės darbai parodoje</w:t>
            </w:r>
          </w:p>
          <w:p w14:paraId="233CA344" w14:textId="77777777" w:rsidR="00F95FF1" w:rsidRDefault="00F95FF1" w:rsidP="00F95FF1">
            <w:r>
              <w:t> „Laisvės liepsna iš kartos į</w:t>
            </w:r>
          </w:p>
          <w:p w14:paraId="5E4F0251" w14:textId="33BFFB6A" w:rsidR="00F95FF1" w:rsidRDefault="00F95FF1" w:rsidP="00F95FF1">
            <w:r>
              <w:t>kartą“. Lietuvos VR</w:t>
            </w:r>
          </w:p>
        </w:tc>
        <w:tc>
          <w:tcPr>
            <w:tcW w:w="2268" w:type="dxa"/>
            <w:gridSpan w:val="3"/>
          </w:tcPr>
          <w:p w14:paraId="3EA82AA9" w14:textId="3E69CC76" w:rsidR="00F95FF1" w:rsidRDefault="00F95FF1" w:rsidP="00F95FF1">
            <w:r>
              <w:t xml:space="preserve">Iki vasario13 d. </w:t>
            </w:r>
          </w:p>
          <w:p w14:paraId="54795E00" w14:textId="77777777" w:rsidR="00F95FF1" w:rsidRDefault="00F95FF1" w:rsidP="00F95FF1"/>
          <w:p w14:paraId="1818C534" w14:textId="77777777" w:rsidR="00F95FF1" w:rsidRDefault="00F95FF1" w:rsidP="00F95FF1"/>
        </w:tc>
        <w:tc>
          <w:tcPr>
            <w:tcW w:w="2126" w:type="dxa"/>
          </w:tcPr>
          <w:p w14:paraId="7BD59C50" w14:textId="77777777" w:rsidR="00F95FF1" w:rsidRDefault="00F95FF1" w:rsidP="00F95FF1">
            <w:r>
              <w:t>Gedimino pr. 11,</w:t>
            </w:r>
          </w:p>
          <w:p w14:paraId="4CDA93E9" w14:textId="77777777" w:rsidR="00F95FF1" w:rsidRDefault="00F95FF1" w:rsidP="00F95FF1">
            <w:r>
              <w:t>Vilnius</w:t>
            </w:r>
          </w:p>
          <w:p w14:paraId="09522553" w14:textId="4A4AE2A1" w:rsidR="00F95FF1" w:rsidRDefault="00F95FF1" w:rsidP="00F95FF1"/>
        </w:tc>
        <w:tc>
          <w:tcPr>
            <w:tcW w:w="2098" w:type="dxa"/>
          </w:tcPr>
          <w:p w14:paraId="2F6E94EE" w14:textId="367E9958" w:rsidR="00F95FF1" w:rsidRDefault="00F95FF1" w:rsidP="00F95FF1">
            <w:r>
              <w:t>Arūnas Vaitkus</w:t>
            </w:r>
          </w:p>
        </w:tc>
      </w:tr>
      <w:tr w:rsidR="00F95FF1" w:rsidRPr="00955343" w14:paraId="5780FBE6" w14:textId="77777777" w:rsidTr="00301444">
        <w:trPr>
          <w:trHeight w:val="395"/>
        </w:trPr>
        <w:tc>
          <w:tcPr>
            <w:tcW w:w="10598" w:type="dxa"/>
            <w:gridSpan w:val="7"/>
          </w:tcPr>
          <w:p w14:paraId="6D50E05C" w14:textId="77777777" w:rsidR="00F95FF1" w:rsidRDefault="00F95FF1" w:rsidP="00F95FF1">
            <w:pPr>
              <w:jc w:val="center"/>
              <w:rPr>
                <w:b/>
              </w:rPr>
            </w:pPr>
          </w:p>
          <w:p w14:paraId="140679F2" w14:textId="3F8CA344" w:rsidR="00F95FF1" w:rsidRPr="00E60A97" w:rsidRDefault="00F95FF1" w:rsidP="00F95FF1">
            <w:pPr>
              <w:pStyle w:val="Sraopastraipa"/>
              <w:numPr>
                <w:ilvl w:val="0"/>
                <w:numId w:val="30"/>
              </w:numPr>
              <w:jc w:val="center"/>
              <w:rPr>
                <w:b/>
              </w:rPr>
            </w:pPr>
            <w:r w:rsidRPr="001C1157">
              <w:rPr>
                <w:b/>
              </w:rPr>
              <w:t>SPORT</w:t>
            </w:r>
            <w:r w:rsidR="00507F74">
              <w:rPr>
                <w:b/>
              </w:rPr>
              <w:t xml:space="preserve">INIO UGDYMO PROGRAMA </w:t>
            </w:r>
            <w:r w:rsidRPr="001C1157">
              <w:rPr>
                <w:b/>
              </w:rPr>
              <w:t xml:space="preserve"> (organizuojami renginiai mokykloje)</w:t>
            </w:r>
          </w:p>
        </w:tc>
      </w:tr>
      <w:tr w:rsidR="00F95FF1" w:rsidRPr="00955343" w14:paraId="7D3C7DB9" w14:textId="77777777" w:rsidTr="00A52521">
        <w:trPr>
          <w:trHeight w:val="421"/>
        </w:trPr>
        <w:tc>
          <w:tcPr>
            <w:tcW w:w="704" w:type="dxa"/>
          </w:tcPr>
          <w:p w14:paraId="0A4C8F3C" w14:textId="77777777" w:rsidR="00F95FF1" w:rsidRDefault="00F95FF1" w:rsidP="00F95FF1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402" w:type="dxa"/>
          </w:tcPr>
          <w:p w14:paraId="361F9AC2" w14:textId="6790FDD9" w:rsidR="00F95FF1" w:rsidRPr="008C0160" w:rsidRDefault="00F95FF1" w:rsidP="00F95FF1">
            <w:r>
              <w:t>Tarptautinis kanupolo-irklavimo turnyras ALYTAUS TAURĖ 2026M</w:t>
            </w:r>
          </w:p>
        </w:tc>
        <w:tc>
          <w:tcPr>
            <w:tcW w:w="2268" w:type="dxa"/>
            <w:gridSpan w:val="3"/>
          </w:tcPr>
          <w:p w14:paraId="7580D386" w14:textId="4116810E" w:rsidR="00F95FF1" w:rsidRPr="008C0160" w:rsidRDefault="0025658F" w:rsidP="00F95FF1">
            <w:r>
              <w:t>v</w:t>
            </w:r>
            <w:r w:rsidR="00F95FF1">
              <w:t>asario 7-8d.</w:t>
            </w:r>
          </w:p>
        </w:tc>
        <w:tc>
          <w:tcPr>
            <w:tcW w:w="2126" w:type="dxa"/>
          </w:tcPr>
          <w:p w14:paraId="6A3FADB8" w14:textId="64ED0ACC" w:rsidR="00F95FF1" w:rsidRDefault="00F95FF1" w:rsidP="00F95FF1">
            <w:r>
              <w:t>Alytaus miesto baseine</w:t>
            </w:r>
          </w:p>
        </w:tc>
        <w:tc>
          <w:tcPr>
            <w:tcW w:w="2098" w:type="dxa"/>
          </w:tcPr>
          <w:p w14:paraId="27F8575E" w14:textId="74C4173D" w:rsidR="00F95FF1" w:rsidRDefault="00F95FF1" w:rsidP="00F95FF1">
            <w:r>
              <w:t>Rimas Sukackas</w:t>
            </w:r>
          </w:p>
        </w:tc>
      </w:tr>
      <w:tr w:rsidR="00F95FF1" w:rsidRPr="00955343" w14:paraId="26D743C6" w14:textId="77777777" w:rsidTr="00A52521">
        <w:trPr>
          <w:trHeight w:val="421"/>
        </w:trPr>
        <w:tc>
          <w:tcPr>
            <w:tcW w:w="704" w:type="dxa"/>
          </w:tcPr>
          <w:p w14:paraId="53B852B1" w14:textId="77777777" w:rsidR="00F95FF1" w:rsidRDefault="00F95FF1" w:rsidP="00F95FF1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402" w:type="dxa"/>
          </w:tcPr>
          <w:p w14:paraId="6149457D" w14:textId="21BC64EA" w:rsidR="00F95FF1" w:rsidRPr="008C0160" w:rsidRDefault="00F95FF1" w:rsidP="00F95FF1">
            <w:r>
              <w:t>Lietuvos BKI bendro fizinio pasirengimo ČEMPIONATAS</w:t>
            </w:r>
          </w:p>
        </w:tc>
        <w:tc>
          <w:tcPr>
            <w:tcW w:w="2268" w:type="dxa"/>
            <w:gridSpan w:val="3"/>
          </w:tcPr>
          <w:p w14:paraId="52FBA98C" w14:textId="541D9F5E" w:rsidR="00F95FF1" w:rsidRPr="008C0160" w:rsidRDefault="0025658F" w:rsidP="00F95FF1">
            <w:r>
              <w:t>v</w:t>
            </w:r>
            <w:r w:rsidR="00F95FF1">
              <w:t>asario 8</w:t>
            </w:r>
            <w:r>
              <w:t xml:space="preserve"> </w:t>
            </w:r>
            <w:r w:rsidR="00F95FF1">
              <w:t>d.</w:t>
            </w:r>
          </w:p>
        </w:tc>
        <w:tc>
          <w:tcPr>
            <w:tcW w:w="2126" w:type="dxa"/>
          </w:tcPr>
          <w:p w14:paraId="1BA4313C" w14:textId="452CF23B" w:rsidR="00F95FF1" w:rsidRDefault="00F95FF1" w:rsidP="00F95FF1">
            <w:r>
              <w:t>Kauno miesto lengvosios atletikos maniežas</w:t>
            </w:r>
          </w:p>
        </w:tc>
        <w:tc>
          <w:tcPr>
            <w:tcW w:w="2098" w:type="dxa"/>
          </w:tcPr>
          <w:p w14:paraId="05018851" w14:textId="68559C9F" w:rsidR="00F95FF1" w:rsidRDefault="00F95FF1" w:rsidP="00F95FF1">
            <w:r>
              <w:t>Rimas Sukackas</w:t>
            </w:r>
          </w:p>
        </w:tc>
      </w:tr>
      <w:tr w:rsidR="00F95FF1" w:rsidRPr="00955343" w14:paraId="7D36653A" w14:textId="77777777" w:rsidTr="00A52521">
        <w:trPr>
          <w:trHeight w:val="421"/>
        </w:trPr>
        <w:tc>
          <w:tcPr>
            <w:tcW w:w="704" w:type="dxa"/>
          </w:tcPr>
          <w:p w14:paraId="5C3BA6D8" w14:textId="77777777" w:rsidR="00F95FF1" w:rsidRDefault="00F95FF1" w:rsidP="00F95FF1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402" w:type="dxa"/>
          </w:tcPr>
          <w:p w14:paraId="777C875B" w14:textId="37665BC6" w:rsidR="00F95FF1" w:rsidRPr="008C0160" w:rsidRDefault="00F95FF1" w:rsidP="00F95FF1">
            <w:r>
              <w:t>Tarptautinė baidarių irklavimo stovykla Vyksta Nojus ir Vakaris Sukackai</w:t>
            </w:r>
          </w:p>
        </w:tc>
        <w:tc>
          <w:tcPr>
            <w:tcW w:w="2268" w:type="dxa"/>
            <w:gridSpan w:val="3"/>
          </w:tcPr>
          <w:p w14:paraId="7F61948F" w14:textId="7C90974C" w:rsidR="00F95FF1" w:rsidRPr="008C0160" w:rsidRDefault="00F95FF1" w:rsidP="00F95FF1">
            <w:r>
              <w:t>Vasario 10-24</w:t>
            </w:r>
            <w:r w:rsidR="0025658F">
              <w:t xml:space="preserve"> </w:t>
            </w:r>
            <w:r>
              <w:t>d</w:t>
            </w:r>
            <w:r w:rsidR="0025658F">
              <w:t>.</w:t>
            </w:r>
          </w:p>
        </w:tc>
        <w:tc>
          <w:tcPr>
            <w:tcW w:w="2126" w:type="dxa"/>
          </w:tcPr>
          <w:p w14:paraId="5D8D1E5E" w14:textId="3F37979E" w:rsidR="00F95FF1" w:rsidRDefault="00F95FF1" w:rsidP="00F95FF1">
            <w:r>
              <w:t>Turkija, Belikas</w:t>
            </w:r>
          </w:p>
        </w:tc>
        <w:tc>
          <w:tcPr>
            <w:tcW w:w="2098" w:type="dxa"/>
          </w:tcPr>
          <w:p w14:paraId="09D2F60F" w14:textId="52C061A3" w:rsidR="00F95FF1" w:rsidRDefault="00F95FF1" w:rsidP="00F95FF1">
            <w:r>
              <w:t>Rimas Sukackas</w:t>
            </w:r>
          </w:p>
        </w:tc>
      </w:tr>
      <w:tr w:rsidR="00F95FF1" w:rsidRPr="00955343" w14:paraId="3F718226" w14:textId="77777777" w:rsidTr="00A52521">
        <w:trPr>
          <w:trHeight w:val="421"/>
        </w:trPr>
        <w:tc>
          <w:tcPr>
            <w:tcW w:w="704" w:type="dxa"/>
          </w:tcPr>
          <w:p w14:paraId="6B6BB794" w14:textId="77777777" w:rsidR="00F95FF1" w:rsidRDefault="00F95FF1" w:rsidP="00F95FF1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402" w:type="dxa"/>
          </w:tcPr>
          <w:p w14:paraId="1AE0BEEF" w14:textId="77777777" w:rsidR="00F95FF1" w:rsidRDefault="00F95FF1" w:rsidP="00F95FF1">
            <w:r>
              <w:t>Atviras Alytaus r. moksleivių</w:t>
            </w:r>
          </w:p>
          <w:p w14:paraId="3B0986A1" w14:textId="77777777" w:rsidR="00F95FF1" w:rsidRDefault="00F95FF1" w:rsidP="00F95FF1">
            <w:r>
              <w:t>dziudo varžybos, Vasario 16</w:t>
            </w:r>
          </w:p>
          <w:p w14:paraId="777EA3FA" w14:textId="77777777" w:rsidR="00F95FF1" w:rsidRDefault="00F95FF1" w:rsidP="00F95FF1">
            <w:r>
              <w:t>paminėti</w:t>
            </w:r>
          </w:p>
          <w:p w14:paraId="5065B7B0" w14:textId="77777777" w:rsidR="00F95FF1" w:rsidRDefault="00F95FF1" w:rsidP="00F95FF1"/>
          <w:p w14:paraId="59B8BAC1" w14:textId="77777777" w:rsidR="00F95FF1" w:rsidRDefault="00F95FF1" w:rsidP="00F95FF1"/>
          <w:p w14:paraId="1E6E95DD" w14:textId="544F6626" w:rsidR="00F95FF1" w:rsidRDefault="00F95FF1" w:rsidP="00F95FF1"/>
        </w:tc>
        <w:tc>
          <w:tcPr>
            <w:tcW w:w="2268" w:type="dxa"/>
            <w:gridSpan w:val="3"/>
          </w:tcPr>
          <w:p w14:paraId="137804BF" w14:textId="460976C3" w:rsidR="00F95FF1" w:rsidRDefault="0025658F" w:rsidP="00F95FF1">
            <w:r>
              <w:t>v</w:t>
            </w:r>
            <w:r w:rsidR="00F95FF1">
              <w:t>asario 12 d. 17.00 val.</w:t>
            </w:r>
          </w:p>
        </w:tc>
        <w:tc>
          <w:tcPr>
            <w:tcW w:w="2126" w:type="dxa"/>
          </w:tcPr>
          <w:p w14:paraId="6C635F0C" w14:textId="77777777" w:rsidR="00F95FF1" w:rsidRDefault="00F95FF1" w:rsidP="00F95FF1">
            <w:r>
              <w:t>Alytaus r. Simno g.</w:t>
            </w:r>
          </w:p>
          <w:p w14:paraId="3B4240E0" w14:textId="77777777" w:rsidR="00F95FF1" w:rsidRDefault="00F95FF1" w:rsidP="00F95FF1">
            <w:r>
              <w:t>specialiojo ugdymo</w:t>
            </w:r>
          </w:p>
          <w:p w14:paraId="77BFB267" w14:textId="77777777" w:rsidR="00F95FF1" w:rsidRDefault="00F95FF1" w:rsidP="00F95FF1">
            <w:r>
              <w:t>skyriaus sporto</w:t>
            </w:r>
          </w:p>
          <w:p w14:paraId="102C223E" w14:textId="77777777" w:rsidR="00F95FF1" w:rsidRDefault="00F95FF1" w:rsidP="00F95FF1">
            <w:r>
              <w:t>salėje. Simnas</w:t>
            </w:r>
          </w:p>
          <w:p w14:paraId="082A4BB7" w14:textId="77777777" w:rsidR="00F95FF1" w:rsidRDefault="00F95FF1" w:rsidP="00F95FF1">
            <w:r>
              <w:t>Vytauto 20</w:t>
            </w:r>
          </w:p>
          <w:p w14:paraId="7E5AD578" w14:textId="77777777" w:rsidR="00F95FF1" w:rsidRDefault="00F95FF1" w:rsidP="00F95FF1"/>
        </w:tc>
        <w:tc>
          <w:tcPr>
            <w:tcW w:w="2098" w:type="dxa"/>
          </w:tcPr>
          <w:p w14:paraId="050E9B4C" w14:textId="77777777" w:rsidR="00F95FF1" w:rsidRDefault="00F95FF1" w:rsidP="00F95FF1">
            <w:r>
              <w:t>Rolandas</w:t>
            </w:r>
          </w:p>
          <w:p w14:paraId="7DBC64BC" w14:textId="1C685DC5" w:rsidR="00F95FF1" w:rsidRDefault="00F95FF1" w:rsidP="00F95FF1">
            <w:r>
              <w:t>Lukoševičius</w:t>
            </w:r>
          </w:p>
        </w:tc>
      </w:tr>
      <w:tr w:rsidR="00F95FF1" w:rsidRPr="00955343" w14:paraId="65CD81FE" w14:textId="77777777" w:rsidTr="00A52521">
        <w:trPr>
          <w:trHeight w:val="421"/>
        </w:trPr>
        <w:tc>
          <w:tcPr>
            <w:tcW w:w="704" w:type="dxa"/>
          </w:tcPr>
          <w:p w14:paraId="409AC0C4" w14:textId="77777777" w:rsidR="00F95FF1" w:rsidRDefault="00F95FF1" w:rsidP="00F95FF1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402" w:type="dxa"/>
          </w:tcPr>
          <w:p w14:paraId="6B00E733" w14:textId="77777777" w:rsidR="00F95FF1" w:rsidRDefault="00F95FF1" w:rsidP="00F95FF1">
            <w:r>
              <w:t>Futboliukas 2x2 turnyras skirtas</w:t>
            </w:r>
          </w:p>
          <w:p w14:paraId="1CB26D91" w14:textId="77777777" w:rsidR="00F95FF1" w:rsidRDefault="00F95FF1" w:rsidP="00F95FF1">
            <w:r>
              <w:t>Lietuvos valstybės atkūrimo</w:t>
            </w:r>
          </w:p>
          <w:p w14:paraId="042205A8" w14:textId="77777777" w:rsidR="00F95FF1" w:rsidRDefault="00F95FF1" w:rsidP="00F95FF1">
            <w:r>
              <w:t>dienai paminėti.</w:t>
            </w:r>
          </w:p>
          <w:p w14:paraId="0BE204A9" w14:textId="64B9C466" w:rsidR="00F95FF1" w:rsidRPr="008C0160" w:rsidRDefault="00F95FF1" w:rsidP="00F95FF1"/>
        </w:tc>
        <w:tc>
          <w:tcPr>
            <w:tcW w:w="2268" w:type="dxa"/>
            <w:gridSpan w:val="3"/>
          </w:tcPr>
          <w:p w14:paraId="4C8EB8F8" w14:textId="3CDAA70C" w:rsidR="00F95FF1" w:rsidRDefault="0025658F" w:rsidP="00F95FF1">
            <w:r>
              <w:t>v</w:t>
            </w:r>
            <w:r w:rsidR="00F95FF1">
              <w:t>asario 19 d. 10.00-</w:t>
            </w:r>
          </w:p>
          <w:p w14:paraId="1A5AE7ED" w14:textId="77777777" w:rsidR="00F95FF1" w:rsidRDefault="00F95FF1" w:rsidP="00F95FF1">
            <w:r>
              <w:t>14.00 val.</w:t>
            </w:r>
          </w:p>
          <w:p w14:paraId="2C801CCE" w14:textId="77777777" w:rsidR="00F95FF1" w:rsidRDefault="00F95FF1" w:rsidP="00F95FF1"/>
          <w:p w14:paraId="78D98F9F" w14:textId="77777777" w:rsidR="00F95FF1" w:rsidRPr="008C0160" w:rsidRDefault="00F95FF1" w:rsidP="00F95FF1"/>
        </w:tc>
        <w:tc>
          <w:tcPr>
            <w:tcW w:w="2126" w:type="dxa"/>
          </w:tcPr>
          <w:p w14:paraId="49F0478A" w14:textId="77777777" w:rsidR="00F95FF1" w:rsidRDefault="00F95FF1" w:rsidP="00F95FF1">
            <w:r>
              <w:t>Alytaus r.</w:t>
            </w:r>
          </w:p>
          <w:p w14:paraId="21F544D0" w14:textId="77777777" w:rsidR="00F95FF1" w:rsidRDefault="00F95FF1" w:rsidP="00F95FF1">
            <w:r>
              <w:t>Butrimonių</w:t>
            </w:r>
          </w:p>
          <w:p w14:paraId="595DA492" w14:textId="77777777" w:rsidR="00F95FF1" w:rsidRDefault="00F95FF1" w:rsidP="00F95FF1">
            <w:r>
              <w:t>gimnazijos sporto</w:t>
            </w:r>
          </w:p>
          <w:p w14:paraId="787F5A0A" w14:textId="77777777" w:rsidR="00F95FF1" w:rsidRDefault="00F95FF1" w:rsidP="00F95FF1">
            <w:r>
              <w:t>salė.</w:t>
            </w:r>
          </w:p>
          <w:p w14:paraId="4D67CADC" w14:textId="77777777" w:rsidR="00F95FF1" w:rsidRDefault="00F95FF1" w:rsidP="00F95FF1"/>
        </w:tc>
        <w:tc>
          <w:tcPr>
            <w:tcW w:w="2098" w:type="dxa"/>
          </w:tcPr>
          <w:p w14:paraId="21DE3CC1" w14:textId="45B073D1" w:rsidR="00F95FF1" w:rsidRDefault="00F95FF1" w:rsidP="00F95FF1">
            <w:r>
              <w:t>Vidutis Šurskas</w:t>
            </w:r>
          </w:p>
        </w:tc>
      </w:tr>
      <w:tr w:rsidR="00F95FF1" w:rsidRPr="00955343" w14:paraId="5EEA3A79" w14:textId="77777777" w:rsidTr="00301444">
        <w:trPr>
          <w:trHeight w:val="421"/>
        </w:trPr>
        <w:tc>
          <w:tcPr>
            <w:tcW w:w="10598" w:type="dxa"/>
            <w:gridSpan w:val="7"/>
          </w:tcPr>
          <w:p w14:paraId="592D761E" w14:textId="77777777" w:rsidR="00F95FF1" w:rsidRDefault="00F95FF1" w:rsidP="00F95FF1">
            <w:pPr>
              <w:rPr>
                <w:b/>
              </w:rPr>
            </w:pPr>
          </w:p>
          <w:p w14:paraId="00808E92" w14:textId="3C656313" w:rsidR="00F95FF1" w:rsidRPr="00E60A97" w:rsidRDefault="00F95FF1" w:rsidP="00F95FF1">
            <w:pPr>
              <w:pStyle w:val="Sraopastraipa"/>
              <w:numPr>
                <w:ilvl w:val="0"/>
                <w:numId w:val="30"/>
              </w:numPr>
              <w:jc w:val="center"/>
              <w:rPr>
                <w:b/>
              </w:rPr>
            </w:pPr>
            <w:r w:rsidRPr="001C1157">
              <w:rPr>
                <w:b/>
              </w:rPr>
              <w:t>DALYVAVIMAS  SPORTINĖSE  VEIKLOSE (dalyvavimas kitų mokyklų organizuojamuose varžybose)</w:t>
            </w:r>
          </w:p>
        </w:tc>
      </w:tr>
      <w:tr w:rsidR="00F95FF1" w:rsidRPr="00955343" w14:paraId="5835077E" w14:textId="77777777" w:rsidTr="00A52521">
        <w:trPr>
          <w:trHeight w:val="421"/>
        </w:trPr>
        <w:tc>
          <w:tcPr>
            <w:tcW w:w="704" w:type="dxa"/>
          </w:tcPr>
          <w:p w14:paraId="5AD22014" w14:textId="77777777" w:rsidR="00F95FF1" w:rsidRDefault="00F95FF1" w:rsidP="00F95FF1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402" w:type="dxa"/>
          </w:tcPr>
          <w:p w14:paraId="4A2588B0" w14:textId="7015A525" w:rsidR="00F95FF1" w:rsidRPr="00713F42" w:rsidRDefault="00F95FF1" w:rsidP="00F95FF1">
            <w:pPr>
              <w:ind w:right="-108"/>
            </w:pPr>
          </w:p>
        </w:tc>
        <w:tc>
          <w:tcPr>
            <w:tcW w:w="2126" w:type="dxa"/>
            <w:gridSpan w:val="2"/>
          </w:tcPr>
          <w:p w14:paraId="1CF9B795" w14:textId="3842A736" w:rsidR="00F95FF1" w:rsidRDefault="00F95FF1" w:rsidP="00F95FF1">
            <w:pPr>
              <w:ind w:right="-108"/>
            </w:pPr>
          </w:p>
        </w:tc>
        <w:tc>
          <w:tcPr>
            <w:tcW w:w="2268" w:type="dxa"/>
            <w:gridSpan w:val="2"/>
          </w:tcPr>
          <w:p w14:paraId="33049B55" w14:textId="78FA6005" w:rsidR="00F95FF1" w:rsidRDefault="00F95FF1" w:rsidP="00F95FF1">
            <w:pPr>
              <w:ind w:right="-108"/>
            </w:pPr>
          </w:p>
        </w:tc>
        <w:tc>
          <w:tcPr>
            <w:tcW w:w="2098" w:type="dxa"/>
          </w:tcPr>
          <w:p w14:paraId="52C7DB4D" w14:textId="7FB90B7B" w:rsidR="00F95FF1" w:rsidRDefault="00F95FF1" w:rsidP="00F95FF1"/>
        </w:tc>
      </w:tr>
      <w:tr w:rsidR="00F95FF1" w:rsidRPr="00955343" w14:paraId="5C9EF1A0" w14:textId="77777777" w:rsidTr="00301444">
        <w:trPr>
          <w:trHeight w:val="527"/>
        </w:trPr>
        <w:tc>
          <w:tcPr>
            <w:tcW w:w="10598" w:type="dxa"/>
            <w:gridSpan w:val="7"/>
            <w:vMerge w:val="restart"/>
          </w:tcPr>
          <w:p w14:paraId="056D438B" w14:textId="77777777" w:rsidR="00F95FF1" w:rsidRPr="000B5EE9" w:rsidRDefault="00F95FF1" w:rsidP="00F95FF1">
            <w:pPr>
              <w:jc w:val="both"/>
            </w:pPr>
            <w:r w:rsidRPr="00211A07">
              <w:t xml:space="preserve">     </w:t>
            </w:r>
            <w:r>
              <w:t xml:space="preserve">                           </w:t>
            </w:r>
          </w:p>
          <w:p w14:paraId="4BC4EC02" w14:textId="3B7AE754" w:rsidR="00F95FF1" w:rsidRPr="001C1157" w:rsidRDefault="00F95FF1" w:rsidP="00F95FF1">
            <w:pPr>
              <w:pStyle w:val="Sraopastraipa"/>
              <w:numPr>
                <w:ilvl w:val="0"/>
                <w:numId w:val="30"/>
              </w:numPr>
              <w:jc w:val="center"/>
              <w:rPr>
                <w:b/>
                <w:bCs/>
              </w:rPr>
            </w:pPr>
            <w:r w:rsidRPr="001C1157">
              <w:rPr>
                <w:b/>
                <w:bCs/>
              </w:rPr>
              <w:t>KVALIFIKACIJOS TOBULINIMAS IR DALYKINĖS PATIRTIES SKLAIDA, SEMINARAI:</w:t>
            </w:r>
          </w:p>
        </w:tc>
      </w:tr>
      <w:tr w:rsidR="00F95FF1" w:rsidRPr="00955343" w14:paraId="5051A1BE" w14:textId="77777777" w:rsidTr="00301444">
        <w:trPr>
          <w:trHeight w:val="276"/>
        </w:trPr>
        <w:tc>
          <w:tcPr>
            <w:tcW w:w="10598" w:type="dxa"/>
            <w:gridSpan w:val="7"/>
            <w:vMerge/>
          </w:tcPr>
          <w:p w14:paraId="58A86C5A" w14:textId="77777777" w:rsidR="00F95FF1" w:rsidRPr="00955343" w:rsidRDefault="00F95FF1" w:rsidP="00F95FF1">
            <w:pPr>
              <w:jc w:val="center"/>
              <w:rPr>
                <w:b/>
              </w:rPr>
            </w:pPr>
          </w:p>
        </w:tc>
      </w:tr>
      <w:tr w:rsidR="00F95FF1" w:rsidRPr="00955343" w14:paraId="1BAA92DC" w14:textId="77777777" w:rsidTr="00A52521">
        <w:trPr>
          <w:trHeight w:val="519"/>
        </w:trPr>
        <w:tc>
          <w:tcPr>
            <w:tcW w:w="704" w:type="dxa"/>
          </w:tcPr>
          <w:p w14:paraId="503FD41E" w14:textId="77777777" w:rsidR="00F95FF1" w:rsidRPr="00955343" w:rsidRDefault="00F95FF1" w:rsidP="00F95FF1">
            <w:pPr>
              <w:numPr>
                <w:ilvl w:val="0"/>
                <w:numId w:val="17"/>
              </w:numPr>
            </w:pPr>
          </w:p>
        </w:tc>
        <w:tc>
          <w:tcPr>
            <w:tcW w:w="3402" w:type="dxa"/>
          </w:tcPr>
          <w:p w14:paraId="3BB96C8C" w14:textId="2FC17F0E" w:rsidR="00F95FF1" w:rsidRDefault="00E36250" w:rsidP="00F95FF1">
            <w:r>
              <w:t xml:space="preserve">V tarptautinis etno muzikologų simpoziumas ,,Rytų Europos etnomuzikologijos aktualijos“ </w:t>
            </w:r>
          </w:p>
        </w:tc>
        <w:tc>
          <w:tcPr>
            <w:tcW w:w="2126" w:type="dxa"/>
            <w:gridSpan w:val="2"/>
          </w:tcPr>
          <w:p w14:paraId="2AEC350E" w14:textId="671D4490" w:rsidR="00F95FF1" w:rsidRDefault="0025658F" w:rsidP="00F95FF1">
            <w:r>
              <w:t>v</w:t>
            </w:r>
            <w:r w:rsidR="00E36250">
              <w:t xml:space="preserve">asario </w:t>
            </w:r>
            <w:r w:rsidR="00887D46">
              <w:t xml:space="preserve">11-13 d. </w:t>
            </w:r>
          </w:p>
          <w:p w14:paraId="5386150B" w14:textId="00CCCE45" w:rsidR="00887D46" w:rsidRDefault="00887D46" w:rsidP="00F95FF1">
            <w:r>
              <w:t xml:space="preserve">Nuotolinis, Dniepras </w:t>
            </w:r>
          </w:p>
        </w:tc>
        <w:tc>
          <w:tcPr>
            <w:tcW w:w="2268" w:type="dxa"/>
            <w:gridSpan w:val="2"/>
          </w:tcPr>
          <w:p w14:paraId="59E22D32" w14:textId="49FFBD72" w:rsidR="00F95FF1" w:rsidRDefault="00E36250" w:rsidP="00F95FF1">
            <w:r>
              <w:t>Vilnius</w:t>
            </w:r>
          </w:p>
        </w:tc>
        <w:tc>
          <w:tcPr>
            <w:tcW w:w="2098" w:type="dxa"/>
          </w:tcPr>
          <w:p w14:paraId="54ECCE13" w14:textId="3A81DA4E" w:rsidR="00F95FF1" w:rsidRDefault="00E36250" w:rsidP="00F95FF1">
            <w:r>
              <w:t>Arvydas Kirda</w:t>
            </w:r>
            <w:r w:rsidR="00887D46">
              <w:t>, skaito seminarą</w:t>
            </w:r>
          </w:p>
        </w:tc>
      </w:tr>
      <w:tr w:rsidR="00F95FF1" w:rsidRPr="00955343" w14:paraId="63F43979" w14:textId="77777777" w:rsidTr="00A52521">
        <w:trPr>
          <w:trHeight w:val="519"/>
        </w:trPr>
        <w:tc>
          <w:tcPr>
            <w:tcW w:w="704" w:type="dxa"/>
          </w:tcPr>
          <w:p w14:paraId="1CE32E7A" w14:textId="77777777" w:rsidR="00F95FF1" w:rsidRPr="00955343" w:rsidRDefault="00F95FF1" w:rsidP="00F95FF1">
            <w:pPr>
              <w:numPr>
                <w:ilvl w:val="0"/>
                <w:numId w:val="17"/>
              </w:numPr>
            </w:pPr>
          </w:p>
        </w:tc>
        <w:tc>
          <w:tcPr>
            <w:tcW w:w="3402" w:type="dxa"/>
          </w:tcPr>
          <w:p w14:paraId="56DF6C76" w14:textId="77777777" w:rsidR="00F95FF1" w:rsidRDefault="00F95FF1" w:rsidP="00F95FF1">
            <w:r>
              <w:t>„Meninio ugdymo mokytojų</w:t>
            </w:r>
          </w:p>
          <w:p w14:paraId="5450DDA8" w14:textId="77777777" w:rsidR="00F95FF1" w:rsidRDefault="00F95FF1" w:rsidP="00F95FF1">
            <w:r>
              <w:t>kultūrinių kompetencijų</w:t>
            </w:r>
          </w:p>
          <w:p w14:paraId="527ABB63" w14:textId="474539C4" w:rsidR="00F95FF1" w:rsidRDefault="00F95FF1" w:rsidP="00F95FF1">
            <w:r>
              <w:t>ugdymas“</w:t>
            </w:r>
          </w:p>
        </w:tc>
        <w:tc>
          <w:tcPr>
            <w:tcW w:w="2126" w:type="dxa"/>
            <w:gridSpan w:val="2"/>
          </w:tcPr>
          <w:p w14:paraId="4973A03A" w14:textId="6421D548" w:rsidR="00F95FF1" w:rsidRDefault="0025658F" w:rsidP="00F95FF1">
            <w:r>
              <w:t>v</w:t>
            </w:r>
            <w:r w:rsidR="00F95FF1">
              <w:t>asario 9 d. 13 val.</w:t>
            </w:r>
          </w:p>
        </w:tc>
        <w:tc>
          <w:tcPr>
            <w:tcW w:w="2268" w:type="dxa"/>
            <w:gridSpan w:val="2"/>
          </w:tcPr>
          <w:p w14:paraId="21FDAE4B" w14:textId="77777777" w:rsidR="00F95FF1" w:rsidRDefault="00F95FF1" w:rsidP="00F95FF1">
            <w:r>
              <w:t>Alytaus Volungės</w:t>
            </w:r>
          </w:p>
          <w:p w14:paraId="1C144811" w14:textId="77777777" w:rsidR="00F95FF1" w:rsidRDefault="00F95FF1" w:rsidP="00F95FF1">
            <w:r>
              <w:t>progimnazija</w:t>
            </w:r>
          </w:p>
          <w:p w14:paraId="73D6B40C" w14:textId="04802055" w:rsidR="00F95FF1" w:rsidRDefault="00F95FF1" w:rsidP="00F95FF1"/>
        </w:tc>
        <w:tc>
          <w:tcPr>
            <w:tcW w:w="2098" w:type="dxa"/>
          </w:tcPr>
          <w:p w14:paraId="49F28088" w14:textId="77777777" w:rsidR="00F95FF1" w:rsidRDefault="00F95FF1" w:rsidP="00F95FF1">
            <w:r>
              <w:t>Margarita</w:t>
            </w:r>
          </w:p>
          <w:p w14:paraId="0EC62E8B" w14:textId="7739B373" w:rsidR="00F95FF1" w:rsidRDefault="00F95FF1" w:rsidP="00F95FF1">
            <w:r>
              <w:t>Ivanauskienė</w:t>
            </w:r>
          </w:p>
        </w:tc>
      </w:tr>
      <w:tr w:rsidR="00F95FF1" w:rsidRPr="00955343" w14:paraId="63AD5EF9" w14:textId="77777777" w:rsidTr="00A52521">
        <w:trPr>
          <w:trHeight w:val="519"/>
        </w:trPr>
        <w:tc>
          <w:tcPr>
            <w:tcW w:w="704" w:type="dxa"/>
          </w:tcPr>
          <w:p w14:paraId="349042FC" w14:textId="77777777" w:rsidR="00F95FF1" w:rsidRPr="00955343" w:rsidRDefault="00F95FF1" w:rsidP="00F95FF1">
            <w:pPr>
              <w:numPr>
                <w:ilvl w:val="0"/>
                <w:numId w:val="17"/>
              </w:numPr>
            </w:pPr>
          </w:p>
        </w:tc>
        <w:tc>
          <w:tcPr>
            <w:tcW w:w="3402" w:type="dxa"/>
          </w:tcPr>
          <w:p w14:paraId="5FA9D7D9" w14:textId="77777777" w:rsidR="00F95FF1" w:rsidRDefault="00F95FF1" w:rsidP="00F95FF1">
            <w:r>
              <w:t>Praktinis seminaras „</w:t>
            </w:r>
          </w:p>
          <w:p w14:paraId="11CA8E21" w14:textId="77777777" w:rsidR="00F95FF1" w:rsidRDefault="00F95FF1" w:rsidP="00F95FF1">
            <w:r>
              <w:t>Izometrinis krūvis-judėjimo</w:t>
            </w:r>
          </w:p>
          <w:p w14:paraId="1D667F09" w14:textId="45C5FD67" w:rsidR="00F95FF1" w:rsidRDefault="00F95FF1" w:rsidP="00F95FF1">
            <w:r>
              <w:t>pagrindas</w:t>
            </w:r>
          </w:p>
        </w:tc>
        <w:tc>
          <w:tcPr>
            <w:tcW w:w="2126" w:type="dxa"/>
            <w:gridSpan w:val="2"/>
          </w:tcPr>
          <w:p w14:paraId="00244CAC" w14:textId="7A9E275B" w:rsidR="00F95FF1" w:rsidRDefault="0025658F" w:rsidP="00F95FF1">
            <w:r>
              <w:t>v</w:t>
            </w:r>
            <w:r w:rsidR="00F95FF1">
              <w:t>asario 12 d. 10.00 val.</w:t>
            </w:r>
          </w:p>
        </w:tc>
        <w:tc>
          <w:tcPr>
            <w:tcW w:w="2268" w:type="dxa"/>
            <w:gridSpan w:val="2"/>
          </w:tcPr>
          <w:p w14:paraId="52B04145" w14:textId="77777777" w:rsidR="00F95FF1" w:rsidRDefault="00F95FF1" w:rsidP="00F95FF1">
            <w:r>
              <w:t>Lengvosios atletikos</w:t>
            </w:r>
          </w:p>
          <w:p w14:paraId="4EC4D58C" w14:textId="77777777" w:rsidR="00F95FF1" w:rsidRDefault="00F95FF1" w:rsidP="00F95FF1">
            <w:r>
              <w:t>maniežas. Žemaitės</w:t>
            </w:r>
          </w:p>
          <w:p w14:paraId="0B9E1224" w14:textId="57973328" w:rsidR="00F95FF1" w:rsidRDefault="00F95FF1" w:rsidP="00F95FF1">
            <w:r>
              <w:t>g. 6., Vilnius</w:t>
            </w:r>
          </w:p>
        </w:tc>
        <w:tc>
          <w:tcPr>
            <w:tcW w:w="2098" w:type="dxa"/>
          </w:tcPr>
          <w:p w14:paraId="014B4A60" w14:textId="77777777" w:rsidR="00F95FF1" w:rsidRDefault="00F95FF1" w:rsidP="00F95FF1">
            <w:r>
              <w:t>Rolandas</w:t>
            </w:r>
          </w:p>
          <w:p w14:paraId="4A2AB6A3" w14:textId="4070ED1D" w:rsidR="00F95FF1" w:rsidRDefault="00F95FF1" w:rsidP="00F95FF1">
            <w:r>
              <w:t>Lukoševičius</w:t>
            </w:r>
          </w:p>
        </w:tc>
      </w:tr>
      <w:tr w:rsidR="00F95FF1" w:rsidRPr="00955343" w14:paraId="722F9147" w14:textId="77777777" w:rsidTr="00A52521">
        <w:trPr>
          <w:trHeight w:val="519"/>
        </w:trPr>
        <w:tc>
          <w:tcPr>
            <w:tcW w:w="704" w:type="dxa"/>
          </w:tcPr>
          <w:p w14:paraId="5051CA91" w14:textId="77777777" w:rsidR="00F95FF1" w:rsidRPr="00955343" w:rsidRDefault="00F95FF1" w:rsidP="00F95FF1">
            <w:pPr>
              <w:numPr>
                <w:ilvl w:val="0"/>
                <w:numId w:val="17"/>
              </w:numPr>
            </w:pPr>
          </w:p>
        </w:tc>
        <w:tc>
          <w:tcPr>
            <w:tcW w:w="3402" w:type="dxa"/>
          </w:tcPr>
          <w:p w14:paraId="6CD50EA4" w14:textId="04B6349F" w:rsidR="00F95FF1" w:rsidRDefault="00F95FF1" w:rsidP="00F95FF1">
            <w:r>
              <w:t>Praktinis seminaras „100 sportinių žaidimų ir fizinis aktyvumas“</w:t>
            </w:r>
          </w:p>
        </w:tc>
        <w:tc>
          <w:tcPr>
            <w:tcW w:w="2126" w:type="dxa"/>
            <w:gridSpan w:val="2"/>
          </w:tcPr>
          <w:p w14:paraId="449F8DFB" w14:textId="078C590C" w:rsidR="00F95FF1" w:rsidRDefault="0025658F" w:rsidP="00F95FF1">
            <w:r>
              <w:t>v</w:t>
            </w:r>
            <w:r w:rsidR="00F95FF1">
              <w:t>asario 18</w:t>
            </w:r>
            <w:r>
              <w:t xml:space="preserve"> </w:t>
            </w:r>
            <w:r w:rsidR="00F95FF1">
              <w:t>d.</w:t>
            </w:r>
          </w:p>
        </w:tc>
        <w:tc>
          <w:tcPr>
            <w:tcW w:w="2268" w:type="dxa"/>
            <w:gridSpan w:val="2"/>
          </w:tcPr>
          <w:p w14:paraId="3816BF4F" w14:textId="719FFE9D" w:rsidR="00F95FF1" w:rsidRDefault="00F95FF1" w:rsidP="00F95FF1">
            <w:r>
              <w:t>Vilniu</w:t>
            </w:r>
            <w:r w:rsidR="0025658F">
              <w:t>s</w:t>
            </w:r>
            <w:r>
              <w:t>, Žirmūnų g. 18</w:t>
            </w:r>
          </w:p>
        </w:tc>
        <w:tc>
          <w:tcPr>
            <w:tcW w:w="2098" w:type="dxa"/>
          </w:tcPr>
          <w:p w14:paraId="5BB60D78" w14:textId="772CFD20" w:rsidR="00F95FF1" w:rsidRDefault="00F95FF1" w:rsidP="00F95FF1">
            <w:r>
              <w:t>Rimas Sukackas</w:t>
            </w:r>
          </w:p>
        </w:tc>
      </w:tr>
      <w:tr w:rsidR="00F95FF1" w:rsidRPr="00955343" w14:paraId="182060B7" w14:textId="77777777" w:rsidTr="00A52521">
        <w:trPr>
          <w:trHeight w:val="519"/>
        </w:trPr>
        <w:tc>
          <w:tcPr>
            <w:tcW w:w="704" w:type="dxa"/>
          </w:tcPr>
          <w:p w14:paraId="738A82E6" w14:textId="77777777" w:rsidR="00F95FF1" w:rsidRPr="00955343" w:rsidRDefault="00F95FF1" w:rsidP="00F95FF1">
            <w:pPr>
              <w:numPr>
                <w:ilvl w:val="0"/>
                <w:numId w:val="17"/>
              </w:numPr>
            </w:pPr>
          </w:p>
        </w:tc>
        <w:tc>
          <w:tcPr>
            <w:tcW w:w="3402" w:type="dxa"/>
          </w:tcPr>
          <w:p w14:paraId="23CCB7D4" w14:textId="45FBC1FF" w:rsidR="00F95FF1" w:rsidRDefault="00F95FF1" w:rsidP="00F95FF1">
            <w:r>
              <w:t>Praktinis</w:t>
            </w:r>
            <w:r w:rsidRPr="00F27377">
              <w:t xml:space="preserve"> </w:t>
            </w:r>
            <w:r>
              <w:t>seminaras</w:t>
            </w:r>
            <w:r w:rsidRPr="00F27377">
              <w:t xml:space="preserve"> „Balsas pedagogo darbe: praktiniai pratimai ir technikos“</w:t>
            </w:r>
            <w:r>
              <w:t xml:space="preserve">. Lektorė </w:t>
            </w:r>
            <w:r w:rsidRPr="00F27377">
              <w:t>LMTA docentė Jūratė Vilūnaitė.</w:t>
            </w:r>
          </w:p>
        </w:tc>
        <w:tc>
          <w:tcPr>
            <w:tcW w:w="2126" w:type="dxa"/>
            <w:gridSpan w:val="2"/>
          </w:tcPr>
          <w:p w14:paraId="7FB506AB" w14:textId="07B64CFB" w:rsidR="00F95FF1" w:rsidRDefault="0025658F" w:rsidP="00F95FF1">
            <w:r>
              <w:t>v</w:t>
            </w:r>
            <w:r w:rsidR="00F95FF1">
              <w:t>asario 18 d. 11.00 val.</w:t>
            </w:r>
          </w:p>
        </w:tc>
        <w:tc>
          <w:tcPr>
            <w:tcW w:w="2268" w:type="dxa"/>
            <w:gridSpan w:val="2"/>
          </w:tcPr>
          <w:p w14:paraId="5ECDD956" w14:textId="62473B11" w:rsidR="00F95FF1" w:rsidRDefault="00F95FF1" w:rsidP="00F95FF1">
            <w:r w:rsidRPr="00F27377">
              <w:t>LMTA Studijų miestelis, 303 aud. (Olandų g. 21A, Vilnius)</w:t>
            </w:r>
          </w:p>
        </w:tc>
        <w:tc>
          <w:tcPr>
            <w:tcW w:w="2098" w:type="dxa"/>
          </w:tcPr>
          <w:p w14:paraId="61B1D96F" w14:textId="77777777" w:rsidR="00F95FF1" w:rsidRDefault="00F95FF1" w:rsidP="00F95FF1">
            <w:r>
              <w:t>Laima Zalanskienė;</w:t>
            </w:r>
          </w:p>
          <w:p w14:paraId="7EEF647E" w14:textId="77777777" w:rsidR="00F95FF1" w:rsidRDefault="00F95FF1" w:rsidP="00F95FF1">
            <w:r>
              <w:t>Rasa Babarskienė;</w:t>
            </w:r>
          </w:p>
          <w:p w14:paraId="40EF2890" w14:textId="77777777" w:rsidR="00F95FF1" w:rsidRDefault="00F95FF1" w:rsidP="00F95FF1">
            <w:r>
              <w:t>Laimutė Aleksiupienė;</w:t>
            </w:r>
          </w:p>
          <w:p w14:paraId="1A17A4F7" w14:textId="31F400A5" w:rsidR="00F95FF1" w:rsidRDefault="00F95FF1" w:rsidP="00F95FF1">
            <w:r>
              <w:t>Joana Laugalienė</w:t>
            </w:r>
          </w:p>
        </w:tc>
      </w:tr>
      <w:tr w:rsidR="00F95FF1" w:rsidRPr="00955343" w14:paraId="0C311AD8" w14:textId="77777777" w:rsidTr="003C62D3">
        <w:trPr>
          <w:trHeight w:val="519"/>
        </w:trPr>
        <w:tc>
          <w:tcPr>
            <w:tcW w:w="10598" w:type="dxa"/>
            <w:gridSpan w:val="7"/>
          </w:tcPr>
          <w:p w14:paraId="631733F5" w14:textId="476D4692" w:rsidR="00F95FF1" w:rsidRPr="00E50417" w:rsidRDefault="00F95FF1" w:rsidP="00F95FF1">
            <w:pPr>
              <w:pStyle w:val="Sraopastraipa"/>
              <w:numPr>
                <w:ilvl w:val="0"/>
                <w:numId w:val="30"/>
              </w:numPr>
              <w:jc w:val="center"/>
            </w:pPr>
            <w:r w:rsidRPr="001C1157">
              <w:rPr>
                <w:b/>
              </w:rPr>
              <w:lastRenderedPageBreak/>
              <w:t>PROJEKTINĖ VEIKLA</w:t>
            </w:r>
          </w:p>
        </w:tc>
      </w:tr>
      <w:tr w:rsidR="00F95FF1" w:rsidRPr="00955343" w14:paraId="7CA98242" w14:textId="77777777" w:rsidTr="00A52521">
        <w:trPr>
          <w:trHeight w:val="519"/>
        </w:trPr>
        <w:tc>
          <w:tcPr>
            <w:tcW w:w="704" w:type="dxa"/>
          </w:tcPr>
          <w:p w14:paraId="7E73E284" w14:textId="619588D4" w:rsidR="00F95FF1" w:rsidRPr="00955343" w:rsidRDefault="00F95FF1" w:rsidP="00F95FF1">
            <w:r>
              <w:t>1.</w:t>
            </w:r>
          </w:p>
        </w:tc>
        <w:tc>
          <w:tcPr>
            <w:tcW w:w="3402" w:type="dxa"/>
          </w:tcPr>
          <w:p w14:paraId="3EC5CF0D" w14:textId="77777777" w:rsidR="00F95FF1" w:rsidRPr="00E50417" w:rsidRDefault="00F95FF1" w:rsidP="00F95FF1"/>
        </w:tc>
        <w:tc>
          <w:tcPr>
            <w:tcW w:w="2126" w:type="dxa"/>
            <w:gridSpan w:val="2"/>
          </w:tcPr>
          <w:p w14:paraId="45A4EB2E" w14:textId="77777777" w:rsidR="00F95FF1" w:rsidRPr="00E50417" w:rsidRDefault="00F95FF1" w:rsidP="00F95FF1"/>
        </w:tc>
        <w:tc>
          <w:tcPr>
            <w:tcW w:w="2268" w:type="dxa"/>
            <w:gridSpan w:val="2"/>
          </w:tcPr>
          <w:p w14:paraId="62DF2C29" w14:textId="77777777" w:rsidR="00F95FF1" w:rsidRPr="00E50417" w:rsidRDefault="00F95FF1" w:rsidP="00F95FF1">
            <w:pPr>
              <w:rPr>
                <w:shd w:val="clear" w:color="auto" w:fill="FFFFFF"/>
              </w:rPr>
            </w:pPr>
          </w:p>
        </w:tc>
        <w:tc>
          <w:tcPr>
            <w:tcW w:w="2098" w:type="dxa"/>
          </w:tcPr>
          <w:p w14:paraId="26AE02AE" w14:textId="77777777" w:rsidR="00F95FF1" w:rsidRPr="00E50417" w:rsidRDefault="00F95FF1" w:rsidP="00F95FF1"/>
        </w:tc>
      </w:tr>
      <w:tr w:rsidR="00F95FF1" w:rsidRPr="00955343" w14:paraId="10946C94" w14:textId="77777777" w:rsidTr="00301444">
        <w:trPr>
          <w:trHeight w:val="513"/>
        </w:trPr>
        <w:tc>
          <w:tcPr>
            <w:tcW w:w="10598" w:type="dxa"/>
            <w:gridSpan w:val="7"/>
          </w:tcPr>
          <w:p w14:paraId="1D11D18E" w14:textId="77777777" w:rsidR="00F95FF1" w:rsidRDefault="00F95FF1" w:rsidP="00F95FF1">
            <w:pPr>
              <w:rPr>
                <w:b/>
              </w:rPr>
            </w:pPr>
          </w:p>
          <w:p w14:paraId="41A5BEB5" w14:textId="537E5015" w:rsidR="00F95FF1" w:rsidRPr="001C1157" w:rsidRDefault="00F95FF1" w:rsidP="00F95FF1">
            <w:pPr>
              <w:pStyle w:val="Sraopastraipa"/>
              <w:numPr>
                <w:ilvl w:val="0"/>
                <w:numId w:val="30"/>
              </w:numPr>
              <w:jc w:val="center"/>
              <w:rPr>
                <w:b/>
              </w:rPr>
            </w:pPr>
            <w:r w:rsidRPr="001C1157">
              <w:rPr>
                <w:b/>
              </w:rPr>
              <w:t>DOKUMENTŲ RENGIMO VEIKLA</w:t>
            </w:r>
          </w:p>
          <w:p w14:paraId="0E91F5EE" w14:textId="77777777" w:rsidR="00F95FF1" w:rsidRPr="00955343" w:rsidRDefault="00F95FF1" w:rsidP="00F95FF1">
            <w:pPr>
              <w:rPr>
                <w:b/>
              </w:rPr>
            </w:pPr>
          </w:p>
        </w:tc>
      </w:tr>
      <w:tr w:rsidR="00F95FF1" w:rsidRPr="00955343" w14:paraId="6AE6C9AA" w14:textId="77777777" w:rsidTr="00A52521">
        <w:trPr>
          <w:trHeight w:val="255"/>
        </w:trPr>
        <w:tc>
          <w:tcPr>
            <w:tcW w:w="704" w:type="dxa"/>
          </w:tcPr>
          <w:p w14:paraId="29161753" w14:textId="77777777" w:rsidR="00F95FF1" w:rsidRPr="00955343" w:rsidRDefault="00F95FF1" w:rsidP="00F95FF1">
            <w:pPr>
              <w:numPr>
                <w:ilvl w:val="0"/>
                <w:numId w:val="19"/>
              </w:numPr>
            </w:pPr>
          </w:p>
        </w:tc>
        <w:tc>
          <w:tcPr>
            <w:tcW w:w="3402" w:type="dxa"/>
          </w:tcPr>
          <w:p w14:paraId="4F898F69" w14:textId="1C003E24" w:rsidR="00F95FF1" w:rsidRDefault="00F95FF1" w:rsidP="00F95FF1">
            <w:r>
              <w:t>Mokytojo individualios veiklos 2026 m. kovo  mėnesio plano teikimas tvirtinimui.</w:t>
            </w:r>
          </w:p>
        </w:tc>
        <w:tc>
          <w:tcPr>
            <w:tcW w:w="2126" w:type="dxa"/>
            <w:gridSpan w:val="2"/>
          </w:tcPr>
          <w:p w14:paraId="6B4F9B30" w14:textId="6330C48B" w:rsidR="00F95FF1" w:rsidRPr="0066366A" w:rsidRDefault="00F95FF1" w:rsidP="00F95FF1">
            <w:r w:rsidRPr="00BB0CB6">
              <w:t>Alytaus r. meno ir sporto mokykla, Daug</w:t>
            </w:r>
            <w:r>
              <w:t>ai</w:t>
            </w:r>
          </w:p>
        </w:tc>
        <w:tc>
          <w:tcPr>
            <w:tcW w:w="2268" w:type="dxa"/>
            <w:gridSpan w:val="2"/>
          </w:tcPr>
          <w:p w14:paraId="68017DCA" w14:textId="25662277" w:rsidR="00F95FF1" w:rsidRDefault="00F95FF1" w:rsidP="00F95FF1">
            <w:r w:rsidRPr="00BB0CB6">
              <w:t xml:space="preserve">Iki </w:t>
            </w:r>
            <w:r>
              <w:t>vasario 24 d.</w:t>
            </w:r>
            <w:r w:rsidRPr="00BB0CB6">
              <w:t xml:space="preserve">   </w:t>
            </w:r>
          </w:p>
        </w:tc>
        <w:tc>
          <w:tcPr>
            <w:tcW w:w="2098" w:type="dxa"/>
          </w:tcPr>
          <w:p w14:paraId="1C43AA3E" w14:textId="70161DE1" w:rsidR="00F95FF1" w:rsidRPr="0066366A" w:rsidRDefault="00F95FF1" w:rsidP="00F95FF1">
            <w:r>
              <w:t>Laimutė Aleksiupienė</w:t>
            </w:r>
          </w:p>
        </w:tc>
      </w:tr>
      <w:tr w:rsidR="00F95FF1" w:rsidRPr="00955343" w14:paraId="5E3C04DA" w14:textId="77777777" w:rsidTr="00301444">
        <w:trPr>
          <w:trHeight w:val="255"/>
        </w:trPr>
        <w:tc>
          <w:tcPr>
            <w:tcW w:w="10598" w:type="dxa"/>
            <w:gridSpan w:val="7"/>
          </w:tcPr>
          <w:p w14:paraId="09722FC3" w14:textId="77777777" w:rsidR="00F95FF1" w:rsidRDefault="00F95FF1" w:rsidP="00F95FF1">
            <w:pPr>
              <w:jc w:val="center"/>
              <w:rPr>
                <w:b/>
              </w:rPr>
            </w:pPr>
          </w:p>
          <w:p w14:paraId="7C9F10EC" w14:textId="77777777" w:rsidR="00F95FF1" w:rsidRDefault="00F95FF1" w:rsidP="00F95FF1">
            <w:pPr>
              <w:jc w:val="center"/>
              <w:rPr>
                <w:b/>
              </w:rPr>
            </w:pPr>
            <w:r w:rsidRPr="000B5EE9">
              <w:rPr>
                <w:b/>
              </w:rPr>
              <w:t>VEIKLA</w:t>
            </w:r>
          </w:p>
          <w:p w14:paraId="7D5919B4" w14:textId="77777777" w:rsidR="00F95FF1" w:rsidRPr="000B5EE9" w:rsidRDefault="00F95FF1" w:rsidP="00F95FF1">
            <w:pPr>
              <w:jc w:val="center"/>
              <w:rPr>
                <w:b/>
              </w:rPr>
            </w:pPr>
          </w:p>
        </w:tc>
      </w:tr>
      <w:tr w:rsidR="00F95FF1" w:rsidRPr="00955343" w14:paraId="0E451DCE" w14:textId="77777777" w:rsidTr="00A52521">
        <w:trPr>
          <w:trHeight w:val="255"/>
        </w:trPr>
        <w:tc>
          <w:tcPr>
            <w:tcW w:w="704" w:type="dxa"/>
          </w:tcPr>
          <w:p w14:paraId="3F92FFC7" w14:textId="77777777" w:rsidR="00F95FF1" w:rsidRPr="00211A07" w:rsidRDefault="00F95FF1" w:rsidP="00F95FF1">
            <w:r w:rsidRPr="00211A07">
              <w:t>1.</w:t>
            </w:r>
          </w:p>
        </w:tc>
        <w:tc>
          <w:tcPr>
            <w:tcW w:w="3402" w:type="dxa"/>
          </w:tcPr>
          <w:p w14:paraId="056B544E" w14:textId="77777777" w:rsidR="00F95FF1" w:rsidRPr="00955343" w:rsidRDefault="00F95FF1" w:rsidP="00F95FF1">
            <w:r w:rsidRPr="00AA50EF">
              <w:rPr>
                <w:bCs/>
              </w:rPr>
              <w:t>Tobulinti mokinių individualios pažangos stebėjimą, ver</w:t>
            </w:r>
            <w:r>
              <w:rPr>
                <w:bCs/>
              </w:rPr>
              <w:t>tinimą ir įsivertinimą, sudarant</w:t>
            </w:r>
            <w:r w:rsidRPr="00AA50EF">
              <w:rPr>
                <w:bCs/>
              </w:rPr>
              <w:t xml:space="preserve"> sąlygas mokiniams asmeninei pažangai pamatuoti</w:t>
            </w:r>
          </w:p>
        </w:tc>
        <w:tc>
          <w:tcPr>
            <w:tcW w:w="2126" w:type="dxa"/>
            <w:gridSpan w:val="2"/>
          </w:tcPr>
          <w:p w14:paraId="018DF41B" w14:textId="6444FF89" w:rsidR="00F95FF1" w:rsidRPr="00955343" w:rsidRDefault="00F95FF1" w:rsidP="00F95FF1">
            <w:r w:rsidRPr="00955343">
              <w:t>Alytaus r. meno ir sporto mokykla</w:t>
            </w:r>
          </w:p>
        </w:tc>
        <w:tc>
          <w:tcPr>
            <w:tcW w:w="2268" w:type="dxa"/>
            <w:gridSpan w:val="2"/>
          </w:tcPr>
          <w:p w14:paraId="3DDA5306" w14:textId="77777777" w:rsidR="00F95FF1" w:rsidRDefault="00F95FF1" w:rsidP="00F95FF1">
            <w:r>
              <w:t xml:space="preserve">Nuolat </w:t>
            </w:r>
          </w:p>
          <w:p w14:paraId="7BAFF541" w14:textId="77777777" w:rsidR="00F95FF1" w:rsidRPr="00955343" w:rsidRDefault="00F95FF1" w:rsidP="00F95FF1"/>
        </w:tc>
        <w:tc>
          <w:tcPr>
            <w:tcW w:w="2098" w:type="dxa"/>
          </w:tcPr>
          <w:p w14:paraId="2860AF62" w14:textId="77777777" w:rsidR="00F95FF1" w:rsidRDefault="00F95FF1" w:rsidP="00F95FF1">
            <w:r>
              <w:t>Direktorius,</w:t>
            </w:r>
          </w:p>
          <w:p w14:paraId="20350451" w14:textId="77777777" w:rsidR="00F95FF1" w:rsidRPr="00955343" w:rsidRDefault="00F95FF1" w:rsidP="00F95FF1">
            <w:r>
              <w:t>Laimutė Aleksiupienė,</w:t>
            </w:r>
          </w:p>
          <w:p w14:paraId="2CF3565E" w14:textId="77777777" w:rsidR="00F95FF1" w:rsidRPr="00955343" w:rsidRDefault="00F95FF1" w:rsidP="00F95FF1">
            <w:r w:rsidRPr="00955343">
              <w:t>mokyklos mokytojai</w:t>
            </w:r>
          </w:p>
        </w:tc>
      </w:tr>
      <w:tr w:rsidR="00F95FF1" w:rsidRPr="00955343" w14:paraId="347A1824" w14:textId="77777777" w:rsidTr="00A52521">
        <w:trPr>
          <w:trHeight w:val="255"/>
        </w:trPr>
        <w:tc>
          <w:tcPr>
            <w:tcW w:w="704" w:type="dxa"/>
          </w:tcPr>
          <w:p w14:paraId="0C953085" w14:textId="77777777" w:rsidR="00F95FF1" w:rsidRPr="00955343" w:rsidRDefault="00F95FF1" w:rsidP="00F95FF1">
            <w:r w:rsidRPr="00955343">
              <w:t>2.</w:t>
            </w:r>
          </w:p>
        </w:tc>
        <w:tc>
          <w:tcPr>
            <w:tcW w:w="3402" w:type="dxa"/>
          </w:tcPr>
          <w:p w14:paraId="52731922" w14:textId="77777777" w:rsidR="00F95FF1" w:rsidRPr="00955343" w:rsidRDefault="00F95FF1" w:rsidP="00F95FF1">
            <w:r>
              <w:t>Organizuoti / įgyvendinti p</w:t>
            </w:r>
            <w:r w:rsidRPr="00955343">
              <w:t>revencinės veiklos rengini</w:t>
            </w:r>
            <w:r>
              <w:t>us</w:t>
            </w:r>
          </w:p>
        </w:tc>
        <w:tc>
          <w:tcPr>
            <w:tcW w:w="2126" w:type="dxa"/>
            <w:gridSpan w:val="2"/>
          </w:tcPr>
          <w:p w14:paraId="24981DBF" w14:textId="2485CA10" w:rsidR="00F95FF1" w:rsidRPr="00955343" w:rsidRDefault="00F95FF1" w:rsidP="00F95FF1">
            <w:r w:rsidRPr="00955343">
              <w:t xml:space="preserve">Alytaus r. meno ir sporto mokykla </w:t>
            </w:r>
          </w:p>
        </w:tc>
        <w:tc>
          <w:tcPr>
            <w:tcW w:w="2268" w:type="dxa"/>
            <w:gridSpan w:val="2"/>
          </w:tcPr>
          <w:p w14:paraId="7AB9ED8B" w14:textId="77777777" w:rsidR="00F95FF1" w:rsidRPr="00955343" w:rsidRDefault="00F95FF1" w:rsidP="00F95FF1">
            <w:r>
              <w:t>Nuolat</w:t>
            </w:r>
          </w:p>
        </w:tc>
        <w:tc>
          <w:tcPr>
            <w:tcW w:w="2098" w:type="dxa"/>
          </w:tcPr>
          <w:p w14:paraId="49DAE070" w14:textId="77777777" w:rsidR="00F95FF1" w:rsidRDefault="00F95FF1" w:rsidP="00F95FF1">
            <w:r>
              <w:t>Direktorius,</w:t>
            </w:r>
          </w:p>
          <w:p w14:paraId="6CE0F4BD" w14:textId="77777777" w:rsidR="00F95FF1" w:rsidRPr="00955343" w:rsidRDefault="00F95FF1" w:rsidP="00F95FF1">
            <w:r>
              <w:t>Laima Zalanskienė,</w:t>
            </w:r>
          </w:p>
          <w:p w14:paraId="0D19DE84" w14:textId="77777777" w:rsidR="00F95FF1" w:rsidRPr="00955343" w:rsidRDefault="00F95FF1" w:rsidP="00F95FF1">
            <w:r w:rsidRPr="00955343">
              <w:t>mokyklos mokytojai</w:t>
            </w:r>
          </w:p>
        </w:tc>
      </w:tr>
      <w:tr w:rsidR="00F95FF1" w:rsidRPr="00955343" w14:paraId="4EE74E31" w14:textId="77777777" w:rsidTr="00A52521">
        <w:trPr>
          <w:trHeight w:val="255"/>
        </w:trPr>
        <w:tc>
          <w:tcPr>
            <w:tcW w:w="704" w:type="dxa"/>
          </w:tcPr>
          <w:p w14:paraId="4AFCDAAB" w14:textId="77777777" w:rsidR="00F95FF1" w:rsidRPr="00955343" w:rsidRDefault="00F95FF1" w:rsidP="00F95FF1">
            <w:r w:rsidRPr="00955343">
              <w:t>3.</w:t>
            </w:r>
          </w:p>
        </w:tc>
        <w:tc>
          <w:tcPr>
            <w:tcW w:w="3402" w:type="dxa"/>
          </w:tcPr>
          <w:p w14:paraId="615DB7CC" w14:textId="77777777" w:rsidR="00F95FF1" w:rsidRPr="00955343" w:rsidRDefault="00F95FF1" w:rsidP="00F95FF1">
            <w:r w:rsidRPr="00955343">
              <w:t>Užtikrinti ugdymo proceso veiksmingumą, koordinuojant metodinę veiklą ir skatinant nuolatinį mokytojų profesinį tobulėjim</w:t>
            </w:r>
            <w:r>
              <w:t>ą</w:t>
            </w:r>
          </w:p>
        </w:tc>
        <w:tc>
          <w:tcPr>
            <w:tcW w:w="2126" w:type="dxa"/>
            <w:gridSpan w:val="2"/>
          </w:tcPr>
          <w:p w14:paraId="6360F99B" w14:textId="0EC30D9D" w:rsidR="00F95FF1" w:rsidRPr="00955343" w:rsidRDefault="00F95FF1" w:rsidP="00F95FF1">
            <w:r w:rsidRPr="00955343">
              <w:t xml:space="preserve">Alytaus r. meno ir sporto mokykla </w:t>
            </w:r>
          </w:p>
        </w:tc>
        <w:tc>
          <w:tcPr>
            <w:tcW w:w="2268" w:type="dxa"/>
            <w:gridSpan w:val="2"/>
          </w:tcPr>
          <w:p w14:paraId="1A5489C0" w14:textId="77777777" w:rsidR="00F95FF1" w:rsidRDefault="00F95FF1" w:rsidP="00F95FF1">
            <w:r w:rsidRPr="00955343">
              <w:t>Nuolat</w:t>
            </w:r>
          </w:p>
          <w:p w14:paraId="38354771" w14:textId="77777777" w:rsidR="00F95FF1" w:rsidRPr="00955343" w:rsidRDefault="00F95FF1" w:rsidP="00F95FF1"/>
          <w:p w14:paraId="6F0298D5" w14:textId="77777777" w:rsidR="00F95FF1" w:rsidRPr="00955343" w:rsidRDefault="00F95FF1" w:rsidP="00F95FF1"/>
        </w:tc>
        <w:tc>
          <w:tcPr>
            <w:tcW w:w="2098" w:type="dxa"/>
          </w:tcPr>
          <w:p w14:paraId="51AE1AF7" w14:textId="77777777" w:rsidR="00F95FF1" w:rsidRDefault="00F95FF1" w:rsidP="00F95FF1">
            <w:r>
              <w:t>Direktorius,</w:t>
            </w:r>
          </w:p>
          <w:p w14:paraId="1F4D4BAD" w14:textId="77777777" w:rsidR="00F95FF1" w:rsidRPr="00955343" w:rsidRDefault="00F95FF1" w:rsidP="00F95FF1">
            <w:r>
              <w:t>Laimutė Aleksiupienė,</w:t>
            </w:r>
          </w:p>
          <w:p w14:paraId="735CEC6F" w14:textId="77777777" w:rsidR="00F95FF1" w:rsidRPr="00955343" w:rsidRDefault="00F95FF1" w:rsidP="00F95FF1">
            <w:r w:rsidRPr="00955343">
              <w:t xml:space="preserve">mokyklos mokytojai </w:t>
            </w:r>
          </w:p>
        </w:tc>
      </w:tr>
      <w:tr w:rsidR="00F95FF1" w:rsidRPr="00955343" w14:paraId="35B7197E" w14:textId="77777777" w:rsidTr="00A52521">
        <w:trPr>
          <w:trHeight w:val="255"/>
        </w:trPr>
        <w:tc>
          <w:tcPr>
            <w:tcW w:w="704" w:type="dxa"/>
          </w:tcPr>
          <w:p w14:paraId="1AAF8EFC" w14:textId="77777777" w:rsidR="00F95FF1" w:rsidRPr="00955343" w:rsidRDefault="00F95FF1" w:rsidP="00F95FF1">
            <w:r>
              <w:t>4.</w:t>
            </w:r>
          </w:p>
        </w:tc>
        <w:tc>
          <w:tcPr>
            <w:tcW w:w="3402" w:type="dxa"/>
          </w:tcPr>
          <w:p w14:paraId="5C0D2393" w14:textId="77777777" w:rsidR="00F95FF1" w:rsidRPr="00955343" w:rsidRDefault="00F95FF1" w:rsidP="00F95FF1">
            <w:r w:rsidRPr="001B4DF5">
              <w:t>Kolegialaus grįžtamojo ryšio panaudojimas individualios pažangos stebėjimui ir vertinimui</w:t>
            </w:r>
          </w:p>
        </w:tc>
        <w:tc>
          <w:tcPr>
            <w:tcW w:w="2126" w:type="dxa"/>
            <w:gridSpan w:val="2"/>
          </w:tcPr>
          <w:p w14:paraId="7F1AA9EC" w14:textId="79C9767F" w:rsidR="00F95FF1" w:rsidRPr="00955343" w:rsidRDefault="00F95FF1" w:rsidP="00F95FF1">
            <w:r w:rsidRPr="00955343">
              <w:t>Alytaus r. meno ir sporto mokykla</w:t>
            </w:r>
          </w:p>
        </w:tc>
        <w:tc>
          <w:tcPr>
            <w:tcW w:w="2268" w:type="dxa"/>
            <w:gridSpan w:val="2"/>
          </w:tcPr>
          <w:p w14:paraId="3CF5B5AD" w14:textId="77777777" w:rsidR="00F95FF1" w:rsidRDefault="00F95FF1" w:rsidP="00F95FF1">
            <w:r w:rsidRPr="00955343">
              <w:t>Nuolat</w:t>
            </w:r>
          </w:p>
          <w:p w14:paraId="394779E7" w14:textId="77777777" w:rsidR="00F95FF1" w:rsidRPr="00955343" w:rsidRDefault="00F95FF1" w:rsidP="00F95FF1"/>
          <w:p w14:paraId="061C5469" w14:textId="77777777" w:rsidR="00F95FF1" w:rsidRPr="00AA50EF" w:rsidRDefault="00F95FF1" w:rsidP="00F95FF1"/>
        </w:tc>
        <w:tc>
          <w:tcPr>
            <w:tcW w:w="2098" w:type="dxa"/>
          </w:tcPr>
          <w:p w14:paraId="07DEEA2F" w14:textId="77777777" w:rsidR="00F95FF1" w:rsidRPr="00955343" w:rsidRDefault="00F95FF1" w:rsidP="00F95FF1">
            <w:r>
              <w:t>Direktorius,</w:t>
            </w:r>
          </w:p>
          <w:p w14:paraId="0DCABCBB" w14:textId="77777777" w:rsidR="00F95FF1" w:rsidRPr="00955343" w:rsidRDefault="00F95FF1" w:rsidP="00F95FF1">
            <w:r w:rsidRPr="00955343">
              <w:t>mokyklos mokytojai</w:t>
            </w:r>
          </w:p>
        </w:tc>
      </w:tr>
      <w:tr w:rsidR="00F95FF1" w:rsidRPr="00955343" w14:paraId="490F605B" w14:textId="77777777" w:rsidTr="00A52521">
        <w:trPr>
          <w:trHeight w:val="255"/>
        </w:trPr>
        <w:tc>
          <w:tcPr>
            <w:tcW w:w="704" w:type="dxa"/>
          </w:tcPr>
          <w:p w14:paraId="4C59BC28" w14:textId="77777777" w:rsidR="00F95FF1" w:rsidRDefault="00F95FF1" w:rsidP="00F95FF1">
            <w:r>
              <w:t>5.</w:t>
            </w:r>
          </w:p>
        </w:tc>
        <w:tc>
          <w:tcPr>
            <w:tcW w:w="3402" w:type="dxa"/>
          </w:tcPr>
          <w:p w14:paraId="29942C04" w14:textId="77777777" w:rsidR="00F95FF1" w:rsidRPr="00955343" w:rsidRDefault="00F95FF1" w:rsidP="00F95FF1">
            <w:r w:rsidRPr="001D6227">
              <w:t>Mokyklos tradicijų puoselėjimas ir naujų kūrimas</w:t>
            </w:r>
          </w:p>
        </w:tc>
        <w:tc>
          <w:tcPr>
            <w:tcW w:w="2126" w:type="dxa"/>
            <w:gridSpan w:val="2"/>
          </w:tcPr>
          <w:p w14:paraId="346954FE" w14:textId="4259A4B8" w:rsidR="00F95FF1" w:rsidRPr="00955343" w:rsidRDefault="00F95FF1" w:rsidP="00F95FF1">
            <w:r w:rsidRPr="00955343">
              <w:t xml:space="preserve">Alytaus r. meno ir sporto mokykla </w:t>
            </w:r>
          </w:p>
        </w:tc>
        <w:tc>
          <w:tcPr>
            <w:tcW w:w="2268" w:type="dxa"/>
            <w:gridSpan w:val="2"/>
          </w:tcPr>
          <w:p w14:paraId="47EE6F50" w14:textId="77777777" w:rsidR="00F95FF1" w:rsidRDefault="00F95FF1" w:rsidP="00F95FF1">
            <w:r w:rsidRPr="00955343">
              <w:t>Nuolat</w:t>
            </w:r>
          </w:p>
          <w:p w14:paraId="21311E24" w14:textId="77777777" w:rsidR="00F95FF1" w:rsidRPr="00955343" w:rsidRDefault="00F95FF1" w:rsidP="00F95FF1"/>
          <w:p w14:paraId="745E08E4" w14:textId="77777777" w:rsidR="00F95FF1" w:rsidRPr="001B4DF5" w:rsidRDefault="00F95FF1" w:rsidP="00F95FF1"/>
        </w:tc>
        <w:tc>
          <w:tcPr>
            <w:tcW w:w="2098" w:type="dxa"/>
          </w:tcPr>
          <w:p w14:paraId="56880D69" w14:textId="77777777" w:rsidR="00F95FF1" w:rsidRPr="00955343" w:rsidRDefault="00F95FF1" w:rsidP="00F95FF1">
            <w:r>
              <w:t>Direktorius,</w:t>
            </w:r>
          </w:p>
          <w:p w14:paraId="3C775547" w14:textId="77777777" w:rsidR="00F95FF1" w:rsidRPr="00955343" w:rsidRDefault="00F95FF1" w:rsidP="00F95FF1">
            <w:r w:rsidRPr="00955343">
              <w:t>mokyklos mokytojai</w:t>
            </w:r>
          </w:p>
        </w:tc>
      </w:tr>
      <w:tr w:rsidR="00F95FF1" w:rsidRPr="00955343" w14:paraId="0D389DA9" w14:textId="77777777" w:rsidTr="00A52521">
        <w:trPr>
          <w:trHeight w:val="255"/>
        </w:trPr>
        <w:tc>
          <w:tcPr>
            <w:tcW w:w="704" w:type="dxa"/>
          </w:tcPr>
          <w:p w14:paraId="6DF05B8C" w14:textId="77777777" w:rsidR="00F95FF1" w:rsidRDefault="00F95FF1" w:rsidP="00F95FF1">
            <w:r>
              <w:t>6.</w:t>
            </w:r>
          </w:p>
        </w:tc>
        <w:tc>
          <w:tcPr>
            <w:tcW w:w="3402" w:type="dxa"/>
          </w:tcPr>
          <w:p w14:paraId="38F4F78E" w14:textId="77777777" w:rsidR="00F95FF1" w:rsidRPr="00955343" w:rsidRDefault="00F95FF1" w:rsidP="00F95FF1">
            <w:r w:rsidRPr="001D6227">
              <w:t>Informacijos apie mokyklos veiklą ir pasiekimus sklaida</w:t>
            </w:r>
          </w:p>
        </w:tc>
        <w:tc>
          <w:tcPr>
            <w:tcW w:w="2126" w:type="dxa"/>
            <w:gridSpan w:val="2"/>
          </w:tcPr>
          <w:p w14:paraId="28C9D96E" w14:textId="456211CF" w:rsidR="00F95FF1" w:rsidRPr="00955343" w:rsidRDefault="00F95FF1" w:rsidP="00F95FF1">
            <w:r w:rsidRPr="00955343">
              <w:t xml:space="preserve">Alytaus r. meno ir sporto mokykla </w:t>
            </w:r>
          </w:p>
        </w:tc>
        <w:tc>
          <w:tcPr>
            <w:tcW w:w="2268" w:type="dxa"/>
            <w:gridSpan w:val="2"/>
          </w:tcPr>
          <w:p w14:paraId="62A71871" w14:textId="77777777" w:rsidR="00F95FF1" w:rsidRDefault="00F95FF1" w:rsidP="00F95FF1">
            <w:r w:rsidRPr="00955343">
              <w:t>Nuolat</w:t>
            </w:r>
          </w:p>
          <w:p w14:paraId="3F618BD4" w14:textId="77777777" w:rsidR="00F95FF1" w:rsidRPr="001D6227" w:rsidRDefault="00F95FF1" w:rsidP="00F95FF1"/>
        </w:tc>
        <w:tc>
          <w:tcPr>
            <w:tcW w:w="2098" w:type="dxa"/>
          </w:tcPr>
          <w:p w14:paraId="1C3E299F" w14:textId="77777777" w:rsidR="00F95FF1" w:rsidRDefault="00F95FF1" w:rsidP="00F95FF1">
            <w:r>
              <w:t>Direktorius,</w:t>
            </w:r>
          </w:p>
          <w:p w14:paraId="17CF77EE" w14:textId="77777777" w:rsidR="00F95FF1" w:rsidRPr="00955343" w:rsidRDefault="00F95FF1" w:rsidP="00F95FF1">
            <w:r>
              <w:t>mokyklos mokytojai</w:t>
            </w:r>
          </w:p>
        </w:tc>
      </w:tr>
    </w:tbl>
    <w:p w14:paraId="500518B6" w14:textId="77777777" w:rsidR="003F4C2E" w:rsidRDefault="003F4C2E" w:rsidP="005A58C7"/>
    <w:p w14:paraId="6E91E06C" w14:textId="77777777" w:rsidR="000B5EE9" w:rsidRDefault="000B5EE9" w:rsidP="005A58C7">
      <w:r>
        <w:t>Sudarė mokytoja metodininkė                                                       Laimutė Aleksiupienė</w:t>
      </w:r>
    </w:p>
    <w:p w14:paraId="6D5B750F" w14:textId="77777777" w:rsidR="000B5EE9" w:rsidRDefault="000B5EE9" w:rsidP="005A58C7"/>
    <w:p w14:paraId="68A6BAF4" w14:textId="77777777" w:rsidR="0057225E" w:rsidRPr="00955343" w:rsidRDefault="000B5EE9" w:rsidP="005A58C7">
      <w:r>
        <w:t xml:space="preserve">          </w:t>
      </w:r>
    </w:p>
    <w:sectPr w:rsidR="0057225E" w:rsidRPr="00955343" w:rsidSect="00E60A97">
      <w:pgSz w:w="11906" w:h="16838"/>
      <w:pgMar w:top="426" w:right="849" w:bottom="284" w:left="102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7023"/>
    <w:multiLevelType w:val="hybridMultilevel"/>
    <w:tmpl w:val="E6EC6B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2D75"/>
    <w:multiLevelType w:val="hybridMultilevel"/>
    <w:tmpl w:val="80327DA6"/>
    <w:lvl w:ilvl="0" w:tplc="9642D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62948"/>
    <w:multiLevelType w:val="hybridMultilevel"/>
    <w:tmpl w:val="FE6862B0"/>
    <w:lvl w:ilvl="0" w:tplc="BDB43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54481"/>
    <w:multiLevelType w:val="hybridMultilevel"/>
    <w:tmpl w:val="A7340F82"/>
    <w:lvl w:ilvl="0" w:tplc="0A06CF9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E33DA"/>
    <w:multiLevelType w:val="hybridMultilevel"/>
    <w:tmpl w:val="6C069930"/>
    <w:lvl w:ilvl="0" w:tplc="DB1C6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F5B6A"/>
    <w:multiLevelType w:val="hybridMultilevel"/>
    <w:tmpl w:val="0B18059C"/>
    <w:lvl w:ilvl="0" w:tplc="2C7AAF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35F9E"/>
    <w:multiLevelType w:val="hybridMultilevel"/>
    <w:tmpl w:val="DB6E891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244D48"/>
    <w:multiLevelType w:val="hybridMultilevel"/>
    <w:tmpl w:val="28BC3052"/>
    <w:lvl w:ilvl="0" w:tplc="04270015">
      <w:start w:val="1"/>
      <w:numFmt w:val="upperLetter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E77CA7"/>
    <w:multiLevelType w:val="hybridMultilevel"/>
    <w:tmpl w:val="02D87B4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02656B"/>
    <w:multiLevelType w:val="hybridMultilevel"/>
    <w:tmpl w:val="FE6AC712"/>
    <w:lvl w:ilvl="0" w:tplc="C14C225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070D8C"/>
    <w:multiLevelType w:val="hybridMultilevel"/>
    <w:tmpl w:val="D12E71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536C1F"/>
    <w:multiLevelType w:val="hybridMultilevel"/>
    <w:tmpl w:val="87BA691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C5BCF"/>
    <w:multiLevelType w:val="hybridMultilevel"/>
    <w:tmpl w:val="A5D0A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700A5"/>
    <w:multiLevelType w:val="hybridMultilevel"/>
    <w:tmpl w:val="DF4AA25C"/>
    <w:lvl w:ilvl="0" w:tplc="82F8E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10B99"/>
    <w:multiLevelType w:val="hybridMultilevel"/>
    <w:tmpl w:val="34D642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40B3A"/>
    <w:multiLevelType w:val="hybridMultilevel"/>
    <w:tmpl w:val="E534B030"/>
    <w:lvl w:ilvl="0" w:tplc="13C4C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70182"/>
    <w:multiLevelType w:val="hybridMultilevel"/>
    <w:tmpl w:val="32F6523E"/>
    <w:lvl w:ilvl="0" w:tplc="26F4D21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7057A5"/>
    <w:multiLevelType w:val="hybridMultilevel"/>
    <w:tmpl w:val="1EB0889C"/>
    <w:lvl w:ilvl="0" w:tplc="2C7AAF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540EC"/>
    <w:multiLevelType w:val="hybridMultilevel"/>
    <w:tmpl w:val="7EB2D332"/>
    <w:lvl w:ilvl="0" w:tplc="6A22F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A1B9A"/>
    <w:multiLevelType w:val="hybridMultilevel"/>
    <w:tmpl w:val="2DC2F718"/>
    <w:lvl w:ilvl="0" w:tplc="0A06CF9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36468"/>
    <w:multiLevelType w:val="hybridMultilevel"/>
    <w:tmpl w:val="8DBABADE"/>
    <w:lvl w:ilvl="0" w:tplc="04270015">
      <w:start w:val="1"/>
      <w:numFmt w:val="upperLetter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F50CEE"/>
    <w:multiLevelType w:val="hybridMultilevel"/>
    <w:tmpl w:val="5628AA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795A28"/>
    <w:multiLevelType w:val="hybridMultilevel"/>
    <w:tmpl w:val="EED04AF0"/>
    <w:lvl w:ilvl="0" w:tplc="42C03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67DC2"/>
    <w:multiLevelType w:val="hybridMultilevel"/>
    <w:tmpl w:val="4936FB0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A86C8F"/>
    <w:multiLevelType w:val="hybridMultilevel"/>
    <w:tmpl w:val="B246A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A0AE2"/>
    <w:multiLevelType w:val="hybridMultilevel"/>
    <w:tmpl w:val="B6A0C93E"/>
    <w:lvl w:ilvl="0" w:tplc="2C7AAF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B1C90"/>
    <w:multiLevelType w:val="hybridMultilevel"/>
    <w:tmpl w:val="4686FF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6E3775"/>
    <w:multiLevelType w:val="hybridMultilevel"/>
    <w:tmpl w:val="4F4C7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B39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A7C1735"/>
    <w:multiLevelType w:val="hybridMultilevel"/>
    <w:tmpl w:val="A5D0A55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B65DB"/>
    <w:multiLevelType w:val="hybridMultilevel"/>
    <w:tmpl w:val="175C84C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570E4C"/>
    <w:multiLevelType w:val="hybridMultilevel"/>
    <w:tmpl w:val="89667E2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A564A"/>
    <w:multiLevelType w:val="hybridMultilevel"/>
    <w:tmpl w:val="7A2C7A22"/>
    <w:lvl w:ilvl="0" w:tplc="7850273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B575F2"/>
    <w:multiLevelType w:val="hybridMultilevel"/>
    <w:tmpl w:val="7B5E474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76283"/>
    <w:multiLevelType w:val="hybridMultilevel"/>
    <w:tmpl w:val="4574E848"/>
    <w:lvl w:ilvl="0" w:tplc="7B9EF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7"/>
  </w:num>
  <w:num w:numId="3">
    <w:abstractNumId w:val="31"/>
  </w:num>
  <w:num w:numId="4">
    <w:abstractNumId w:val="14"/>
  </w:num>
  <w:num w:numId="5">
    <w:abstractNumId w:val="33"/>
  </w:num>
  <w:num w:numId="6">
    <w:abstractNumId w:val="21"/>
  </w:num>
  <w:num w:numId="7">
    <w:abstractNumId w:val="11"/>
  </w:num>
  <w:num w:numId="8">
    <w:abstractNumId w:val="0"/>
  </w:num>
  <w:num w:numId="9">
    <w:abstractNumId w:val="23"/>
  </w:num>
  <w:num w:numId="10">
    <w:abstractNumId w:val="7"/>
  </w:num>
  <w:num w:numId="11">
    <w:abstractNumId w:val="6"/>
  </w:num>
  <w:num w:numId="12">
    <w:abstractNumId w:val="20"/>
  </w:num>
  <w:num w:numId="13">
    <w:abstractNumId w:val="34"/>
  </w:num>
  <w:num w:numId="14">
    <w:abstractNumId w:val="18"/>
  </w:num>
  <w:num w:numId="15">
    <w:abstractNumId w:val="8"/>
  </w:num>
  <w:num w:numId="16">
    <w:abstractNumId w:val="4"/>
  </w:num>
  <w:num w:numId="17">
    <w:abstractNumId w:val="13"/>
  </w:num>
  <w:num w:numId="18">
    <w:abstractNumId w:val="1"/>
  </w:num>
  <w:num w:numId="19">
    <w:abstractNumId w:val="2"/>
  </w:num>
  <w:num w:numId="20">
    <w:abstractNumId w:val="5"/>
  </w:num>
  <w:num w:numId="21">
    <w:abstractNumId w:val="25"/>
  </w:num>
  <w:num w:numId="22">
    <w:abstractNumId w:val="17"/>
  </w:num>
  <w:num w:numId="23">
    <w:abstractNumId w:val="19"/>
  </w:num>
  <w:num w:numId="24">
    <w:abstractNumId w:val="3"/>
  </w:num>
  <w:num w:numId="25">
    <w:abstractNumId w:val="15"/>
  </w:num>
  <w:num w:numId="26">
    <w:abstractNumId w:val="22"/>
  </w:num>
  <w:num w:numId="27">
    <w:abstractNumId w:val="16"/>
  </w:num>
  <w:num w:numId="28">
    <w:abstractNumId w:val="32"/>
  </w:num>
  <w:num w:numId="29">
    <w:abstractNumId w:val="10"/>
  </w:num>
  <w:num w:numId="30">
    <w:abstractNumId w:val="24"/>
  </w:num>
  <w:num w:numId="31">
    <w:abstractNumId w:val="28"/>
  </w:num>
  <w:num w:numId="32">
    <w:abstractNumId w:val="12"/>
  </w:num>
  <w:num w:numId="33">
    <w:abstractNumId w:val="29"/>
  </w:num>
  <w:num w:numId="34">
    <w:abstractNumId w:val="26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C6A"/>
    <w:rsid w:val="00001330"/>
    <w:rsid w:val="00001ED2"/>
    <w:rsid w:val="0000268F"/>
    <w:rsid w:val="00002F90"/>
    <w:rsid w:val="0000309C"/>
    <w:rsid w:val="000062AF"/>
    <w:rsid w:val="00006D6D"/>
    <w:rsid w:val="000076A3"/>
    <w:rsid w:val="00014E7C"/>
    <w:rsid w:val="000161E0"/>
    <w:rsid w:val="000169FF"/>
    <w:rsid w:val="00016C22"/>
    <w:rsid w:val="000173EA"/>
    <w:rsid w:val="000203C8"/>
    <w:rsid w:val="00024413"/>
    <w:rsid w:val="00031A2A"/>
    <w:rsid w:val="00031DF9"/>
    <w:rsid w:val="00032E76"/>
    <w:rsid w:val="0003388B"/>
    <w:rsid w:val="00033A09"/>
    <w:rsid w:val="00034346"/>
    <w:rsid w:val="00037510"/>
    <w:rsid w:val="00041420"/>
    <w:rsid w:val="000433A7"/>
    <w:rsid w:val="00046EF0"/>
    <w:rsid w:val="000471C6"/>
    <w:rsid w:val="00052CBD"/>
    <w:rsid w:val="0005328A"/>
    <w:rsid w:val="00055219"/>
    <w:rsid w:val="000556AE"/>
    <w:rsid w:val="00055CD0"/>
    <w:rsid w:val="00056A90"/>
    <w:rsid w:val="00057923"/>
    <w:rsid w:val="00060C80"/>
    <w:rsid w:val="00061637"/>
    <w:rsid w:val="000652FD"/>
    <w:rsid w:val="000662EE"/>
    <w:rsid w:val="00066442"/>
    <w:rsid w:val="00067A4E"/>
    <w:rsid w:val="00067D1D"/>
    <w:rsid w:val="000708C3"/>
    <w:rsid w:val="00070D5A"/>
    <w:rsid w:val="000714AC"/>
    <w:rsid w:val="00071582"/>
    <w:rsid w:val="00072382"/>
    <w:rsid w:val="00077D28"/>
    <w:rsid w:val="00083EE6"/>
    <w:rsid w:val="00091921"/>
    <w:rsid w:val="000926EA"/>
    <w:rsid w:val="000928A0"/>
    <w:rsid w:val="000939A7"/>
    <w:rsid w:val="00096452"/>
    <w:rsid w:val="0009670D"/>
    <w:rsid w:val="000968E0"/>
    <w:rsid w:val="000A01EB"/>
    <w:rsid w:val="000A045F"/>
    <w:rsid w:val="000A2641"/>
    <w:rsid w:val="000A2EA9"/>
    <w:rsid w:val="000A329F"/>
    <w:rsid w:val="000A5756"/>
    <w:rsid w:val="000A5E25"/>
    <w:rsid w:val="000B0334"/>
    <w:rsid w:val="000B0718"/>
    <w:rsid w:val="000B1078"/>
    <w:rsid w:val="000B1DE4"/>
    <w:rsid w:val="000B2EE5"/>
    <w:rsid w:val="000B31B2"/>
    <w:rsid w:val="000B3878"/>
    <w:rsid w:val="000B3EBD"/>
    <w:rsid w:val="000B59B2"/>
    <w:rsid w:val="000B5D54"/>
    <w:rsid w:val="000B5EE9"/>
    <w:rsid w:val="000B607C"/>
    <w:rsid w:val="000B71F4"/>
    <w:rsid w:val="000B73FA"/>
    <w:rsid w:val="000B7C06"/>
    <w:rsid w:val="000C1032"/>
    <w:rsid w:val="000C3C1E"/>
    <w:rsid w:val="000C3FC6"/>
    <w:rsid w:val="000C488C"/>
    <w:rsid w:val="000C4CD6"/>
    <w:rsid w:val="000C7F3F"/>
    <w:rsid w:val="000D0143"/>
    <w:rsid w:val="000D0C37"/>
    <w:rsid w:val="000D2538"/>
    <w:rsid w:val="000D3543"/>
    <w:rsid w:val="000D42EF"/>
    <w:rsid w:val="000D4499"/>
    <w:rsid w:val="000D44CD"/>
    <w:rsid w:val="000E0A59"/>
    <w:rsid w:val="000E3026"/>
    <w:rsid w:val="000E3A08"/>
    <w:rsid w:val="000E49E4"/>
    <w:rsid w:val="000E79FD"/>
    <w:rsid w:val="000F03DD"/>
    <w:rsid w:val="000F06A8"/>
    <w:rsid w:val="000F0A83"/>
    <w:rsid w:val="000F229F"/>
    <w:rsid w:val="000F35C2"/>
    <w:rsid w:val="000F59DF"/>
    <w:rsid w:val="000F617B"/>
    <w:rsid w:val="000F6D4D"/>
    <w:rsid w:val="000F7B37"/>
    <w:rsid w:val="00102569"/>
    <w:rsid w:val="00102D42"/>
    <w:rsid w:val="001034DA"/>
    <w:rsid w:val="001070C7"/>
    <w:rsid w:val="00107FF1"/>
    <w:rsid w:val="0011039A"/>
    <w:rsid w:val="00110845"/>
    <w:rsid w:val="0011191A"/>
    <w:rsid w:val="00111C1D"/>
    <w:rsid w:val="001127C9"/>
    <w:rsid w:val="001128D1"/>
    <w:rsid w:val="00112E4C"/>
    <w:rsid w:val="00114AAD"/>
    <w:rsid w:val="00115424"/>
    <w:rsid w:val="001159BB"/>
    <w:rsid w:val="00116ABE"/>
    <w:rsid w:val="00117FE8"/>
    <w:rsid w:val="0012054D"/>
    <w:rsid w:val="00120C45"/>
    <w:rsid w:val="001212F1"/>
    <w:rsid w:val="00122496"/>
    <w:rsid w:val="00122B61"/>
    <w:rsid w:val="0012526F"/>
    <w:rsid w:val="001260F7"/>
    <w:rsid w:val="0013108F"/>
    <w:rsid w:val="0013336F"/>
    <w:rsid w:val="00135DD9"/>
    <w:rsid w:val="00135EB9"/>
    <w:rsid w:val="00136800"/>
    <w:rsid w:val="001368DF"/>
    <w:rsid w:val="00137A25"/>
    <w:rsid w:val="00140FE4"/>
    <w:rsid w:val="00141339"/>
    <w:rsid w:val="0014491A"/>
    <w:rsid w:val="00145736"/>
    <w:rsid w:val="0014580C"/>
    <w:rsid w:val="0014591C"/>
    <w:rsid w:val="00145B17"/>
    <w:rsid w:val="00146019"/>
    <w:rsid w:val="00147193"/>
    <w:rsid w:val="001475D1"/>
    <w:rsid w:val="001515A2"/>
    <w:rsid w:val="001522B4"/>
    <w:rsid w:val="0015476E"/>
    <w:rsid w:val="00155085"/>
    <w:rsid w:val="001553E7"/>
    <w:rsid w:val="001555F4"/>
    <w:rsid w:val="00156559"/>
    <w:rsid w:val="00156D01"/>
    <w:rsid w:val="001578CD"/>
    <w:rsid w:val="00160231"/>
    <w:rsid w:val="0016132F"/>
    <w:rsid w:val="00161358"/>
    <w:rsid w:val="00162496"/>
    <w:rsid w:val="00164786"/>
    <w:rsid w:val="00165C97"/>
    <w:rsid w:val="00166A11"/>
    <w:rsid w:val="0016720C"/>
    <w:rsid w:val="0017025B"/>
    <w:rsid w:val="00172453"/>
    <w:rsid w:val="00174D66"/>
    <w:rsid w:val="00175805"/>
    <w:rsid w:val="001762F0"/>
    <w:rsid w:val="001764FB"/>
    <w:rsid w:val="001801FD"/>
    <w:rsid w:val="00180356"/>
    <w:rsid w:val="00180623"/>
    <w:rsid w:val="00182169"/>
    <w:rsid w:val="0018308C"/>
    <w:rsid w:val="00183D79"/>
    <w:rsid w:val="00184551"/>
    <w:rsid w:val="00184A4A"/>
    <w:rsid w:val="00185A58"/>
    <w:rsid w:val="001863C7"/>
    <w:rsid w:val="0018670A"/>
    <w:rsid w:val="001870B2"/>
    <w:rsid w:val="00191F60"/>
    <w:rsid w:val="00193333"/>
    <w:rsid w:val="0019674A"/>
    <w:rsid w:val="00196BCF"/>
    <w:rsid w:val="001975FF"/>
    <w:rsid w:val="001A034E"/>
    <w:rsid w:val="001A04CC"/>
    <w:rsid w:val="001A05DE"/>
    <w:rsid w:val="001A0CE5"/>
    <w:rsid w:val="001A0CEA"/>
    <w:rsid w:val="001A198A"/>
    <w:rsid w:val="001A3FA4"/>
    <w:rsid w:val="001A501C"/>
    <w:rsid w:val="001A51CA"/>
    <w:rsid w:val="001A5A2C"/>
    <w:rsid w:val="001A6B33"/>
    <w:rsid w:val="001B55EF"/>
    <w:rsid w:val="001B576C"/>
    <w:rsid w:val="001B5F7D"/>
    <w:rsid w:val="001B7987"/>
    <w:rsid w:val="001C042F"/>
    <w:rsid w:val="001C1157"/>
    <w:rsid w:val="001C65C3"/>
    <w:rsid w:val="001C6B90"/>
    <w:rsid w:val="001C7283"/>
    <w:rsid w:val="001C76AC"/>
    <w:rsid w:val="001D27C9"/>
    <w:rsid w:val="001D3EB7"/>
    <w:rsid w:val="001D54CC"/>
    <w:rsid w:val="001D6132"/>
    <w:rsid w:val="001D7D52"/>
    <w:rsid w:val="001D7F97"/>
    <w:rsid w:val="001E1119"/>
    <w:rsid w:val="001E16F5"/>
    <w:rsid w:val="001E17DF"/>
    <w:rsid w:val="001E1B42"/>
    <w:rsid w:val="001E1E66"/>
    <w:rsid w:val="001E3457"/>
    <w:rsid w:val="001E3918"/>
    <w:rsid w:val="001E6BF6"/>
    <w:rsid w:val="001E6F9E"/>
    <w:rsid w:val="001E7BB6"/>
    <w:rsid w:val="001F02B5"/>
    <w:rsid w:val="001F1757"/>
    <w:rsid w:val="001F404F"/>
    <w:rsid w:val="001F409D"/>
    <w:rsid w:val="001F45EF"/>
    <w:rsid w:val="001F4D53"/>
    <w:rsid w:val="001F53EB"/>
    <w:rsid w:val="001F6187"/>
    <w:rsid w:val="001F6AE7"/>
    <w:rsid w:val="001F6D4A"/>
    <w:rsid w:val="001F6E5E"/>
    <w:rsid w:val="001F7289"/>
    <w:rsid w:val="001F772E"/>
    <w:rsid w:val="001F7B85"/>
    <w:rsid w:val="001F7B96"/>
    <w:rsid w:val="00201C96"/>
    <w:rsid w:val="00201CCF"/>
    <w:rsid w:val="00204864"/>
    <w:rsid w:val="002050EF"/>
    <w:rsid w:val="002052AD"/>
    <w:rsid w:val="002056DE"/>
    <w:rsid w:val="00205A35"/>
    <w:rsid w:val="00205EA0"/>
    <w:rsid w:val="00206326"/>
    <w:rsid w:val="0020693C"/>
    <w:rsid w:val="00207BC8"/>
    <w:rsid w:val="00211401"/>
    <w:rsid w:val="00211A07"/>
    <w:rsid w:val="002123CD"/>
    <w:rsid w:val="002126E1"/>
    <w:rsid w:val="002156B6"/>
    <w:rsid w:val="002162BE"/>
    <w:rsid w:val="0021669C"/>
    <w:rsid w:val="00216830"/>
    <w:rsid w:val="002201DE"/>
    <w:rsid w:val="002217ED"/>
    <w:rsid w:val="00221BF8"/>
    <w:rsid w:val="002231C2"/>
    <w:rsid w:val="00224147"/>
    <w:rsid w:val="002252FD"/>
    <w:rsid w:val="00226F83"/>
    <w:rsid w:val="002334EA"/>
    <w:rsid w:val="00234467"/>
    <w:rsid w:val="00234536"/>
    <w:rsid w:val="002347F5"/>
    <w:rsid w:val="002365A6"/>
    <w:rsid w:val="00240D35"/>
    <w:rsid w:val="002416FF"/>
    <w:rsid w:val="00242B6E"/>
    <w:rsid w:val="00244B8C"/>
    <w:rsid w:val="0024544F"/>
    <w:rsid w:val="00245755"/>
    <w:rsid w:val="0024674E"/>
    <w:rsid w:val="00246E5D"/>
    <w:rsid w:val="00251085"/>
    <w:rsid w:val="0025225A"/>
    <w:rsid w:val="00252B44"/>
    <w:rsid w:val="00253CCD"/>
    <w:rsid w:val="0025412C"/>
    <w:rsid w:val="00254189"/>
    <w:rsid w:val="0025442A"/>
    <w:rsid w:val="00254485"/>
    <w:rsid w:val="00254667"/>
    <w:rsid w:val="0025658F"/>
    <w:rsid w:val="00256E7A"/>
    <w:rsid w:val="002570CB"/>
    <w:rsid w:val="00261815"/>
    <w:rsid w:val="002621E8"/>
    <w:rsid w:val="0026375C"/>
    <w:rsid w:val="00263AE4"/>
    <w:rsid w:val="00266306"/>
    <w:rsid w:val="0026761E"/>
    <w:rsid w:val="00267CA0"/>
    <w:rsid w:val="00270C9C"/>
    <w:rsid w:val="0027176F"/>
    <w:rsid w:val="00271DFB"/>
    <w:rsid w:val="00273528"/>
    <w:rsid w:val="002751FA"/>
    <w:rsid w:val="002752C6"/>
    <w:rsid w:val="002759F0"/>
    <w:rsid w:val="00275B92"/>
    <w:rsid w:val="002775E0"/>
    <w:rsid w:val="00277EEF"/>
    <w:rsid w:val="002813C1"/>
    <w:rsid w:val="00281C6E"/>
    <w:rsid w:val="00281FF9"/>
    <w:rsid w:val="00282120"/>
    <w:rsid w:val="0028340E"/>
    <w:rsid w:val="0028440E"/>
    <w:rsid w:val="0028464D"/>
    <w:rsid w:val="00287FA0"/>
    <w:rsid w:val="00292259"/>
    <w:rsid w:val="0029286F"/>
    <w:rsid w:val="00294294"/>
    <w:rsid w:val="00295768"/>
    <w:rsid w:val="0029654E"/>
    <w:rsid w:val="00296D50"/>
    <w:rsid w:val="00297647"/>
    <w:rsid w:val="002A0E85"/>
    <w:rsid w:val="002A1A38"/>
    <w:rsid w:val="002A2A27"/>
    <w:rsid w:val="002A40B1"/>
    <w:rsid w:val="002A4190"/>
    <w:rsid w:val="002A5534"/>
    <w:rsid w:val="002A604A"/>
    <w:rsid w:val="002B1A1E"/>
    <w:rsid w:val="002B1D9A"/>
    <w:rsid w:val="002B22FB"/>
    <w:rsid w:val="002B2AC1"/>
    <w:rsid w:val="002B3353"/>
    <w:rsid w:val="002B51B6"/>
    <w:rsid w:val="002B5309"/>
    <w:rsid w:val="002B55AF"/>
    <w:rsid w:val="002C0012"/>
    <w:rsid w:val="002C0344"/>
    <w:rsid w:val="002C0A83"/>
    <w:rsid w:val="002C2C6F"/>
    <w:rsid w:val="002C41CF"/>
    <w:rsid w:val="002C4852"/>
    <w:rsid w:val="002C4D4E"/>
    <w:rsid w:val="002C54B3"/>
    <w:rsid w:val="002C594A"/>
    <w:rsid w:val="002C615B"/>
    <w:rsid w:val="002C75D4"/>
    <w:rsid w:val="002C7BAF"/>
    <w:rsid w:val="002C7C4B"/>
    <w:rsid w:val="002D01FF"/>
    <w:rsid w:val="002D0B33"/>
    <w:rsid w:val="002D6049"/>
    <w:rsid w:val="002D69A6"/>
    <w:rsid w:val="002D7DB0"/>
    <w:rsid w:val="002E131E"/>
    <w:rsid w:val="002E25CE"/>
    <w:rsid w:val="002E57D2"/>
    <w:rsid w:val="002E67AD"/>
    <w:rsid w:val="002E7D1B"/>
    <w:rsid w:val="002F304E"/>
    <w:rsid w:val="002F30B6"/>
    <w:rsid w:val="002F4090"/>
    <w:rsid w:val="002F5045"/>
    <w:rsid w:val="002F55A9"/>
    <w:rsid w:val="002F722B"/>
    <w:rsid w:val="00300E0D"/>
    <w:rsid w:val="00301444"/>
    <w:rsid w:val="0030168E"/>
    <w:rsid w:val="00302E9C"/>
    <w:rsid w:val="003044AD"/>
    <w:rsid w:val="00306446"/>
    <w:rsid w:val="00306CF6"/>
    <w:rsid w:val="00306F1E"/>
    <w:rsid w:val="00310603"/>
    <w:rsid w:val="00316A4A"/>
    <w:rsid w:val="003211AE"/>
    <w:rsid w:val="00322747"/>
    <w:rsid w:val="00324B14"/>
    <w:rsid w:val="00327011"/>
    <w:rsid w:val="0032756D"/>
    <w:rsid w:val="00327EB5"/>
    <w:rsid w:val="00330BAF"/>
    <w:rsid w:val="00334911"/>
    <w:rsid w:val="00334B64"/>
    <w:rsid w:val="00335158"/>
    <w:rsid w:val="00335346"/>
    <w:rsid w:val="00335FD0"/>
    <w:rsid w:val="00336600"/>
    <w:rsid w:val="0033750E"/>
    <w:rsid w:val="0034162C"/>
    <w:rsid w:val="003421F0"/>
    <w:rsid w:val="003434B2"/>
    <w:rsid w:val="00344E17"/>
    <w:rsid w:val="003450A4"/>
    <w:rsid w:val="00347247"/>
    <w:rsid w:val="003479B3"/>
    <w:rsid w:val="00351105"/>
    <w:rsid w:val="00351F03"/>
    <w:rsid w:val="00352E1F"/>
    <w:rsid w:val="003531AF"/>
    <w:rsid w:val="00354CC8"/>
    <w:rsid w:val="00356561"/>
    <w:rsid w:val="00356DF1"/>
    <w:rsid w:val="00356F9D"/>
    <w:rsid w:val="003572B8"/>
    <w:rsid w:val="003574A7"/>
    <w:rsid w:val="00357F62"/>
    <w:rsid w:val="0036051F"/>
    <w:rsid w:val="00360F83"/>
    <w:rsid w:val="00362AB5"/>
    <w:rsid w:val="00366610"/>
    <w:rsid w:val="00367974"/>
    <w:rsid w:val="00371C83"/>
    <w:rsid w:val="00372C95"/>
    <w:rsid w:val="00373322"/>
    <w:rsid w:val="00375A55"/>
    <w:rsid w:val="00376285"/>
    <w:rsid w:val="00376729"/>
    <w:rsid w:val="00377EB9"/>
    <w:rsid w:val="003809AE"/>
    <w:rsid w:val="003819D7"/>
    <w:rsid w:val="00385738"/>
    <w:rsid w:val="00385BA3"/>
    <w:rsid w:val="00385DE7"/>
    <w:rsid w:val="00385FEF"/>
    <w:rsid w:val="00387036"/>
    <w:rsid w:val="00391496"/>
    <w:rsid w:val="00391931"/>
    <w:rsid w:val="0039275E"/>
    <w:rsid w:val="00392A7F"/>
    <w:rsid w:val="00392B4D"/>
    <w:rsid w:val="00394A7F"/>
    <w:rsid w:val="003A1113"/>
    <w:rsid w:val="003A44E2"/>
    <w:rsid w:val="003A59A7"/>
    <w:rsid w:val="003A5E00"/>
    <w:rsid w:val="003A642F"/>
    <w:rsid w:val="003B0572"/>
    <w:rsid w:val="003B0E95"/>
    <w:rsid w:val="003B2357"/>
    <w:rsid w:val="003B31ED"/>
    <w:rsid w:val="003B39D4"/>
    <w:rsid w:val="003B3F34"/>
    <w:rsid w:val="003B568C"/>
    <w:rsid w:val="003B6D9C"/>
    <w:rsid w:val="003B6F55"/>
    <w:rsid w:val="003B7B7D"/>
    <w:rsid w:val="003C30D4"/>
    <w:rsid w:val="003C35C0"/>
    <w:rsid w:val="003C62ED"/>
    <w:rsid w:val="003C73DB"/>
    <w:rsid w:val="003C7DFB"/>
    <w:rsid w:val="003D43C1"/>
    <w:rsid w:val="003D6BA1"/>
    <w:rsid w:val="003D7966"/>
    <w:rsid w:val="003E1225"/>
    <w:rsid w:val="003E1D73"/>
    <w:rsid w:val="003E3EAE"/>
    <w:rsid w:val="003F01E7"/>
    <w:rsid w:val="003F1381"/>
    <w:rsid w:val="003F1484"/>
    <w:rsid w:val="003F2B6E"/>
    <w:rsid w:val="003F4002"/>
    <w:rsid w:val="003F4C2E"/>
    <w:rsid w:val="003F4CE3"/>
    <w:rsid w:val="003F4F16"/>
    <w:rsid w:val="003F5D3B"/>
    <w:rsid w:val="003F6B3C"/>
    <w:rsid w:val="004004A8"/>
    <w:rsid w:val="00402207"/>
    <w:rsid w:val="00402D58"/>
    <w:rsid w:val="00403B45"/>
    <w:rsid w:val="004049B2"/>
    <w:rsid w:val="00406537"/>
    <w:rsid w:val="00411D42"/>
    <w:rsid w:val="00415104"/>
    <w:rsid w:val="0041753A"/>
    <w:rsid w:val="00417C6C"/>
    <w:rsid w:val="00420037"/>
    <w:rsid w:val="00421E58"/>
    <w:rsid w:val="00423BCA"/>
    <w:rsid w:val="00423D4C"/>
    <w:rsid w:val="004256BE"/>
    <w:rsid w:val="0042706E"/>
    <w:rsid w:val="0042763F"/>
    <w:rsid w:val="00427644"/>
    <w:rsid w:val="00432C40"/>
    <w:rsid w:val="004332C7"/>
    <w:rsid w:val="00435690"/>
    <w:rsid w:val="00436AB8"/>
    <w:rsid w:val="00442178"/>
    <w:rsid w:val="004422D0"/>
    <w:rsid w:val="0044680E"/>
    <w:rsid w:val="00447E63"/>
    <w:rsid w:val="00451E2E"/>
    <w:rsid w:val="004522DA"/>
    <w:rsid w:val="00452E68"/>
    <w:rsid w:val="00460D99"/>
    <w:rsid w:val="00462373"/>
    <w:rsid w:val="00462DFB"/>
    <w:rsid w:val="004653A6"/>
    <w:rsid w:val="00470166"/>
    <w:rsid w:val="00470A12"/>
    <w:rsid w:val="00470E03"/>
    <w:rsid w:val="00470E1A"/>
    <w:rsid w:val="00472D3D"/>
    <w:rsid w:val="00473A17"/>
    <w:rsid w:val="00473A95"/>
    <w:rsid w:val="00475ACB"/>
    <w:rsid w:val="00475F3A"/>
    <w:rsid w:val="004764F3"/>
    <w:rsid w:val="00482E2E"/>
    <w:rsid w:val="004838DA"/>
    <w:rsid w:val="004839CD"/>
    <w:rsid w:val="00483A09"/>
    <w:rsid w:val="00490067"/>
    <w:rsid w:val="004916A6"/>
    <w:rsid w:val="00491F46"/>
    <w:rsid w:val="00491F48"/>
    <w:rsid w:val="004937BF"/>
    <w:rsid w:val="004944AE"/>
    <w:rsid w:val="00495746"/>
    <w:rsid w:val="004972A4"/>
    <w:rsid w:val="004972D7"/>
    <w:rsid w:val="00497A33"/>
    <w:rsid w:val="004A178C"/>
    <w:rsid w:val="004A2658"/>
    <w:rsid w:val="004A2BD2"/>
    <w:rsid w:val="004A442E"/>
    <w:rsid w:val="004A473E"/>
    <w:rsid w:val="004A568B"/>
    <w:rsid w:val="004A579E"/>
    <w:rsid w:val="004A6EF0"/>
    <w:rsid w:val="004A71AC"/>
    <w:rsid w:val="004B07FE"/>
    <w:rsid w:val="004B11FD"/>
    <w:rsid w:val="004B1DD9"/>
    <w:rsid w:val="004B20D3"/>
    <w:rsid w:val="004B2BFE"/>
    <w:rsid w:val="004B518C"/>
    <w:rsid w:val="004B68DA"/>
    <w:rsid w:val="004B6B21"/>
    <w:rsid w:val="004B777D"/>
    <w:rsid w:val="004C01C3"/>
    <w:rsid w:val="004C092D"/>
    <w:rsid w:val="004C28D6"/>
    <w:rsid w:val="004C3917"/>
    <w:rsid w:val="004C3D71"/>
    <w:rsid w:val="004C3E5C"/>
    <w:rsid w:val="004C5BB0"/>
    <w:rsid w:val="004C67C1"/>
    <w:rsid w:val="004D0B61"/>
    <w:rsid w:val="004D2498"/>
    <w:rsid w:val="004D2E11"/>
    <w:rsid w:val="004D3932"/>
    <w:rsid w:val="004D433D"/>
    <w:rsid w:val="004D55F3"/>
    <w:rsid w:val="004D7073"/>
    <w:rsid w:val="004E00C8"/>
    <w:rsid w:val="004E35CB"/>
    <w:rsid w:val="004E4732"/>
    <w:rsid w:val="004E4927"/>
    <w:rsid w:val="004E4F90"/>
    <w:rsid w:val="004E6A3C"/>
    <w:rsid w:val="004F062B"/>
    <w:rsid w:val="004F1906"/>
    <w:rsid w:val="004F251C"/>
    <w:rsid w:val="004F2A88"/>
    <w:rsid w:val="00500A05"/>
    <w:rsid w:val="00503161"/>
    <w:rsid w:val="005037F6"/>
    <w:rsid w:val="00505303"/>
    <w:rsid w:val="00505805"/>
    <w:rsid w:val="00507816"/>
    <w:rsid w:val="00507F74"/>
    <w:rsid w:val="005121D9"/>
    <w:rsid w:val="005126DD"/>
    <w:rsid w:val="00513F7D"/>
    <w:rsid w:val="0051405E"/>
    <w:rsid w:val="0051497E"/>
    <w:rsid w:val="005150BF"/>
    <w:rsid w:val="00516B02"/>
    <w:rsid w:val="00517174"/>
    <w:rsid w:val="00517387"/>
    <w:rsid w:val="00520699"/>
    <w:rsid w:val="00521687"/>
    <w:rsid w:val="00522706"/>
    <w:rsid w:val="005231D5"/>
    <w:rsid w:val="005234C4"/>
    <w:rsid w:val="005236C8"/>
    <w:rsid w:val="0052473F"/>
    <w:rsid w:val="00525BEB"/>
    <w:rsid w:val="00526825"/>
    <w:rsid w:val="005310EF"/>
    <w:rsid w:val="005315E2"/>
    <w:rsid w:val="00532AE8"/>
    <w:rsid w:val="00533EA8"/>
    <w:rsid w:val="0053447F"/>
    <w:rsid w:val="00534C05"/>
    <w:rsid w:val="00536033"/>
    <w:rsid w:val="00537926"/>
    <w:rsid w:val="00537BD0"/>
    <w:rsid w:val="00541D0A"/>
    <w:rsid w:val="00545BBC"/>
    <w:rsid w:val="00546237"/>
    <w:rsid w:val="00546B6A"/>
    <w:rsid w:val="00547FBA"/>
    <w:rsid w:val="00550981"/>
    <w:rsid w:val="005520C2"/>
    <w:rsid w:val="00555ED8"/>
    <w:rsid w:val="00563220"/>
    <w:rsid w:val="00564185"/>
    <w:rsid w:val="00564509"/>
    <w:rsid w:val="00564596"/>
    <w:rsid w:val="00564D68"/>
    <w:rsid w:val="00564DB9"/>
    <w:rsid w:val="00570915"/>
    <w:rsid w:val="005711E1"/>
    <w:rsid w:val="0057225E"/>
    <w:rsid w:val="00572511"/>
    <w:rsid w:val="005729B1"/>
    <w:rsid w:val="005746EE"/>
    <w:rsid w:val="00575485"/>
    <w:rsid w:val="00576F4C"/>
    <w:rsid w:val="00577231"/>
    <w:rsid w:val="005804B3"/>
    <w:rsid w:val="00581990"/>
    <w:rsid w:val="00581E2D"/>
    <w:rsid w:val="00584F05"/>
    <w:rsid w:val="00585028"/>
    <w:rsid w:val="00586288"/>
    <w:rsid w:val="00587BD5"/>
    <w:rsid w:val="00593E3B"/>
    <w:rsid w:val="00593F85"/>
    <w:rsid w:val="00595A5B"/>
    <w:rsid w:val="00597ECD"/>
    <w:rsid w:val="005A1005"/>
    <w:rsid w:val="005A202D"/>
    <w:rsid w:val="005A521E"/>
    <w:rsid w:val="005A527B"/>
    <w:rsid w:val="005A58C7"/>
    <w:rsid w:val="005B1222"/>
    <w:rsid w:val="005B1C10"/>
    <w:rsid w:val="005B27E2"/>
    <w:rsid w:val="005B4456"/>
    <w:rsid w:val="005B4726"/>
    <w:rsid w:val="005B484A"/>
    <w:rsid w:val="005B4A8D"/>
    <w:rsid w:val="005B5153"/>
    <w:rsid w:val="005B5914"/>
    <w:rsid w:val="005B6B2B"/>
    <w:rsid w:val="005B6FA2"/>
    <w:rsid w:val="005B7C63"/>
    <w:rsid w:val="005C0F6E"/>
    <w:rsid w:val="005C1ECC"/>
    <w:rsid w:val="005C7AD9"/>
    <w:rsid w:val="005D1AD4"/>
    <w:rsid w:val="005D3952"/>
    <w:rsid w:val="005D4445"/>
    <w:rsid w:val="005D5110"/>
    <w:rsid w:val="005D5FD9"/>
    <w:rsid w:val="005D6F54"/>
    <w:rsid w:val="005D6FD3"/>
    <w:rsid w:val="005D7A2A"/>
    <w:rsid w:val="005D7F3C"/>
    <w:rsid w:val="005E005C"/>
    <w:rsid w:val="005E2A3E"/>
    <w:rsid w:val="005E32F6"/>
    <w:rsid w:val="005F0A48"/>
    <w:rsid w:val="005F0E64"/>
    <w:rsid w:val="005F2769"/>
    <w:rsid w:val="005F2A84"/>
    <w:rsid w:val="005F3003"/>
    <w:rsid w:val="005F3496"/>
    <w:rsid w:val="005F6D14"/>
    <w:rsid w:val="00600046"/>
    <w:rsid w:val="0060023D"/>
    <w:rsid w:val="0060080E"/>
    <w:rsid w:val="00601C88"/>
    <w:rsid w:val="0060244E"/>
    <w:rsid w:val="00604A94"/>
    <w:rsid w:val="00604BF4"/>
    <w:rsid w:val="00607BBB"/>
    <w:rsid w:val="00610960"/>
    <w:rsid w:val="00610D95"/>
    <w:rsid w:val="00610EE4"/>
    <w:rsid w:val="00612116"/>
    <w:rsid w:val="00612497"/>
    <w:rsid w:val="006125F3"/>
    <w:rsid w:val="0061328B"/>
    <w:rsid w:val="00615A8C"/>
    <w:rsid w:val="006166DB"/>
    <w:rsid w:val="006213DB"/>
    <w:rsid w:val="00623FFA"/>
    <w:rsid w:val="00625D59"/>
    <w:rsid w:val="0062747B"/>
    <w:rsid w:val="00631524"/>
    <w:rsid w:val="00631F0A"/>
    <w:rsid w:val="006329F9"/>
    <w:rsid w:val="0063312A"/>
    <w:rsid w:val="006334F7"/>
    <w:rsid w:val="006410CF"/>
    <w:rsid w:val="00641F00"/>
    <w:rsid w:val="006433BF"/>
    <w:rsid w:val="006467C4"/>
    <w:rsid w:val="00647399"/>
    <w:rsid w:val="0064749A"/>
    <w:rsid w:val="00647EDB"/>
    <w:rsid w:val="00650914"/>
    <w:rsid w:val="00650E65"/>
    <w:rsid w:val="00653776"/>
    <w:rsid w:val="00655FE7"/>
    <w:rsid w:val="006560F6"/>
    <w:rsid w:val="00656557"/>
    <w:rsid w:val="00657724"/>
    <w:rsid w:val="006613B9"/>
    <w:rsid w:val="00661876"/>
    <w:rsid w:val="0066366A"/>
    <w:rsid w:val="006650D5"/>
    <w:rsid w:val="00665DFB"/>
    <w:rsid w:val="00666214"/>
    <w:rsid w:val="006676EE"/>
    <w:rsid w:val="00670900"/>
    <w:rsid w:val="006716F2"/>
    <w:rsid w:val="00673867"/>
    <w:rsid w:val="00674B7C"/>
    <w:rsid w:val="006759CC"/>
    <w:rsid w:val="00675C92"/>
    <w:rsid w:val="00676A90"/>
    <w:rsid w:val="00676ACC"/>
    <w:rsid w:val="00676DB3"/>
    <w:rsid w:val="00676F3D"/>
    <w:rsid w:val="00681D48"/>
    <w:rsid w:val="00681E4A"/>
    <w:rsid w:val="00684C87"/>
    <w:rsid w:val="00685F01"/>
    <w:rsid w:val="00686D1F"/>
    <w:rsid w:val="00690359"/>
    <w:rsid w:val="006918B8"/>
    <w:rsid w:val="00691BB0"/>
    <w:rsid w:val="00694DB0"/>
    <w:rsid w:val="00696FB7"/>
    <w:rsid w:val="00697486"/>
    <w:rsid w:val="0069748D"/>
    <w:rsid w:val="006A037C"/>
    <w:rsid w:val="006A117E"/>
    <w:rsid w:val="006A245A"/>
    <w:rsid w:val="006A2704"/>
    <w:rsid w:val="006A3BA5"/>
    <w:rsid w:val="006A3C41"/>
    <w:rsid w:val="006A428E"/>
    <w:rsid w:val="006A4A1F"/>
    <w:rsid w:val="006A55A4"/>
    <w:rsid w:val="006A6BD8"/>
    <w:rsid w:val="006B18AA"/>
    <w:rsid w:val="006B2650"/>
    <w:rsid w:val="006B39EC"/>
    <w:rsid w:val="006B5947"/>
    <w:rsid w:val="006B7211"/>
    <w:rsid w:val="006B7733"/>
    <w:rsid w:val="006C1362"/>
    <w:rsid w:val="006C188A"/>
    <w:rsid w:val="006C36B0"/>
    <w:rsid w:val="006C393C"/>
    <w:rsid w:val="006C4FC6"/>
    <w:rsid w:val="006C775A"/>
    <w:rsid w:val="006C7E1D"/>
    <w:rsid w:val="006D1DD1"/>
    <w:rsid w:val="006D2655"/>
    <w:rsid w:val="006D2C13"/>
    <w:rsid w:val="006D3A43"/>
    <w:rsid w:val="006D3F14"/>
    <w:rsid w:val="006D4F7B"/>
    <w:rsid w:val="006D5C9C"/>
    <w:rsid w:val="006D5E0B"/>
    <w:rsid w:val="006D65E3"/>
    <w:rsid w:val="006E0012"/>
    <w:rsid w:val="006E02CE"/>
    <w:rsid w:val="006E152B"/>
    <w:rsid w:val="006E21DC"/>
    <w:rsid w:val="006E2F7C"/>
    <w:rsid w:val="006E418C"/>
    <w:rsid w:val="006E4675"/>
    <w:rsid w:val="006E57D5"/>
    <w:rsid w:val="006E5D05"/>
    <w:rsid w:val="006F0687"/>
    <w:rsid w:val="006F0778"/>
    <w:rsid w:val="006F17B4"/>
    <w:rsid w:val="006F27A7"/>
    <w:rsid w:val="006F2830"/>
    <w:rsid w:val="006F2EF4"/>
    <w:rsid w:val="006F50C1"/>
    <w:rsid w:val="006F6437"/>
    <w:rsid w:val="006F64B9"/>
    <w:rsid w:val="006F6B2E"/>
    <w:rsid w:val="00702098"/>
    <w:rsid w:val="00703155"/>
    <w:rsid w:val="007033EA"/>
    <w:rsid w:val="00703A1A"/>
    <w:rsid w:val="007075D6"/>
    <w:rsid w:val="00707916"/>
    <w:rsid w:val="00707FC7"/>
    <w:rsid w:val="00710FBC"/>
    <w:rsid w:val="007118CB"/>
    <w:rsid w:val="00712042"/>
    <w:rsid w:val="00713014"/>
    <w:rsid w:val="00716A81"/>
    <w:rsid w:val="00716F81"/>
    <w:rsid w:val="00717B4B"/>
    <w:rsid w:val="007200DE"/>
    <w:rsid w:val="007206D2"/>
    <w:rsid w:val="00721958"/>
    <w:rsid w:val="007261D1"/>
    <w:rsid w:val="007315E3"/>
    <w:rsid w:val="00732A84"/>
    <w:rsid w:val="00735785"/>
    <w:rsid w:val="00735983"/>
    <w:rsid w:val="00735A83"/>
    <w:rsid w:val="00735C0F"/>
    <w:rsid w:val="00737430"/>
    <w:rsid w:val="00737F8D"/>
    <w:rsid w:val="007409B8"/>
    <w:rsid w:val="007413F4"/>
    <w:rsid w:val="00741424"/>
    <w:rsid w:val="00741D46"/>
    <w:rsid w:val="00744B23"/>
    <w:rsid w:val="00745C45"/>
    <w:rsid w:val="00745D7F"/>
    <w:rsid w:val="00750723"/>
    <w:rsid w:val="00751461"/>
    <w:rsid w:val="00753508"/>
    <w:rsid w:val="00753813"/>
    <w:rsid w:val="00754306"/>
    <w:rsid w:val="007545B4"/>
    <w:rsid w:val="00755531"/>
    <w:rsid w:val="00755593"/>
    <w:rsid w:val="00755C9E"/>
    <w:rsid w:val="00757BC3"/>
    <w:rsid w:val="00760944"/>
    <w:rsid w:val="00760AB3"/>
    <w:rsid w:val="00762E8D"/>
    <w:rsid w:val="007632D5"/>
    <w:rsid w:val="00763F47"/>
    <w:rsid w:val="00764FB6"/>
    <w:rsid w:val="00766E4E"/>
    <w:rsid w:val="00771013"/>
    <w:rsid w:val="00771999"/>
    <w:rsid w:val="00772863"/>
    <w:rsid w:val="00772AA6"/>
    <w:rsid w:val="00775332"/>
    <w:rsid w:val="0077544A"/>
    <w:rsid w:val="0078084B"/>
    <w:rsid w:val="00782ED9"/>
    <w:rsid w:val="0078437A"/>
    <w:rsid w:val="0078705B"/>
    <w:rsid w:val="007871F0"/>
    <w:rsid w:val="007915DF"/>
    <w:rsid w:val="00792D59"/>
    <w:rsid w:val="007946A6"/>
    <w:rsid w:val="00797E8A"/>
    <w:rsid w:val="007A2039"/>
    <w:rsid w:val="007A229E"/>
    <w:rsid w:val="007A2F57"/>
    <w:rsid w:val="007A5510"/>
    <w:rsid w:val="007A60E5"/>
    <w:rsid w:val="007A6277"/>
    <w:rsid w:val="007A7B83"/>
    <w:rsid w:val="007B123E"/>
    <w:rsid w:val="007B2320"/>
    <w:rsid w:val="007B2A72"/>
    <w:rsid w:val="007B5645"/>
    <w:rsid w:val="007B5742"/>
    <w:rsid w:val="007B78DE"/>
    <w:rsid w:val="007B7FB2"/>
    <w:rsid w:val="007C0B79"/>
    <w:rsid w:val="007C0E76"/>
    <w:rsid w:val="007C1195"/>
    <w:rsid w:val="007C22A2"/>
    <w:rsid w:val="007C5B73"/>
    <w:rsid w:val="007C72D1"/>
    <w:rsid w:val="007C7F0B"/>
    <w:rsid w:val="007D2730"/>
    <w:rsid w:val="007D3644"/>
    <w:rsid w:val="007D4090"/>
    <w:rsid w:val="007D4AB3"/>
    <w:rsid w:val="007E0575"/>
    <w:rsid w:val="007E19BF"/>
    <w:rsid w:val="007E7EB7"/>
    <w:rsid w:val="007F14E4"/>
    <w:rsid w:val="007F26B3"/>
    <w:rsid w:val="007F42F7"/>
    <w:rsid w:val="007F49C8"/>
    <w:rsid w:val="007F754A"/>
    <w:rsid w:val="00800777"/>
    <w:rsid w:val="00800FAA"/>
    <w:rsid w:val="00810376"/>
    <w:rsid w:val="00811A49"/>
    <w:rsid w:val="00811FA5"/>
    <w:rsid w:val="008124FD"/>
    <w:rsid w:val="008141DD"/>
    <w:rsid w:val="00814625"/>
    <w:rsid w:val="008156DD"/>
    <w:rsid w:val="00817370"/>
    <w:rsid w:val="00821059"/>
    <w:rsid w:val="0082151D"/>
    <w:rsid w:val="008227DE"/>
    <w:rsid w:val="008232C0"/>
    <w:rsid w:val="00823D7F"/>
    <w:rsid w:val="00823FCF"/>
    <w:rsid w:val="008258EE"/>
    <w:rsid w:val="00826655"/>
    <w:rsid w:val="00827C1C"/>
    <w:rsid w:val="008301B6"/>
    <w:rsid w:val="00830A6B"/>
    <w:rsid w:val="00830AA2"/>
    <w:rsid w:val="00832A6B"/>
    <w:rsid w:val="00832D02"/>
    <w:rsid w:val="00833A86"/>
    <w:rsid w:val="00833E4E"/>
    <w:rsid w:val="008347EE"/>
    <w:rsid w:val="00834A7E"/>
    <w:rsid w:val="00835504"/>
    <w:rsid w:val="00835B82"/>
    <w:rsid w:val="00835FC2"/>
    <w:rsid w:val="00837636"/>
    <w:rsid w:val="0084000D"/>
    <w:rsid w:val="0084036B"/>
    <w:rsid w:val="0084105A"/>
    <w:rsid w:val="008425D0"/>
    <w:rsid w:val="00844173"/>
    <w:rsid w:val="00846B0B"/>
    <w:rsid w:val="00847547"/>
    <w:rsid w:val="00847C45"/>
    <w:rsid w:val="00856923"/>
    <w:rsid w:val="008574B0"/>
    <w:rsid w:val="00861A2A"/>
    <w:rsid w:val="00862B97"/>
    <w:rsid w:val="00863379"/>
    <w:rsid w:val="008635BC"/>
    <w:rsid w:val="00865333"/>
    <w:rsid w:val="00865E8B"/>
    <w:rsid w:val="008670CA"/>
    <w:rsid w:val="008670D4"/>
    <w:rsid w:val="0086730A"/>
    <w:rsid w:val="0086793C"/>
    <w:rsid w:val="00870D8D"/>
    <w:rsid w:val="0087364A"/>
    <w:rsid w:val="00873F1D"/>
    <w:rsid w:val="0087401E"/>
    <w:rsid w:val="008757EC"/>
    <w:rsid w:val="008804DA"/>
    <w:rsid w:val="008804F0"/>
    <w:rsid w:val="00881475"/>
    <w:rsid w:val="008816E1"/>
    <w:rsid w:val="00881EF6"/>
    <w:rsid w:val="00883720"/>
    <w:rsid w:val="00884C26"/>
    <w:rsid w:val="00884DAD"/>
    <w:rsid w:val="00887D46"/>
    <w:rsid w:val="00891390"/>
    <w:rsid w:val="0089170C"/>
    <w:rsid w:val="008922FD"/>
    <w:rsid w:val="00892449"/>
    <w:rsid w:val="00892B58"/>
    <w:rsid w:val="008935FA"/>
    <w:rsid w:val="00893EDB"/>
    <w:rsid w:val="008949D2"/>
    <w:rsid w:val="008A0266"/>
    <w:rsid w:val="008A33B6"/>
    <w:rsid w:val="008A568B"/>
    <w:rsid w:val="008B0AB4"/>
    <w:rsid w:val="008B0E60"/>
    <w:rsid w:val="008B31A2"/>
    <w:rsid w:val="008B46E2"/>
    <w:rsid w:val="008B4FFE"/>
    <w:rsid w:val="008B55C0"/>
    <w:rsid w:val="008B6AA6"/>
    <w:rsid w:val="008C1461"/>
    <w:rsid w:val="008C1C55"/>
    <w:rsid w:val="008C22FF"/>
    <w:rsid w:val="008C2416"/>
    <w:rsid w:val="008C284B"/>
    <w:rsid w:val="008C2A04"/>
    <w:rsid w:val="008C4908"/>
    <w:rsid w:val="008D047C"/>
    <w:rsid w:val="008D0F15"/>
    <w:rsid w:val="008D54E7"/>
    <w:rsid w:val="008D5ED5"/>
    <w:rsid w:val="008D6F0A"/>
    <w:rsid w:val="008E005D"/>
    <w:rsid w:val="008E0EF1"/>
    <w:rsid w:val="008E17E9"/>
    <w:rsid w:val="008E191F"/>
    <w:rsid w:val="008E1923"/>
    <w:rsid w:val="008E3E44"/>
    <w:rsid w:val="008E4B31"/>
    <w:rsid w:val="008E54D8"/>
    <w:rsid w:val="008E5BE3"/>
    <w:rsid w:val="008E6718"/>
    <w:rsid w:val="008F0EF3"/>
    <w:rsid w:val="008F19CD"/>
    <w:rsid w:val="008F2D12"/>
    <w:rsid w:val="008F49B7"/>
    <w:rsid w:val="008F49F8"/>
    <w:rsid w:val="008F5650"/>
    <w:rsid w:val="008F5804"/>
    <w:rsid w:val="008F66B0"/>
    <w:rsid w:val="008F6865"/>
    <w:rsid w:val="008F72CC"/>
    <w:rsid w:val="009029D4"/>
    <w:rsid w:val="00902EE6"/>
    <w:rsid w:val="00903EDF"/>
    <w:rsid w:val="00905ED3"/>
    <w:rsid w:val="009066F3"/>
    <w:rsid w:val="009126D4"/>
    <w:rsid w:val="0091278A"/>
    <w:rsid w:val="00914783"/>
    <w:rsid w:val="0091607A"/>
    <w:rsid w:val="009169FE"/>
    <w:rsid w:val="009176AC"/>
    <w:rsid w:val="009179B1"/>
    <w:rsid w:val="00920AF2"/>
    <w:rsid w:val="00920BD2"/>
    <w:rsid w:val="00920C8B"/>
    <w:rsid w:val="00921341"/>
    <w:rsid w:val="009225F3"/>
    <w:rsid w:val="00923CCA"/>
    <w:rsid w:val="00924152"/>
    <w:rsid w:val="00924EF6"/>
    <w:rsid w:val="00926BAC"/>
    <w:rsid w:val="009302B1"/>
    <w:rsid w:val="0093257B"/>
    <w:rsid w:val="0093269E"/>
    <w:rsid w:val="00932BD6"/>
    <w:rsid w:val="00933513"/>
    <w:rsid w:val="00937397"/>
    <w:rsid w:val="00937611"/>
    <w:rsid w:val="0093763F"/>
    <w:rsid w:val="00937BB3"/>
    <w:rsid w:val="00941F68"/>
    <w:rsid w:val="009423A5"/>
    <w:rsid w:val="00942BE3"/>
    <w:rsid w:val="00943135"/>
    <w:rsid w:val="00944998"/>
    <w:rsid w:val="009457F5"/>
    <w:rsid w:val="00950044"/>
    <w:rsid w:val="0095091A"/>
    <w:rsid w:val="00955343"/>
    <w:rsid w:val="00956EE3"/>
    <w:rsid w:val="00960283"/>
    <w:rsid w:val="00960A4C"/>
    <w:rsid w:val="00961CC0"/>
    <w:rsid w:val="009628BF"/>
    <w:rsid w:val="00964A96"/>
    <w:rsid w:val="00965346"/>
    <w:rsid w:val="00972475"/>
    <w:rsid w:val="00980BE4"/>
    <w:rsid w:val="00981BA9"/>
    <w:rsid w:val="00982519"/>
    <w:rsid w:val="009868C4"/>
    <w:rsid w:val="00987702"/>
    <w:rsid w:val="00990C0E"/>
    <w:rsid w:val="00991490"/>
    <w:rsid w:val="00991B61"/>
    <w:rsid w:val="00992ADB"/>
    <w:rsid w:val="00994832"/>
    <w:rsid w:val="0099530D"/>
    <w:rsid w:val="00996217"/>
    <w:rsid w:val="00996755"/>
    <w:rsid w:val="0099744C"/>
    <w:rsid w:val="009A00AA"/>
    <w:rsid w:val="009A0234"/>
    <w:rsid w:val="009A10D8"/>
    <w:rsid w:val="009A1585"/>
    <w:rsid w:val="009A4967"/>
    <w:rsid w:val="009A49F7"/>
    <w:rsid w:val="009B0986"/>
    <w:rsid w:val="009B115B"/>
    <w:rsid w:val="009B138A"/>
    <w:rsid w:val="009B3902"/>
    <w:rsid w:val="009B59E3"/>
    <w:rsid w:val="009B5CA7"/>
    <w:rsid w:val="009C0A8B"/>
    <w:rsid w:val="009C0AC8"/>
    <w:rsid w:val="009C26B1"/>
    <w:rsid w:val="009C2E3F"/>
    <w:rsid w:val="009C3C42"/>
    <w:rsid w:val="009C4227"/>
    <w:rsid w:val="009C44F8"/>
    <w:rsid w:val="009C53B5"/>
    <w:rsid w:val="009C6F1A"/>
    <w:rsid w:val="009D1779"/>
    <w:rsid w:val="009D1E68"/>
    <w:rsid w:val="009D214C"/>
    <w:rsid w:val="009D337B"/>
    <w:rsid w:val="009D49BA"/>
    <w:rsid w:val="009D4EAA"/>
    <w:rsid w:val="009D572C"/>
    <w:rsid w:val="009D5EC5"/>
    <w:rsid w:val="009D5F69"/>
    <w:rsid w:val="009D60AD"/>
    <w:rsid w:val="009D6E7A"/>
    <w:rsid w:val="009D76B7"/>
    <w:rsid w:val="009D7AB1"/>
    <w:rsid w:val="009E1345"/>
    <w:rsid w:val="009E3818"/>
    <w:rsid w:val="009E445E"/>
    <w:rsid w:val="009E4A44"/>
    <w:rsid w:val="009F1E5D"/>
    <w:rsid w:val="009F2354"/>
    <w:rsid w:val="009F2F68"/>
    <w:rsid w:val="009F3409"/>
    <w:rsid w:val="009F4D9D"/>
    <w:rsid w:val="009F548A"/>
    <w:rsid w:val="009F7C9D"/>
    <w:rsid w:val="00A02732"/>
    <w:rsid w:val="00A035B4"/>
    <w:rsid w:val="00A035D5"/>
    <w:rsid w:val="00A04F42"/>
    <w:rsid w:val="00A0520A"/>
    <w:rsid w:val="00A0527D"/>
    <w:rsid w:val="00A053FC"/>
    <w:rsid w:val="00A05EFB"/>
    <w:rsid w:val="00A10432"/>
    <w:rsid w:val="00A1078B"/>
    <w:rsid w:val="00A12F26"/>
    <w:rsid w:val="00A1430B"/>
    <w:rsid w:val="00A16B6C"/>
    <w:rsid w:val="00A16D2E"/>
    <w:rsid w:val="00A20D60"/>
    <w:rsid w:val="00A21127"/>
    <w:rsid w:val="00A215FF"/>
    <w:rsid w:val="00A21B60"/>
    <w:rsid w:val="00A21D1E"/>
    <w:rsid w:val="00A24092"/>
    <w:rsid w:val="00A248C4"/>
    <w:rsid w:val="00A27531"/>
    <w:rsid w:val="00A27FE2"/>
    <w:rsid w:val="00A3121A"/>
    <w:rsid w:val="00A33209"/>
    <w:rsid w:val="00A342E3"/>
    <w:rsid w:val="00A34582"/>
    <w:rsid w:val="00A35173"/>
    <w:rsid w:val="00A35AFA"/>
    <w:rsid w:val="00A3652B"/>
    <w:rsid w:val="00A36CAE"/>
    <w:rsid w:val="00A400B8"/>
    <w:rsid w:val="00A407AB"/>
    <w:rsid w:val="00A428E1"/>
    <w:rsid w:val="00A432BD"/>
    <w:rsid w:val="00A43B8D"/>
    <w:rsid w:val="00A506A7"/>
    <w:rsid w:val="00A518C6"/>
    <w:rsid w:val="00A52521"/>
    <w:rsid w:val="00A52E0E"/>
    <w:rsid w:val="00A53447"/>
    <w:rsid w:val="00A552D5"/>
    <w:rsid w:val="00A57250"/>
    <w:rsid w:val="00A60C67"/>
    <w:rsid w:val="00A60D0D"/>
    <w:rsid w:val="00A60E61"/>
    <w:rsid w:val="00A61083"/>
    <w:rsid w:val="00A61104"/>
    <w:rsid w:val="00A62653"/>
    <w:rsid w:val="00A6313E"/>
    <w:rsid w:val="00A63B79"/>
    <w:rsid w:val="00A64A8A"/>
    <w:rsid w:val="00A65625"/>
    <w:rsid w:val="00A6584F"/>
    <w:rsid w:val="00A6723D"/>
    <w:rsid w:val="00A71F5D"/>
    <w:rsid w:val="00A726CF"/>
    <w:rsid w:val="00A72974"/>
    <w:rsid w:val="00A73340"/>
    <w:rsid w:val="00A73C86"/>
    <w:rsid w:val="00A74B39"/>
    <w:rsid w:val="00A77715"/>
    <w:rsid w:val="00A77E3D"/>
    <w:rsid w:val="00A8154F"/>
    <w:rsid w:val="00A82814"/>
    <w:rsid w:val="00A852CB"/>
    <w:rsid w:val="00A85523"/>
    <w:rsid w:val="00A857FF"/>
    <w:rsid w:val="00A868E2"/>
    <w:rsid w:val="00A90770"/>
    <w:rsid w:val="00A90EFC"/>
    <w:rsid w:val="00A91EB9"/>
    <w:rsid w:val="00A92823"/>
    <w:rsid w:val="00A92A03"/>
    <w:rsid w:val="00A92F2F"/>
    <w:rsid w:val="00A93BFF"/>
    <w:rsid w:val="00A94C9A"/>
    <w:rsid w:val="00AA03BA"/>
    <w:rsid w:val="00AA0A7D"/>
    <w:rsid w:val="00AA0ED6"/>
    <w:rsid w:val="00AA203B"/>
    <w:rsid w:val="00AA27F1"/>
    <w:rsid w:val="00AA4041"/>
    <w:rsid w:val="00AA50EF"/>
    <w:rsid w:val="00AA6513"/>
    <w:rsid w:val="00AB1382"/>
    <w:rsid w:val="00AB3433"/>
    <w:rsid w:val="00AB3966"/>
    <w:rsid w:val="00AB39A0"/>
    <w:rsid w:val="00AB652E"/>
    <w:rsid w:val="00AB7F20"/>
    <w:rsid w:val="00AC0412"/>
    <w:rsid w:val="00AC0C77"/>
    <w:rsid w:val="00AC3E29"/>
    <w:rsid w:val="00AC6643"/>
    <w:rsid w:val="00AD23B0"/>
    <w:rsid w:val="00AD2CFC"/>
    <w:rsid w:val="00AD32B2"/>
    <w:rsid w:val="00AD5FD8"/>
    <w:rsid w:val="00AD6358"/>
    <w:rsid w:val="00AD6492"/>
    <w:rsid w:val="00AD6532"/>
    <w:rsid w:val="00AD6FBB"/>
    <w:rsid w:val="00AD72D2"/>
    <w:rsid w:val="00AD7B51"/>
    <w:rsid w:val="00AE01FF"/>
    <w:rsid w:val="00AE1555"/>
    <w:rsid w:val="00AE1D44"/>
    <w:rsid w:val="00AE2AA1"/>
    <w:rsid w:val="00AE2D35"/>
    <w:rsid w:val="00AE3063"/>
    <w:rsid w:val="00AE4096"/>
    <w:rsid w:val="00AE4B3C"/>
    <w:rsid w:val="00AE5586"/>
    <w:rsid w:val="00AE7C80"/>
    <w:rsid w:val="00AF1B72"/>
    <w:rsid w:val="00AF4323"/>
    <w:rsid w:val="00AF466D"/>
    <w:rsid w:val="00AF4BB0"/>
    <w:rsid w:val="00AF672D"/>
    <w:rsid w:val="00B04813"/>
    <w:rsid w:val="00B04E83"/>
    <w:rsid w:val="00B05BF7"/>
    <w:rsid w:val="00B05D2D"/>
    <w:rsid w:val="00B07065"/>
    <w:rsid w:val="00B07B66"/>
    <w:rsid w:val="00B109E2"/>
    <w:rsid w:val="00B114C2"/>
    <w:rsid w:val="00B17DBE"/>
    <w:rsid w:val="00B2109B"/>
    <w:rsid w:val="00B21CB5"/>
    <w:rsid w:val="00B222CF"/>
    <w:rsid w:val="00B22CAF"/>
    <w:rsid w:val="00B23330"/>
    <w:rsid w:val="00B2334A"/>
    <w:rsid w:val="00B236EC"/>
    <w:rsid w:val="00B24303"/>
    <w:rsid w:val="00B254CB"/>
    <w:rsid w:val="00B26283"/>
    <w:rsid w:val="00B27E10"/>
    <w:rsid w:val="00B33214"/>
    <w:rsid w:val="00B3389A"/>
    <w:rsid w:val="00B33A83"/>
    <w:rsid w:val="00B342BC"/>
    <w:rsid w:val="00B34578"/>
    <w:rsid w:val="00B349C6"/>
    <w:rsid w:val="00B3510E"/>
    <w:rsid w:val="00B402C5"/>
    <w:rsid w:val="00B40A8E"/>
    <w:rsid w:val="00B40DCD"/>
    <w:rsid w:val="00B4235A"/>
    <w:rsid w:val="00B42C6A"/>
    <w:rsid w:val="00B44E7E"/>
    <w:rsid w:val="00B4622C"/>
    <w:rsid w:val="00B47908"/>
    <w:rsid w:val="00B52490"/>
    <w:rsid w:val="00B53F52"/>
    <w:rsid w:val="00B54C4B"/>
    <w:rsid w:val="00B55708"/>
    <w:rsid w:val="00B56621"/>
    <w:rsid w:val="00B571FC"/>
    <w:rsid w:val="00B57A46"/>
    <w:rsid w:val="00B612F9"/>
    <w:rsid w:val="00B62574"/>
    <w:rsid w:val="00B632E3"/>
    <w:rsid w:val="00B63FE1"/>
    <w:rsid w:val="00B6659C"/>
    <w:rsid w:val="00B71C8F"/>
    <w:rsid w:val="00B72172"/>
    <w:rsid w:val="00B724CD"/>
    <w:rsid w:val="00B756EF"/>
    <w:rsid w:val="00B75FF8"/>
    <w:rsid w:val="00B76DAC"/>
    <w:rsid w:val="00B778EE"/>
    <w:rsid w:val="00B77E3A"/>
    <w:rsid w:val="00B8282E"/>
    <w:rsid w:val="00B830F0"/>
    <w:rsid w:val="00B83833"/>
    <w:rsid w:val="00B83E4F"/>
    <w:rsid w:val="00B843A0"/>
    <w:rsid w:val="00B844E5"/>
    <w:rsid w:val="00B84CB1"/>
    <w:rsid w:val="00B857CA"/>
    <w:rsid w:val="00B86338"/>
    <w:rsid w:val="00B86B52"/>
    <w:rsid w:val="00B91783"/>
    <w:rsid w:val="00B92733"/>
    <w:rsid w:val="00B92AFB"/>
    <w:rsid w:val="00B93ACD"/>
    <w:rsid w:val="00B94067"/>
    <w:rsid w:val="00B943CA"/>
    <w:rsid w:val="00B94C91"/>
    <w:rsid w:val="00B95BAA"/>
    <w:rsid w:val="00B97125"/>
    <w:rsid w:val="00BA2583"/>
    <w:rsid w:val="00BA2770"/>
    <w:rsid w:val="00BA3254"/>
    <w:rsid w:val="00BA39E3"/>
    <w:rsid w:val="00BA4FBD"/>
    <w:rsid w:val="00BA4FD9"/>
    <w:rsid w:val="00BA6863"/>
    <w:rsid w:val="00BB0CB6"/>
    <w:rsid w:val="00BB0D99"/>
    <w:rsid w:val="00BB22DF"/>
    <w:rsid w:val="00BB25E8"/>
    <w:rsid w:val="00BB7C0A"/>
    <w:rsid w:val="00BC435B"/>
    <w:rsid w:val="00BC43AE"/>
    <w:rsid w:val="00BC4DC9"/>
    <w:rsid w:val="00BC5745"/>
    <w:rsid w:val="00BD1F86"/>
    <w:rsid w:val="00BD3E1C"/>
    <w:rsid w:val="00BD42B0"/>
    <w:rsid w:val="00BD67C0"/>
    <w:rsid w:val="00BD6A4C"/>
    <w:rsid w:val="00BD76FB"/>
    <w:rsid w:val="00BE0A2D"/>
    <w:rsid w:val="00BE1F6A"/>
    <w:rsid w:val="00BE2AF9"/>
    <w:rsid w:val="00BE2C59"/>
    <w:rsid w:val="00BE2CEF"/>
    <w:rsid w:val="00BE3D25"/>
    <w:rsid w:val="00BE4A54"/>
    <w:rsid w:val="00BE4C72"/>
    <w:rsid w:val="00BE5E5C"/>
    <w:rsid w:val="00BE66DF"/>
    <w:rsid w:val="00BE6B28"/>
    <w:rsid w:val="00BF1D69"/>
    <w:rsid w:val="00BF2626"/>
    <w:rsid w:val="00BF42DD"/>
    <w:rsid w:val="00BF5DED"/>
    <w:rsid w:val="00BF72EE"/>
    <w:rsid w:val="00C00761"/>
    <w:rsid w:val="00C01148"/>
    <w:rsid w:val="00C05E89"/>
    <w:rsid w:val="00C062D7"/>
    <w:rsid w:val="00C070E6"/>
    <w:rsid w:val="00C07CCB"/>
    <w:rsid w:val="00C12D3D"/>
    <w:rsid w:val="00C16342"/>
    <w:rsid w:val="00C167C8"/>
    <w:rsid w:val="00C1688B"/>
    <w:rsid w:val="00C16FF9"/>
    <w:rsid w:val="00C17CA1"/>
    <w:rsid w:val="00C17F50"/>
    <w:rsid w:val="00C206CB"/>
    <w:rsid w:val="00C2078E"/>
    <w:rsid w:val="00C214B1"/>
    <w:rsid w:val="00C24526"/>
    <w:rsid w:val="00C249BE"/>
    <w:rsid w:val="00C25100"/>
    <w:rsid w:val="00C262AF"/>
    <w:rsid w:val="00C33F24"/>
    <w:rsid w:val="00C349BE"/>
    <w:rsid w:val="00C35CB8"/>
    <w:rsid w:val="00C406FE"/>
    <w:rsid w:val="00C410D0"/>
    <w:rsid w:val="00C419FB"/>
    <w:rsid w:val="00C41E51"/>
    <w:rsid w:val="00C4236D"/>
    <w:rsid w:val="00C43A02"/>
    <w:rsid w:val="00C449C6"/>
    <w:rsid w:val="00C45242"/>
    <w:rsid w:val="00C55123"/>
    <w:rsid w:val="00C5569E"/>
    <w:rsid w:val="00C566A3"/>
    <w:rsid w:val="00C60BF2"/>
    <w:rsid w:val="00C60E79"/>
    <w:rsid w:val="00C63DC5"/>
    <w:rsid w:val="00C64336"/>
    <w:rsid w:val="00C64497"/>
    <w:rsid w:val="00C67EDA"/>
    <w:rsid w:val="00C70E41"/>
    <w:rsid w:val="00C76857"/>
    <w:rsid w:val="00C77AFD"/>
    <w:rsid w:val="00C80338"/>
    <w:rsid w:val="00C80C87"/>
    <w:rsid w:val="00C81814"/>
    <w:rsid w:val="00C861FC"/>
    <w:rsid w:val="00C864EA"/>
    <w:rsid w:val="00C86635"/>
    <w:rsid w:val="00C91B0B"/>
    <w:rsid w:val="00C949D6"/>
    <w:rsid w:val="00C96D41"/>
    <w:rsid w:val="00C9715F"/>
    <w:rsid w:val="00C97BD7"/>
    <w:rsid w:val="00C97BDE"/>
    <w:rsid w:val="00C97D74"/>
    <w:rsid w:val="00C97DE1"/>
    <w:rsid w:val="00CA09B8"/>
    <w:rsid w:val="00CA122E"/>
    <w:rsid w:val="00CA4139"/>
    <w:rsid w:val="00CA6727"/>
    <w:rsid w:val="00CA6DF8"/>
    <w:rsid w:val="00CB0768"/>
    <w:rsid w:val="00CB0ACD"/>
    <w:rsid w:val="00CB1B46"/>
    <w:rsid w:val="00CB263E"/>
    <w:rsid w:val="00CB2B35"/>
    <w:rsid w:val="00CB548D"/>
    <w:rsid w:val="00CB5D62"/>
    <w:rsid w:val="00CB609F"/>
    <w:rsid w:val="00CC0E0D"/>
    <w:rsid w:val="00CC1D3C"/>
    <w:rsid w:val="00CC1F1C"/>
    <w:rsid w:val="00CC3108"/>
    <w:rsid w:val="00CC5702"/>
    <w:rsid w:val="00CC5AA9"/>
    <w:rsid w:val="00CC6B72"/>
    <w:rsid w:val="00CC75D8"/>
    <w:rsid w:val="00CD1DAB"/>
    <w:rsid w:val="00CD39A0"/>
    <w:rsid w:val="00CD6046"/>
    <w:rsid w:val="00CD61B8"/>
    <w:rsid w:val="00CD62E6"/>
    <w:rsid w:val="00CE084D"/>
    <w:rsid w:val="00CE142D"/>
    <w:rsid w:val="00CE1534"/>
    <w:rsid w:val="00CE250C"/>
    <w:rsid w:val="00CE529A"/>
    <w:rsid w:val="00CE67DF"/>
    <w:rsid w:val="00CE7803"/>
    <w:rsid w:val="00CE7D02"/>
    <w:rsid w:val="00CF01B7"/>
    <w:rsid w:val="00CF6774"/>
    <w:rsid w:val="00CF6AF1"/>
    <w:rsid w:val="00CF760A"/>
    <w:rsid w:val="00CF793B"/>
    <w:rsid w:val="00D00252"/>
    <w:rsid w:val="00D008AA"/>
    <w:rsid w:val="00D0305D"/>
    <w:rsid w:val="00D0317F"/>
    <w:rsid w:val="00D046B0"/>
    <w:rsid w:val="00D05BBB"/>
    <w:rsid w:val="00D05ED7"/>
    <w:rsid w:val="00D060FC"/>
    <w:rsid w:val="00D0622D"/>
    <w:rsid w:val="00D0715A"/>
    <w:rsid w:val="00D077AF"/>
    <w:rsid w:val="00D102A6"/>
    <w:rsid w:val="00D11414"/>
    <w:rsid w:val="00D12454"/>
    <w:rsid w:val="00D127E3"/>
    <w:rsid w:val="00D130AD"/>
    <w:rsid w:val="00D14088"/>
    <w:rsid w:val="00D15830"/>
    <w:rsid w:val="00D171F6"/>
    <w:rsid w:val="00D21D27"/>
    <w:rsid w:val="00D236B3"/>
    <w:rsid w:val="00D2458C"/>
    <w:rsid w:val="00D269AE"/>
    <w:rsid w:val="00D27D90"/>
    <w:rsid w:val="00D3035A"/>
    <w:rsid w:val="00D30578"/>
    <w:rsid w:val="00D31B09"/>
    <w:rsid w:val="00D3208F"/>
    <w:rsid w:val="00D32D12"/>
    <w:rsid w:val="00D3384D"/>
    <w:rsid w:val="00D36A19"/>
    <w:rsid w:val="00D40496"/>
    <w:rsid w:val="00D441C1"/>
    <w:rsid w:val="00D44791"/>
    <w:rsid w:val="00D466EF"/>
    <w:rsid w:val="00D51B58"/>
    <w:rsid w:val="00D51D2C"/>
    <w:rsid w:val="00D52184"/>
    <w:rsid w:val="00D525A9"/>
    <w:rsid w:val="00D5326B"/>
    <w:rsid w:val="00D534B9"/>
    <w:rsid w:val="00D5462C"/>
    <w:rsid w:val="00D56279"/>
    <w:rsid w:val="00D563B0"/>
    <w:rsid w:val="00D57973"/>
    <w:rsid w:val="00D57D5F"/>
    <w:rsid w:val="00D6139F"/>
    <w:rsid w:val="00D61C57"/>
    <w:rsid w:val="00D61D3A"/>
    <w:rsid w:val="00D62589"/>
    <w:rsid w:val="00D6281E"/>
    <w:rsid w:val="00D63798"/>
    <w:rsid w:val="00D64257"/>
    <w:rsid w:val="00D64EBB"/>
    <w:rsid w:val="00D6516E"/>
    <w:rsid w:val="00D6763A"/>
    <w:rsid w:val="00D724C7"/>
    <w:rsid w:val="00D7259A"/>
    <w:rsid w:val="00D74209"/>
    <w:rsid w:val="00D756F1"/>
    <w:rsid w:val="00D7646C"/>
    <w:rsid w:val="00D83DD8"/>
    <w:rsid w:val="00D86AC4"/>
    <w:rsid w:val="00D8738D"/>
    <w:rsid w:val="00D879E1"/>
    <w:rsid w:val="00D9020D"/>
    <w:rsid w:val="00D906AC"/>
    <w:rsid w:val="00D91663"/>
    <w:rsid w:val="00D93652"/>
    <w:rsid w:val="00D96514"/>
    <w:rsid w:val="00DA109A"/>
    <w:rsid w:val="00DA1773"/>
    <w:rsid w:val="00DA1B5F"/>
    <w:rsid w:val="00DA30B0"/>
    <w:rsid w:val="00DA491A"/>
    <w:rsid w:val="00DB0E01"/>
    <w:rsid w:val="00DB28CC"/>
    <w:rsid w:val="00DB547D"/>
    <w:rsid w:val="00DB625A"/>
    <w:rsid w:val="00DB6EAD"/>
    <w:rsid w:val="00DB70CE"/>
    <w:rsid w:val="00DC03F5"/>
    <w:rsid w:val="00DC0D6D"/>
    <w:rsid w:val="00DC0DEE"/>
    <w:rsid w:val="00DC294C"/>
    <w:rsid w:val="00DC4805"/>
    <w:rsid w:val="00DC4890"/>
    <w:rsid w:val="00DC62E6"/>
    <w:rsid w:val="00DC730B"/>
    <w:rsid w:val="00DC78A5"/>
    <w:rsid w:val="00DD0A68"/>
    <w:rsid w:val="00DD2A59"/>
    <w:rsid w:val="00DD40E6"/>
    <w:rsid w:val="00DD48EF"/>
    <w:rsid w:val="00DD5F0E"/>
    <w:rsid w:val="00DD6769"/>
    <w:rsid w:val="00DE0FA4"/>
    <w:rsid w:val="00DE1BC4"/>
    <w:rsid w:val="00DE2D3F"/>
    <w:rsid w:val="00DE39C9"/>
    <w:rsid w:val="00DE44A4"/>
    <w:rsid w:val="00DE4549"/>
    <w:rsid w:val="00DE4959"/>
    <w:rsid w:val="00DE6F93"/>
    <w:rsid w:val="00DF16B8"/>
    <w:rsid w:val="00DF2390"/>
    <w:rsid w:val="00DF3985"/>
    <w:rsid w:val="00DF5EC4"/>
    <w:rsid w:val="00E00EA4"/>
    <w:rsid w:val="00E02BFD"/>
    <w:rsid w:val="00E03A1F"/>
    <w:rsid w:val="00E04BFF"/>
    <w:rsid w:val="00E07435"/>
    <w:rsid w:val="00E077BA"/>
    <w:rsid w:val="00E1003D"/>
    <w:rsid w:val="00E10122"/>
    <w:rsid w:val="00E10D48"/>
    <w:rsid w:val="00E11D3B"/>
    <w:rsid w:val="00E132C1"/>
    <w:rsid w:val="00E13366"/>
    <w:rsid w:val="00E14B57"/>
    <w:rsid w:val="00E14BA0"/>
    <w:rsid w:val="00E14C6A"/>
    <w:rsid w:val="00E162B3"/>
    <w:rsid w:val="00E1644A"/>
    <w:rsid w:val="00E215F5"/>
    <w:rsid w:val="00E224A1"/>
    <w:rsid w:val="00E22761"/>
    <w:rsid w:val="00E229A1"/>
    <w:rsid w:val="00E25D27"/>
    <w:rsid w:val="00E262DC"/>
    <w:rsid w:val="00E277D7"/>
    <w:rsid w:val="00E346CF"/>
    <w:rsid w:val="00E36250"/>
    <w:rsid w:val="00E36EE4"/>
    <w:rsid w:val="00E37185"/>
    <w:rsid w:val="00E415CE"/>
    <w:rsid w:val="00E4266D"/>
    <w:rsid w:val="00E42CDB"/>
    <w:rsid w:val="00E42E39"/>
    <w:rsid w:val="00E43D42"/>
    <w:rsid w:val="00E44223"/>
    <w:rsid w:val="00E47A24"/>
    <w:rsid w:val="00E50417"/>
    <w:rsid w:val="00E536B9"/>
    <w:rsid w:val="00E54565"/>
    <w:rsid w:val="00E57FAA"/>
    <w:rsid w:val="00E60135"/>
    <w:rsid w:val="00E60905"/>
    <w:rsid w:val="00E60A97"/>
    <w:rsid w:val="00E61542"/>
    <w:rsid w:val="00E621C3"/>
    <w:rsid w:val="00E63455"/>
    <w:rsid w:val="00E634AC"/>
    <w:rsid w:val="00E71EAD"/>
    <w:rsid w:val="00E72305"/>
    <w:rsid w:val="00E73D7A"/>
    <w:rsid w:val="00E752F5"/>
    <w:rsid w:val="00E75AB8"/>
    <w:rsid w:val="00E80071"/>
    <w:rsid w:val="00E81475"/>
    <w:rsid w:val="00E8559D"/>
    <w:rsid w:val="00E90BFC"/>
    <w:rsid w:val="00E90C81"/>
    <w:rsid w:val="00E91974"/>
    <w:rsid w:val="00E92CB2"/>
    <w:rsid w:val="00E9356E"/>
    <w:rsid w:val="00E936CC"/>
    <w:rsid w:val="00E951A5"/>
    <w:rsid w:val="00E96BFF"/>
    <w:rsid w:val="00E97C30"/>
    <w:rsid w:val="00EA05A1"/>
    <w:rsid w:val="00EA0909"/>
    <w:rsid w:val="00EA096E"/>
    <w:rsid w:val="00EA38C3"/>
    <w:rsid w:val="00EA494C"/>
    <w:rsid w:val="00EA5195"/>
    <w:rsid w:val="00EA54AB"/>
    <w:rsid w:val="00EA5A4D"/>
    <w:rsid w:val="00EA6397"/>
    <w:rsid w:val="00EA664C"/>
    <w:rsid w:val="00EA7AED"/>
    <w:rsid w:val="00EB04AA"/>
    <w:rsid w:val="00EB116C"/>
    <w:rsid w:val="00EB2660"/>
    <w:rsid w:val="00EB2FE8"/>
    <w:rsid w:val="00EB4622"/>
    <w:rsid w:val="00EB5738"/>
    <w:rsid w:val="00EB707D"/>
    <w:rsid w:val="00EB7D6B"/>
    <w:rsid w:val="00EC08CA"/>
    <w:rsid w:val="00EC119E"/>
    <w:rsid w:val="00EC22BB"/>
    <w:rsid w:val="00EC31B1"/>
    <w:rsid w:val="00EC37FD"/>
    <w:rsid w:val="00EC6B28"/>
    <w:rsid w:val="00EC7311"/>
    <w:rsid w:val="00ED21E6"/>
    <w:rsid w:val="00ED23CE"/>
    <w:rsid w:val="00ED2CC1"/>
    <w:rsid w:val="00ED540C"/>
    <w:rsid w:val="00ED648C"/>
    <w:rsid w:val="00ED71A6"/>
    <w:rsid w:val="00EE0A4C"/>
    <w:rsid w:val="00EE1E45"/>
    <w:rsid w:val="00EE28AC"/>
    <w:rsid w:val="00EE2A0A"/>
    <w:rsid w:val="00EE3E78"/>
    <w:rsid w:val="00EE5511"/>
    <w:rsid w:val="00EE665D"/>
    <w:rsid w:val="00EE6A49"/>
    <w:rsid w:val="00EF0A91"/>
    <w:rsid w:val="00EF152E"/>
    <w:rsid w:val="00EF20CB"/>
    <w:rsid w:val="00EF4D11"/>
    <w:rsid w:val="00EF70DB"/>
    <w:rsid w:val="00EF730E"/>
    <w:rsid w:val="00F00E75"/>
    <w:rsid w:val="00F01EDA"/>
    <w:rsid w:val="00F02A40"/>
    <w:rsid w:val="00F078FB"/>
    <w:rsid w:val="00F07E00"/>
    <w:rsid w:val="00F07E6D"/>
    <w:rsid w:val="00F139D4"/>
    <w:rsid w:val="00F160D8"/>
    <w:rsid w:val="00F16765"/>
    <w:rsid w:val="00F17B4F"/>
    <w:rsid w:val="00F2039E"/>
    <w:rsid w:val="00F206C4"/>
    <w:rsid w:val="00F20C9E"/>
    <w:rsid w:val="00F22CB5"/>
    <w:rsid w:val="00F22F81"/>
    <w:rsid w:val="00F2333C"/>
    <w:rsid w:val="00F23652"/>
    <w:rsid w:val="00F24941"/>
    <w:rsid w:val="00F24CB4"/>
    <w:rsid w:val="00F259A5"/>
    <w:rsid w:val="00F25C53"/>
    <w:rsid w:val="00F2692C"/>
    <w:rsid w:val="00F30BD4"/>
    <w:rsid w:val="00F31730"/>
    <w:rsid w:val="00F344A1"/>
    <w:rsid w:val="00F348AF"/>
    <w:rsid w:val="00F353C2"/>
    <w:rsid w:val="00F41408"/>
    <w:rsid w:val="00F42C5E"/>
    <w:rsid w:val="00F44C81"/>
    <w:rsid w:val="00F45C1A"/>
    <w:rsid w:val="00F46703"/>
    <w:rsid w:val="00F46F63"/>
    <w:rsid w:val="00F52178"/>
    <w:rsid w:val="00F53252"/>
    <w:rsid w:val="00F53C86"/>
    <w:rsid w:val="00F55EE4"/>
    <w:rsid w:val="00F56FCE"/>
    <w:rsid w:val="00F60A04"/>
    <w:rsid w:val="00F60C27"/>
    <w:rsid w:val="00F60E4A"/>
    <w:rsid w:val="00F62781"/>
    <w:rsid w:val="00F63ADD"/>
    <w:rsid w:val="00F63AE1"/>
    <w:rsid w:val="00F64084"/>
    <w:rsid w:val="00F641B5"/>
    <w:rsid w:val="00F64749"/>
    <w:rsid w:val="00F64834"/>
    <w:rsid w:val="00F670A4"/>
    <w:rsid w:val="00F70420"/>
    <w:rsid w:val="00F71727"/>
    <w:rsid w:val="00F71C14"/>
    <w:rsid w:val="00F7288D"/>
    <w:rsid w:val="00F728A4"/>
    <w:rsid w:val="00F73FCB"/>
    <w:rsid w:val="00F74C9E"/>
    <w:rsid w:val="00F74D88"/>
    <w:rsid w:val="00F74EF0"/>
    <w:rsid w:val="00F83AEE"/>
    <w:rsid w:val="00F84D64"/>
    <w:rsid w:val="00F85327"/>
    <w:rsid w:val="00F85E78"/>
    <w:rsid w:val="00F86251"/>
    <w:rsid w:val="00F92B42"/>
    <w:rsid w:val="00F93F17"/>
    <w:rsid w:val="00F95D3E"/>
    <w:rsid w:val="00F95DDC"/>
    <w:rsid w:val="00F95FF1"/>
    <w:rsid w:val="00F965FA"/>
    <w:rsid w:val="00F968C6"/>
    <w:rsid w:val="00FA15C0"/>
    <w:rsid w:val="00FA1DDB"/>
    <w:rsid w:val="00FA311A"/>
    <w:rsid w:val="00FA3530"/>
    <w:rsid w:val="00FA4263"/>
    <w:rsid w:val="00FA47FE"/>
    <w:rsid w:val="00FA4B19"/>
    <w:rsid w:val="00FA5B7E"/>
    <w:rsid w:val="00FB329F"/>
    <w:rsid w:val="00FB4969"/>
    <w:rsid w:val="00FB569C"/>
    <w:rsid w:val="00FB6846"/>
    <w:rsid w:val="00FB745E"/>
    <w:rsid w:val="00FB77B4"/>
    <w:rsid w:val="00FB7954"/>
    <w:rsid w:val="00FC2632"/>
    <w:rsid w:val="00FC2A79"/>
    <w:rsid w:val="00FC2E98"/>
    <w:rsid w:val="00FC3DC9"/>
    <w:rsid w:val="00FC7925"/>
    <w:rsid w:val="00FC7A8F"/>
    <w:rsid w:val="00FD0C18"/>
    <w:rsid w:val="00FD1379"/>
    <w:rsid w:val="00FD2E63"/>
    <w:rsid w:val="00FD39A2"/>
    <w:rsid w:val="00FD3A21"/>
    <w:rsid w:val="00FD3C4E"/>
    <w:rsid w:val="00FD48AA"/>
    <w:rsid w:val="00FD70E6"/>
    <w:rsid w:val="00FD7CC3"/>
    <w:rsid w:val="00FE0530"/>
    <w:rsid w:val="00FE08FC"/>
    <w:rsid w:val="00FE1A6E"/>
    <w:rsid w:val="00FE2F5C"/>
    <w:rsid w:val="00FE428D"/>
    <w:rsid w:val="00FE4A1E"/>
    <w:rsid w:val="00FE5175"/>
    <w:rsid w:val="00FE6086"/>
    <w:rsid w:val="00FE613D"/>
    <w:rsid w:val="00FE6749"/>
    <w:rsid w:val="00FF156E"/>
    <w:rsid w:val="00FF4FED"/>
    <w:rsid w:val="00FF536D"/>
    <w:rsid w:val="00FF53A1"/>
    <w:rsid w:val="00FF626A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A3BFB9"/>
  <w15:docId w15:val="{178084E1-98F6-4C53-B6BA-AE7C50CF0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6D2C13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E14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31A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ipersaitas">
    <w:name w:val="Hyperlink"/>
    <w:uiPriority w:val="99"/>
    <w:unhideWhenUsed/>
    <w:rsid w:val="00F44C81"/>
    <w:rPr>
      <w:color w:val="0000FF"/>
      <w:u w:val="single"/>
    </w:rPr>
  </w:style>
  <w:style w:type="character" w:styleId="Grietas">
    <w:name w:val="Strong"/>
    <w:uiPriority w:val="22"/>
    <w:qFormat/>
    <w:rsid w:val="00810376"/>
    <w:rPr>
      <w:b/>
      <w:bCs/>
    </w:rPr>
  </w:style>
  <w:style w:type="paragraph" w:customStyle="1" w:styleId="DiagramaDiagrama">
    <w:name w:val="Diagrama Diagrama"/>
    <w:basedOn w:val="prastasis"/>
    <w:rsid w:val="00A35173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01">
    <w:name w:val="fontstyle01"/>
    <w:rsid w:val="00545BB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001ED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semiHidden/>
    <w:unhideWhenUsed/>
    <w:rsid w:val="00B57A4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B57A46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unhideWhenUsed/>
    <w:rsid w:val="004E4732"/>
    <w:pPr>
      <w:spacing w:before="100" w:beforeAutospacing="1" w:after="100" w:afterAutospacing="1"/>
    </w:pPr>
  </w:style>
  <w:style w:type="character" w:styleId="Komentaronuoroda">
    <w:name w:val="annotation reference"/>
    <w:basedOn w:val="Numatytasispastraiposriftas"/>
    <w:semiHidden/>
    <w:unhideWhenUsed/>
    <w:rsid w:val="001762F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1762F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1762F0"/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1762F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176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3ACC5-0F54-440B-9ED2-84DA4D63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96</Words>
  <Characters>6820</Characters>
  <Application>Microsoft Office Word</Application>
  <DocSecurity>0</DocSecurity>
  <Lines>56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l</vt:lpstr>
      <vt:lpstr>Eil</vt:lpstr>
    </vt:vector>
  </TitlesOfParts>
  <Company/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l</dc:title>
  <dc:creator>hjgjh</dc:creator>
  <cp:lastModifiedBy>Alytaus r. meno ir sporto mokykla</cp:lastModifiedBy>
  <cp:revision>4</cp:revision>
  <cp:lastPrinted>2022-03-24T10:43:00Z</cp:lastPrinted>
  <dcterms:created xsi:type="dcterms:W3CDTF">2026-01-28T09:01:00Z</dcterms:created>
  <dcterms:modified xsi:type="dcterms:W3CDTF">2026-01-28T09:16:00Z</dcterms:modified>
</cp:coreProperties>
</file>